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669C" w14:textId="53224618" w:rsidR="00A731BF" w:rsidRPr="00112812" w:rsidRDefault="00A731BF" w:rsidP="00A731BF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ИЗВЕЩЕНИЕ О ПРОВЕДЕНИИ ОТКРЫТОГО КОНКУРСА от </w:t>
      </w:r>
      <w:bookmarkStart w:id="0" w:name="_Hlk5621620"/>
      <w:r w:rsidR="00052795">
        <w:rPr>
          <w:rFonts w:ascii="Times New Roman" w:hAnsi="Times New Roman" w:cs="Times New Roman"/>
          <w:b/>
          <w:bCs/>
          <w:color w:val="000000"/>
        </w:rPr>
        <w:t>1</w:t>
      </w:r>
      <w:r w:rsidR="007D0A1C" w:rsidRPr="007D0A1C">
        <w:rPr>
          <w:rFonts w:ascii="Times New Roman" w:hAnsi="Times New Roman" w:cs="Times New Roman"/>
          <w:b/>
          <w:bCs/>
          <w:color w:val="000000"/>
        </w:rPr>
        <w:t>8</w:t>
      </w:r>
      <w:r w:rsidR="00C679A3" w:rsidRPr="00112812">
        <w:rPr>
          <w:rFonts w:ascii="Times New Roman" w:hAnsi="Times New Roman" w:cs="Times New Roman"/>
          <w:b/>
          <w:bCs/>
          <w:color w:val="000000"/>
        </w:rPr>
        <w:t>.</w:t>
      </w:r>
      <w:r w:rsidR="00CA77DD" w:rsidRPr="00112812">
        <w:rPr>
          <w:rFonts w:ascii="Times New Roman" w:hAnsi="Times New Roman" w:cs="Times New Roman"/>
          <w:b/>
          <w:bCs/>
          <w:color w:val="000000"/>
        </w:rPr>
        <w:t>1</w:t>
      </w:r>
      <w:r w:rsidR="00165480" w:rsidRPr="00112812">
        <w:rPr>
          <w:rFonts w:ascii="Times New Roman" w:hAnsi="Times New Roman" w:cs="Times New Roman"/>
          <w:b/>
          <w:bCs/>
          <w:color w:val="000000"/>
        </w:rPr>
        <w:t>2</w:t>
      </w:r>
      <w:r w:rsidRPr="00112812">
        <w:rPr>
          <w:rFonts w:ascii="Times New Roman" w:hAnsi="Times New Roman" w:cs="Times New Roman"/>
          <w:b/>
          <w:bCs/>
          <w:color w:val="000000"/>
        </w:rPr>
        <w:t>.2020</w:t>
      </w:r>
    </w:p>
    <w:p w14:paraId="04EB4C1D" w14:textId="1760C1A9" w:rsidR="00A731BF" w:rsidRPr="00D233E4" w:rsidRDefault="00A731BF" w:rsidP="00A731BF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№ </w:t>
      </w:r>
      <w:bookmarkEnd w:id="0"/>
      <w:r w:rsidRPr="00112812">
        <w:rPr>
          <w:rFonts w:ascii="Times New Roman" w:hAnsi="Times New Roman" w:cs="Times New Roman"/>
          <w:b/>
          <w:bCs/>
          <w:color w:val="000000"/>
        </w:rPr>
        <w:t>08-17/</w:t>
      </w:r>
      <w:r w:rsidR="00706107" w:rsidRPr="00112812">
        <w:rPr>
          <w:rFonts w:ascii="Times New Roman" w:hAnsi="Times New Roman" w:cs="Times New Roman"/>
          <w:b/>
          <w:bCs/>
          <w:color w:val="000000"/>
        </w:rPr>
        <w:t>2</w:t>
      </w:r>
      <w:r w:rsidR="00942582">
        <w:rPr>
          <w:rFonts w:ascii="Times New Roman" w:hAnsi="Times New Roman" w:cs="Times New Roman"/>
          <w:b/>
          <w:bCs/>
          <w:color w:val="000000"/>
        </w:rPr>
        <w:t>6</w:t>
      </w:r>
      <w:r w:rsidR="00D233E4">
        <w:rPr>
          <w:rFonts w:ascii="Times New Roman" w:hAnsi="Times New Roman" w:cs="Times New Roman"/>
          <w:b/>
          <w:bCs/>
          <w:color w:val="000000"/>
        </w:rPr>
        <w:t>4</w:t>
      </w:r>
    </w:p>
    <w:p w14:paraId="51D3950E" w14:textId="77777777" w:rsidR="00A731BF" w:rsidRPr="00112812" w:rsidRDefault="00A731BF" w:rsidP="00A731BF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>на право заключения договора</w:t>
      </w:r>
    </w:p>
    <w:p w14:paraId="3D0A0D7B" w14:textId="77777777" w:rsidR="00A731BF" w:rsidRPr="00112812" w:rsidRDefault="00A731BF" w:rsidP="00A731BF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A731BF" w:rsidRPr="00112812" w14:paraId="53A4D5CA" w14:textId="77777777" w:rsidTr="00CD240E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07E4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985C" w14:textId="77777777" w:rsidR="00A731BF" w:rsidRPr="00112812" w:rsidRDefault="00A731BF" w:rsidP="00887A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. (Центр поддержки предпринимательства)</w:t>
            </w:r>
          </w:p>
        </w:tc>
      </w:tr>
      <w:tr w:rsidR="00A731BF" w:rsidRPr="00112812" w14:paraId="2F27FD1C" w14:textId="77777777" w:rsidTr="00CD240E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9473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F976" w14:textId="77777777" w:rsidR="00A731BF" w:rsidRPr="00112812" w:rsidRDefault="00A731BF" w:rsidP="00887A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670000, Республика Бурятия, г. Улан-Удэ, ул. Смолина 65</w:t>
            </w:r>
          </w:p>
        </w:tc>
      </w:tr>
      <w:tr w:rsidR="00A731BF" w:rsidRPr="00112812" w14:paraId="7DF71682" w14:textId="77777777" w:rsidTr="00CD240E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DB76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6A04" w14:textId="77777777" w:rsidR="00DD49A8" w:rsidRPr="00112812" w:rsidRDefault="00A731BF" w:rsidP="00887A81">
            <w:pPr>
              <w:pStyle w:val="a6"/>
              <w:jc w:val="both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112812">
              <w:rPr>
                <w:rFonts w:ascii="Times New Roman" w:eastAsiaTheme="minorEastAsia" w:hAnsi="Times New Roman"/>
                <w:color w:val="000000"/>
                <w:lang w:eastAsia="ru-RU"/>
              </w:rPr>
              <w:t xml:space="preserve">Выбор Исполнителя на право заключения договора на оказание услуги по </w:t>
            </w:r>
            <w:bookmarkStart w:id="1" w:name="_Hlk46761565"/>
            <w:r w:rsidRPr="00112812">
              <w:rPr>
                <w:rFonts w:ascii="Times New Roman" w:eastAsiaTheme="minorEastAsia" w:hAnsi="Times New Roman"/>
                <w:color w:val="000000"/>
                <w:lang w:eastAsia="ru-RU"/>
              </w:rPr>
              <w:t xml:space="preserve">содействию в популяризации продукции </w:t>
            </w:r>
            <w:r w:rsidRPr="00112812">
              <w:rPr>
                <w:rFonts w:ascii="Times New Roman" w:hAnsi="Times New Roman"/>
                <w:color w:val="000000" w:themeColor="text1"/>
              </w:rPr>
              <w:t>(товаров, работ, услуг)</w:t>
            </w:r>
            <w:r w:rsidRPr="00112812">
              <w:rPr>
                <w:rFonts w:ascii="Times New Roman" w:eastAsiaTheme="minorEastAsia" w:hAnsi="Times New Roman"/>
                <w:color w:val="000000"/>
                <w:lang w:eastAsia="ru-RU"/>
              </w:rPr>
              <w:t xml:space="preserve"> субъектов малого и среднего предпринимательства</w:t>
            </w:r>
            <w:bookmarkEnd w:id="1"/>
            <w:r w:rsidRPr="00112812">
              <w:rPr>
                <w:rFonts w:ascii="Times New Roman" w:eastAsiaTheme="minorEastAsia" w:hAnsi="Times New Roman"/>
                <w:color w:val="000000"/>
                <w:lang w:eastAsia="ru-RU"/>
              </w:rPr>
              <w:t xml:space="preserve">. </w:t>
            </w:r>
          </w:p>
          <w:p w14:paraId="436111DD" w14:textId="559E59F8" w:rsidR="00A731BF" w:rsidRPr="00112812" w:rsidRDefault="00A731BF" w:rsidP="00887A81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12812">
              <w:rPr>
                <w:rFonts w:ascii="Times New Roman" w:eastAsiaTheme="minorEastAsia" w:hAnsi="Times New Roman"/>
                <w:color w:val="000000"/>
                <w:lang w:eastAsia="ru-RU"/>
              </w:rPr>
              <w:t>Объём и содержание услуги изложены в Техническом задании (приложение №1 к Договору возмездного оказания услуг)</w:t>
            </w:r>
          </w:p>
        </w:tc>
      </w:tr>
      <w:tr w:rsidR="00A731BF" w:rsidRPr="00112812" w14:paraId="7743BD8E" w14:textId="77777777" w:rsidTr="00CD240E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8785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AA66" w14:textId="77777777" w:rsidR="00A731BF" w:rsidRPr="00112812" w:rsidRDefault="00A731BF" w:rsidP="00CD240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Приложение № 1 к Извещению</w:t>
            </w:r>
          </w:p>
        </w:tc>
      </w:tr>
      <w:tr w:rsidR="00A731BF" w:rsidRPr="00112812" w14:paraId="56950191" w14:textId="77777777" w:rsidTr="00CD240E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DAC2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2D27" w14:textId="77777777" w:rsidR="00A731BF" w:rsidRPr="00112812" w:rsidRDefault="00A731BF" w:rsidP="00CD240E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112812">
              <w:rPr>
                <w:color w:val="000000" w:themeColor="text1"/>
                <w:sz w:val="22"/>
                <w:szCs w:val="22"/>
              </w:rPr>
              <w:t>Приложение № 1 к Договору возмездного оказания услуг</w:t>
            </w:r>
          </w:p>
        </w:tc>
      </w:tr>
      <w:tr w:rsidR="00A731BF" w:rsidRPr="00112812" w14:paraId="158618D7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EDB2" w14:textId="77777777" w:rsidR="00A731BF" w:rsidRPr="00112812" w:rsidRDefault="00A731BF" w:rsidP="00CD240E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чальная </w:t>
            </w:r>
          </w:p>
          <w:p w14:paraId="53D08D38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8918" w14:textId="67906B6B" w:rsidR="00A731BF" w:rsidRPr="00112812" w:rsidRDefault="00923BB7" w:rsidP="00CD24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D754E">
              <w:rPr>
                <w:rFonts w:ascii="Times New Roman" w:hAnsi="Times New Roman" w:cs="Times New Roman"/>
                <w:color w:val="000000"/>
              </w:rPr>
              <w:t>0</w:t>
            </w:r>
            <w:r w:rsidR="00A731BF"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 000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вести пятьдесят</w:t>
            </w:r>
            <w:r w:rsidR="00F013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01377"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тысяч</w:t>
            </w:r>
            <w:r w:rsidR="00A731BF"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рублей </w:t>
            </w:r>
          </w:p>
        </w:tc>
      </w:tr>
      <w:tr w:rsidR="00A731BF" w:rsidRPr="00112812" w14:paraId="757A42A9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AFA5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3EFB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812">
              <w:rPr>
                <w:rFonts w:ascii="Times New Roman" w:hAnsi="Times New Roman" w:cs="Times New Roman"/>
                <w:color w:val="000000"/>
              </w:rPr>
              <w:t>В течение 5 рабочих дней после подписания всеми сторонами Акта сдачи-приемки оказанных услуг</w:t>
            </w:r>
          </w:p>
          <w:p w14:paraId="574B0E8E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731BF" w:rsidRPr="00112812" w14:paraId="566B7738" w14:textId="77777777" w:rsidTr="00CD240E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EDE" w14:textId="77777777" w:rsidR="00A731BF" w:rsidRPr="00112812" w:rsidRDefault="00A731BF" w:rsidP="00CD240E">
            <w:pPr>
              <w:spacing w:after="2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960E" w14:textId="77777777" w:rsidR="00A731BF" w:rsidRPr="00112812" w:rsidRDefault="00A731BF" w:rsidP="00CD24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>Не позднее 30 календарных дней с момента заключения договора</w:t>
            </w:r>
          </w:p>
        </w:tc>
      </w:tr>
      <w:tr w:rsidR="00A731BF" w:rsidRPr="00112812" w14:paraId="6A86747B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7AE7" w14:textId="77777777" w:rsidR="00A731BF" w:rsidRPr="00112812" w:rsidRDefault="00A731BF" w:rsidP="00CD240E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учатель услуги </w:t>
            </w:r>
          </w:p>
          <w:p w14:paraId="137CEEC6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FE1E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" w:name="_Hlk59134654"/>
            <w:r w:rsidRPr="00C664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даев Анатолий Жамбылович</w:t>
            </w:r>
          </w:p>
          <w:bookmarkEnd w:id="2"/>
          <w:p w14:paraId="437BC8EC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4FE">
              <w:rPr>
                <w:rFonts w:ascii="Times New Roman" w:hAnsi="Times New Roman" w:cs="Times New Roman"/>
                <w:color w:val="000000"/>
              </w:rPr>
              <w:t>ИНН:</w:t>
            </w:r>
            <w:r>
              <w:rPr>
                <w:rFonts w:ascii="Times New Roman" w:hAnsi="Times New Roman" w:cs="Times New Roman"/>
                <w:color w:val="000000"/>
              </w:rPr>
              <w:t xml:space="preserve"> 032000037660</w:t>
            </w:r>
          </w:p>
          <w:p w14:paraId="7ED7E1AB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4FE">
              <w:rPr>
                <w:rFonts w:ascii="Times New Roman" w:hAnsi="Times New Roman" w:cs="Times New Roman"/>
                <w:color w:val="000000"/>
              </w:rPr>
              <w:t xml:space="preserve">ОГРНИП: </w:t>
            </w:r>
            <w:r>
              <w:rPr>
                <w:rFonts w:ascii="Times New Roman" w:hAnsi="Times New Roman" w:cs="Times New Roman"/>
                <w:color w:val="000000"/>
              </w:rPr>
              <w:t>314032704400145</w:t>
            </w:r>
          </w:p>
          <w:p w14:paraId="3AF95874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4FE">
              <w:rPr>
                <w:rFonts w:ascii="Times New Roman" w:hAnsi="Times New Roman" w:cs="Times New Roman"/>
                <w:color w:val="000000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color w:val="000000"/>
              </w:rPr>
              <w:t xml:space="preserve">671010, </w:t>
            </w:r>
            <w:r w:rsidRPr="00C664FE">
              <w:rPr>
                <w:rFonts w:ascii="Times New Roman" w:hAnsi="Times New Roman" w:cs="Times New Roman"/>
                <w:color w:val="000000"/>
              </w:rPr>
              <w:t>Республика Бурятия, Тункинский район,</w:t>
            </w:r>
          </w:p>
          <w:p w14:paraId="0AC33362" w14:textId="77777777" w:rsidR="00D233E4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4FE">
              <w:rPr>
                <w:rFonts w:ascii="Times New Roman" w:hAnsi="Times New Roman" w:cs="Times New Roman"/>
                <w:color w:val="000000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4FE">
              <w:rPr>
                <w:rFonts w:ascii="Times New Roman" w:hAnsi="Times New Roman" w:cs="Times New Roman"/>
                <w:color w:val="000000"/>
              </w:rPr>
              <w:t>Кырен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горная, д. 11</w:t>
            </w:r>
          </w:p>
          <w:p w14:paraId="7D96F6E3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ктический адрес. 671010, </w:t>
            </w:r>
            <w:r w:rsidRPr="00C664FE">
              <w:rPr>
                <w:rFonts w:ascii="Times New Roman" w:hAnsi="Times New Roman" w:cs="Times New Roman"/>
                <w:color w:val="000000"/>
              </w:rPr>
              <w:t>Республика Бурятия, Тункинский район,</w:t>
            </w:r>
          </w:p>
          <w:p w14:paraId="238A5CD3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4FE">
              <w:rPr>
                <w:rFonts w:ascii="Times New Roman" w:hAnsi="Times New Roman" w:cs="Times New Roman"/>
                <w:color w:val="000000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4FE">
              <w:rPr>
                <w:rFonts w:ascii="Times New Roman" w:hAnsi="Times New Roman" w:cs="Times New Roman"/>
                <w:color w:val="000000"/>
              </w:rPr>
              <w:t>Кырен,</w:t>
            </w:r>
            <w:r>
              <w:rPr>
                <w:rFonts w:ascii="Times New Roman" w:hAnsi="Times New Roman" w:cs="Times New Roman"/>
                <w:color w:val="000000"/>
              </w:rPr>
              <w:t xml:space="preserve"> ул. Ленина, д. 61</w:t>
            </w:r>
          </w:p>
          <w:p w14:paraId="0E17D5F5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4FE">
              <w:rPr>
                <w:rFonts w:ascii="Times New Roman" w:hAnsi="Times New Roman" w:cs="Times New Roman"/>
                <w:color w:val="000000"/>
              </w:rPr>
              <w:t>Телефон:8902</w:t>
            </w:r>
            <w:r>
              <w:rPr>
                <w:rFonts w:ascii="Times New Roman" w:hAnsi="Times New Roman" w:cs="Times New Roman"/>
                <w:color w:val="000000"/>
              </w:rPr>
              <w:t>5640132</w:t>
            </w:r>
          </w:p>
          <w:p w14:paraId="4377E089" w14:textId="77777777" w:rsidR="00D233E4" w:rsidRPr="00C664FE" w:rsidRDefault="00D233E4" w:rsidP="00D2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4FE">
              <w:rPr>
                <w:rFonts w:ascii="Times New Roman" w:hAnsi="Times New Roman" w:cs="Times New Roman"/>
                <w:color w:val="000000"/>
              </w:rPr>
              <w:t xml:space="preserve">e-mail: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udaev</w:t>
            </w:r>
            <w:r w:rsidRPr="00BE3407">
              <w:rPr>
                <w:rFonts w:ascii="Times New Roman" w:hAnsi="Times New Roman" w:cs="Times New Roman"/>
                <w:color w:val="000000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nbox</w:t>
            </w:r>
            <w:r w:rsidRPr="00C664FE">
              <w:rPr>
                <w:rFonts w:ascii="Times New Roman" w:hAnsi="Times New Roman" w:cs="Times New Roman"/>
                <w:color w:val="000000"/>
              </w:rPr>
              <w:t>.ru</w:t>
            </w:r>
          </w:p>
          <w:p w14:paraId="3BC4087D" w14:textId="1A44B0B3" w:rsidR="00A731BF" w:rsidRPr="00112812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1BF" w:rsidRPr="00112812" w14:paraId="36870621" w14:textId="77777777" w:rsidTr="00CD240E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10E" w14:textId="77777777" w:rsidR="00A731BF" w:rsidRPr="00112812" w:rsidRDefault="00A731BF" w:rsidP="00CD240E">
            <w:pPr>
              <w:spacing w:after="21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BEEB" w14:textId="77777777" w:rsidR="00A731BF" w:rsidRPr="00112812" w:rsidRDefault="00A731BF" w:rsidP="00CD24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281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31BF" w:rsidRPr="00112812" w14:paraId="2A7D7180" w14:textId="77777777" w:rsidTr="00CD240E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E1C6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534" w14:textId="77777777" w:rsidR="00A731BF" w:rsidRPr="00112812" w:rsidRDefault="00A731BF" w:rsidP="00CD24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281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731BF" w:rsidRPr="00112812" w14:paraId="20E8935C" w14:textId="77777777" w:rsidTr="00CD240E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0B86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A731BF" w:rsidRPr="00112812" w14:paraId="6AA8CC22" w14:textId="77777777" w:rsidTr="00CD240E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5EED37" w14:textId="77777777" w:rsidR="00A731BF" w:rsidRPr="00112812" w:rsidRDefault="00A731BF" w:rsidP="00CD240E">
                  <w:pPr>
                    <w:spacing w:after="14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№ </w:t>
                  </w:r>
                </w:p>
                <w:p w14:paraId="3DBF5982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D993E2" w14:textId="77777777" w:rsidR="00A731BF" w:rsidRPr="00112812" w:rsidRDefault="00A731BF" w:rsidP="00CD240E">
                  <w:pPr>
                    <w:spacing w:after="0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Критерии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0B4620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8E31BC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16D9A8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Бальная шкала </w:t>
                  </w:r>
                </w:p>
              </w:tc>
            </w:tr>
            <w:tr w:rsidR="00A731BF" w:rsidRPr="00112812" w14:paraId="49D6641A" w14:textId="77777777" w:rsidTr="00CD240E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AC26D7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5AF4ED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F72F460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815DD45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соответствии с Порядком отбора компаний 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A731BF" w:rsidRPr="00112812" w14:paraId="71C302F4" w14:textId="77777777" w:rsidTr="00CD240E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CB1096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482DD9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113B220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A55CBB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E32303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00 </w:t>
                  </w:r>
                </w:p>
              </w:tc>
            </w:tr>
            <w:tr w:rsidR="00A731BF" w:rsidRPr="00112812" w14:paraId="3448DFDA" w14:textId="77777777" w:rsidTr="00CD240E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5534D0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D7F83D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45B0C7C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FAC018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A84AC2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80 </w:t>
                  </w:r>
                </w:p>
              </w:tc>
            </w:tr>
            <w:tr w:rsidR="00A731BF" w:rsidRPr="00112812" w14:paraId="082A7615" w14:textId="77777777" w:rsidTr="00CD240E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06CD5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1C21E2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94CDAA2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C3253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D359D8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50 </w:t>
                  </w:r>
                </w:p>
              </w:tc>
            </w:tr>
            <w:tr w:rsidR="00A731BF" w:rsidRPr="00112812" w14:paraId="5DB834F3" w14:textId="77777777" w:rsidTr="00CD240E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00C976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D98CC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1B9749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87A8CF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63C639" w14:textId="77777777" w:rsidR="00A731BF" w:rsidRPr="00112812" w:rsidRDefault="00A731BF" w:rsidP="00CD240E">
                  <w:pPr>
                    <w:spacing w:after="0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0 </w:t>
                  </w:r>
                </w:p>
              </w:tc>
            </w:tr>
            <w:tr w:rsidR="00A731BF" w:rsidRPr="00112812" w14:paraId="2634FB50" w14:textId="77777777" w:rsidTr="00CD240E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D4299D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D55FC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DE87865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5F77FC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8AC85A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00 </w:t>
                  </w:r>
                </w:p>
              </w:tc>
            </w:tr>
            <w:tr w:rsidR="00A731BF" w:rsidRPr="00112812" w14:paraId="327FED0F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9A0500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BEC225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52AC38F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9D0EAD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48F8DC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80 </w:t>
                  </w:r>
                </w:p>
              </w:tc>
            </w:tr>
            <w:tr w:rsidR="00A731BF" w:rsidRPr="00112812" w14:paraId="096BA34B" w14:textId="77777777" w:rsidTr="00CD240E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B629D2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6F412C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223ED68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578001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67C4E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50 </w:t>
                  </w:r>
                </w:p>
              </w:tc>
            </w:tr>
            <w:tr w:rsidR="00A731BF" w:rsidRPr="00112812" w14:paraId="4A8BBAB9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41764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E21212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6DC25F7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A949A0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A5140" w14:textId="77777777" w:rsidR="00A731BF" w:rsidRPr="00112812" w:rsidRDefault="00A731BF" w:rsidP="00CD240E">
                  <w:pPr>
                    <w:spacing w:after="0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0 </w:t>
                  </w:r>
                </w:p>
              </w:tc>
            </w:tr>
            <w:tr w:rsidR="00A731BF" w:rsidRPr="00112812" w14:paraId="5131D9AF" w14:textId="77777777" w:rsidTr="00CD240E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D872711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4F2AB89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1281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ополнительные требования: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CABAA6C" w14:textId="77777777" w:rsidR="00A731BF" w:rsidRPr="00112812" w:rsidRDefault="00A731BF" w:rsidP="00CD24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B5AA42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516238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00 </w:t>
                  </w:r>
                </w:p>
              </w:tc>
            </w:tr>
            <w:tr w:rsidR="00A731BF" w:rsidRPr="00112812" w14:paraId="28949DE2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78DDA1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B0ECE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9D3B9D8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8D83EF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B5A51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80 </w:t>
                  </w:r>
                </w:p>
              </w:tc>
            </w:tr>
            <w:tr w:rsidR="00A731BF" w:rsidRPr="00112812" w14:paraId="24482200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79B360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E366A2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1E518E2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F8939A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4384BD" w14:textId="77777777" w:rsidR="00A731BF" w:rsidRPr="00112812" w:rsidRDefault="00A731BF" w:rsidP="00CD240E">
                  <w:pPr>
                    <w:spacing w:after="0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50 </w:t>
                  </w:r>
                </w:p>
              </w:tc>
            </w:tr>
            <w:tr w:rsidR="00A731BF" w:rsidRPr="00112812" w14:paraId="42FAD1CD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4D1D95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74D72F" w14:textId="77777777" w:rsidR="00A731BF" w:rsidRPr="00112812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70223A" w14:textId="77777777" w:rsidR="00A731BF" w:rsidRPr="00112812" w:rsidRDefault="00A731BF" w:rsidP="00CD240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DE0A87" w14:textId="77777777" w:rsidR="00A731BF" w:rsidRPr="00112812" w:rsidRDefault="00A731BF" w:rsidP="00CD240E">
                  <w:pPr>
                    <w:spacing w:after="0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468F79" w14:textId="77777777" w:rsidR="00A731BF" w:rsidRPr="00112812" w:rsidRDefault="00A731BF" w:rsidP="00CD240E">
                  <w:pPr>
                    <w:spacing w:after="0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</w:pPr>
                  <w:r w:rsidRPr="00112812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0 </w:t>
                  </w:r>
                </w:p>
              </w:tc>
            </w:tr>
          </w:tbl>
          <w:p w14:paraId="2B4F6BD5" w14:textId="77777777" w:rsidR="00A731BF" w:rsidRPr="00112812" w:rsidRDefault="00A731BF" w:rsidP="00CD240E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731BF" w:rsidRPr="00112812" w14:paraId="72EBF24C" w14:textId="77777777" w:rsidTr="00CD240E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071E" w14:textId="77777777" w:rsidR="00A731BF" w:rsidRPr="00112812" w:rsidRDefault="00A731BF" w:rsidP="00CD240E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C372" w14:textId="72436236" w:rsidR="00A731BF" w:rsidRPr="00112812" w:rsidRDefault="00A731BF" w:rsidP="00CD240E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12812">
              <w:rPr>
                <w:rFonts w:ascii="Times New Roman" w:hAnsi="Times New Roman"/>
                <w:color w:val="000000" w:themeColor="text1"/>
              </w:rPr>
              <w:t xml:space="preserve">Конкурсные заявки принимаются до 12.00 ч. (местного времени) </w:t>
            </w:r>
            <w:r w:rsidR="00572140">
              <w:rPr>
                <w:rFonts w:ascii="Times New Roman" w:eastAsiaTheme="minorEastAsia" w:hAnsi="Times New Roman"/>
                <w:color w:val="000000"/>
                <w:lang w:eastAsia="ru-RU"/>
              </w:rPr>
              <w:t>11</w:t>
            </w:r>
            <w:r w:rsidRPr="00112812">
              <w:rPr>
                <w:rFonts w:ascii="Times New Roman" w:eastAsiaTheme="minorEastAsia" w:hAnsi="Times New Roman"/>
                <w:color w:val="000000"/>
                <w:lang w:eastAsia="ru-RU"/>
              </w:rPr>
              <w:t>.</w:t>
            </w:r>
            <w:r w:rsidR="00572140">
              <w:rPr>
                <w:rFonts w:ascii="Times New Roman" w:eastAsiaTheme="minorEastAsia" w:hAnsi="Times New Roman"/>
                <w:color w:val="000000"/>
                <w:lang w:eastAsia="ru-RU"/>
              </w:rPr>
              <w:t>01</w:t>
            </w:r>
            <w:r w:rsidRPr="00112812">
              <w:rPr>
                <w:rFonts w:ascii="Times New Roman" w:eastAsiaTheme="minorEastAsia" w:hAnsi="Times New Roman"/>
                <w:color w:val="000000"/>
                <w:lang w:eastAsia="ru-RU"/>
              </w:rPr>
              <w:t>.202</w:t>
            </w:r>
            <w:r w:rsidR="00572140">
              <w:rPr>
                <w:rFonts w:ascii="Times New Roman" w:eastAsiaTheme="minorEastAsia" w:hAnsi="Times New Roman"/>
                <w:color w:val="000000"/>
                <w:lang w:eastAsia="ru-RU"/>
              </w:rPr>
              <w:t>1</w:t>
            </w:r>
          </w:p>
          <w:p w14:paraId="4F19B312" w14:textId="77777777" w:rsidR="00A731BF" w:rsidRPr="00112812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рочным или почтой по адресу: 670000, Республика Бурятия, г. Улан-Удэ, ул. Смолина, д. 65, Центр предпринимательства «Мой Бизнес».</w:t>
            </w:r>
          </w:p>
          <w:p w14:paraId="27F79E65" w14:textId="77777777" w:rsidR="00A731BF" w:rsidRPr="00112812" w:rsidRDefault="00A731BF" w:rsidP="00CD240E">
            <w:pPr>
              <w:pStyle w:val="a6"/>
              <w:rPr>
                <w:rFonts w:ascii="Times New Roman" w:hAnsi="Times New Roman"/>
                <w:b/>
                <w:color w:val="000000" w:themeColor="text1"/>
              </w:rPr>
            </w:pPr>
            <w:r w:rsidRPr="00112812">
              <w:rPr>
                <w:rFonts w:ascii="Times New Roman" w:hAnsi="Times New Roman"/>
                <w:color w:val="000000" w:themeColor="text1"/>
              </w:rPr>
              <w:t>Режим работы: с 08.30 до 17.30, перерыв на обед с 12.00 до 13.00</w:t>
            </w:r>
          </w:p>
          <w:p w14:paraId="61844EE6" w14:textId="00350CCA" w:rsidR="00A731BF" w:rsidRPr="00112812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2812">
              <w:rPr>
                <w:rFonts w:ascii="Times New Roman" w:eastAsia="Calibri" w:hAnsi="Times New Roman" w:cs="Times New Roman"/>
                <w:color w:val="000000" w:themeColor="text1"/>
              </w:rPr>
              <w:t xml:space="preserve">С пометкой – </w:t>
            </w:r>
            <w:r w:rsidRPr="00112812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«Заявка на участие в открытом конкурсе № </w:t>
            </w:r>
            <w:r w:rsidRPr="00112812">
              <w:rPr>
                <w:rFonts w:ascii="Times New Roman" w:hAnsi="Times New Roman" w:cs="Times New Roman"/>
                <w:b/>
                <w:bCs/>
                <w:color w:val="000000"/>
              </w:rPr>
              <w:t>08-17/</w:t>
            </w:r>
            <w:r w:rsidR="004B270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8716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20BFF" w:rsidRPr="00C20BF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112812">
              <w:rPr>
                <w:rFonts w:ascii="Times New Roman" w:eastAsia="Calibri" w:hAnsi="Times New Roman" w:cs="Times New Roman"/>
                <w:i/>
                <w:color w:val="FF0000"/>
              </w:rPr>
              <w:t xml:space="preserve"> </w:t>
            </w:r>
            <w:r w:rsidR="008F42BD" w:rsidRPr="00112812">
              <w:rPr>
                <w:rFonts w:ascii="Times New Roman" w:eastAsia="Calibri" w:hAnsi="Times New Roman" w:cs="Times New Roman"/>
                <w:i/>
              </w:rPr>
              <w:t xml:space="preserve">от </w:t>
            </w:r>
            <w:r w:rsidR="004B2709">
              <w:rPr>
                <w:rFonts w:ascii="Times New Roman" w:eastAsia="Calibri" w:hAnsi="Times New Roman" w:cs="Times New Roman"/>
                <w:i/>
              </w:rPr>
              <w:t>1</w:t>
            </w:r>
            <w:r w:rsidR="007D0A1C" w:rsidRPr="007D0A1C">
              <w:rPr>
                <w:rFonts w:ascii="Times New Roman" w:eastAsia="Calibri" w:hAnsi="Times New Roman" w:cs="Times New Roman"/>
                <w:i/>
              </w:rPr>
              <w:t>8</w:t>
            </w:r>
            <w:r w:rsidR="0091095C" w:rsidRPr="00112812">
              <w:rPr>
                <w:rFonts w:ascii="Times New Roman" w:eastAsia="Calibri" w:hAnsi="Times New Roman" w:cs="Times New Roman"/>
                <w:i/>
              </w:rPr>
              <w:t>.</w:t>
            </w:r>
            <w:r w:rsidR="00780B22" w:rsidRPr="00112812">
              <w:rPr>
                <w:rFonts w:ascii="Times New Roman" w:eastAsia="Calibri" w:hAnsi="Times New Roman" w:cs="Times New Roman"/>
                <w:i/>
              </w:rPr>
              <w:t>12</w:t>
            </w:r>
            <w:r w:rsidR="008F42BD" w:rsidRPr="00112812">
              <w:rPr>
                <w:rFonts w:ascii="Times New Roman" w:eastAsia="Calibri" w:hAnsi="Times New Roman" w:cs="Times New Roman"/>
                <w:i/>
              </w:rPr>
              <w:t>.2020</w:t>
            </w:r>
            <w:r w:rsidRPr="00112812">
              <w:rPr>
                <w:rFonts w:ascii="Times New Roman" w:eastAsia="Calibri" w:hAnsi="Times New Roman" w:cs="Times New Roman"/>
                <w:i/>
                <w:color w:val="000000" w:themeColor="text1"/>
              </w:rPr>
              <w:t>»</w:t>
            </w:r>
          </w:p>
          <w:p w14:paraId="2BD3AEF7" w14:textId="77777777" w:rsidR="00A731BF" w:rsidRPr="00112812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Pr="0011281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info</w:t>
              </w:r>
              <w:r w:rsidRPr="0011281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</w:rPr>
                <w:t>@</w:t>
              </w:r>
              <w:r w:rsidRPr="0011281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msp</w:t>
              </w:r>
              <w:r w:rsidRPr="0011281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</w:rPr>
                <w:t>03.ru</w:t>
              </w:r>
            </w:hyperlink>
          </w:p>
        </w:tc>
      </w:tr>
      <w:tr w:rsidR="00A731BF" w:rsidRPr="00112812" w14:paraId="15D61531" w14:textId="77777777" w:rsidTr="00CD240E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5321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актная информация </w:t>
            </w:r>
          </w:p>
          <w:p w14:paraId="0D710D35" w14:textId="77777777" w:rsidR="00A731BF" w:rsidRPr="00112812" w:rsidRDefault="00A731BF" w:rsidP="00CD240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32A" w14:textId="026C2DE1" w:rsidR="00A731BF" w:rsidRPr="004A0E20" w:rsidRDefault="007D0A1C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0E20">
              <w:rPr>
                <w:rFonts w:ascii="Times New Roman" w:hAnsi="Times New Roman" w:cs="Times New Roman"/>
                <w:color w:val="000000"/>
              </w:rPr>
              <w:t>Кокорина Наталья Васильевна</w:t>
            </w:r>
          </w:p>
          <w:p w14:paraId="37C752D7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812">
              <w:rPr>
                <w:rFonts w:ascii="Times New Roman" w:hAnsi="Times New Roman" w:cs="Times New Roman"/>
                <w:color w:val="000000"/>
              </w:rPr>
              <w:t xml:space="preserve">Менеджер Центра поддержки предпринимательства </w:t>
            </w:r>
          </w:p>
          <w:p w14:paraId="74C1E11D" w14:textId="3641408D" w:rsidR="00A731BF" w:rsidRPr="007D0A1C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/>
              </w:rPr>
              <w:t>тел.: 8 800 30 30 123, доб.8-</w:t>
            </w:r>
            <w:r w:rsidR="00BC1BF4" w:rsidRPr="00112812">
              <w:rPr>
                <w:rFonts w:ascii="Times New Roman" w:hAnsi="Times New Roman" w:cs="Times New Roman"/>
                <w:color w:val="000000"/>
              </w:rPr>
              <w:t>13</w:t>
            </w:r>
            <w:r w:rsidR="007D0A1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  <w:p w14:paraId="4CE5FBA9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/>
                <w:lang w:val="en-US"/>
              </w:rPr>
              <w:t>e-mail: info@msp03.ru</w:t>
            </w:r>
          </w:p>
          <w:p w14:paraId="2DF4726A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50F7B39E" w14:textId="77777777" w:rsidR="00A731BF" w:rsidRPr="00112812" w:rsidRDefault="00A731BF" w:rsidP="00A731BF">
      <w:pPr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11281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</w:p>
    <w:p w14:paraId="49B2A4CA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* </w:t>
      </w:r>
      <w:r w:rsidRPr="00112812">
        <w:rPr>
          <w:rFonts w:ascii="Times New Roman" w:hAnsi="Times New Roman" w:cs="Times New Roman"/>
          <w:b/>
          <w:bCs/>
          <w:color w:val="000000" w:themeColor="text1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112812">
        <w:rPr>
          <w:rFonts w:ascii="Times New Roman" w:hAnsi="Times New Roman" w:cs="Times New Roman"/>
          <w:color w:val="000000" w:themeColor="text1"/>
        </w:rPr>
        <w:t>:</w:t>
      </w:r>
    </w:p>
    <w:p w14:paraId="6568C4E7" w14:textId="77777777" w:rsidR="00A731BF" w:rsidRPr="00112812" w:rsidRDefault="00A731BF" w:rsidP="00A731BF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7F56C4DB" w14:textId="77777777" w:rsidR="00A731BF" w:rsidRPr="00112812" w:rsidRDefault="00A731BF" w:rsidP="00A731BF">
      <w:pPr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Заявка на участие в конкурсе (Приложение № 2 к настоящему Порядку);  </w:t>
      </w:r>
    </w:p>
    <w:p w14:paraId="3ECAF7D3" w14:textId="77777777" w:rsidR="00A731BF" w:rsidRPr="00112812" w:rsidRDefault="00A731BF" w:rsidP="00A731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0B9233A5" w14:textId="77777777" w:rsidR="00A731BF" w:rsidRPr="00112812" w:rsidRDefault="00A731BF" w:rsidP="00A731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112812">
        <w:rPr>
          <w:rFonts w:ascii="Times New Roman" w:hAnsi="Times New Roman" w:cs="Times New Roman"/>
          <w:i/>
          <w:color w:val="000000" w:themeColor="text1"/>
        </w:rPr>
        <w:t xml:space="preserve">Квалификационный опыт должен быть подтвержден наглядными материалами результатов оказанных услуг, т.е. в составе документов, предоставляемых в Фонд, должны быть включены примеры отчетов (заключений), </w:t>
      </w:r>
      <w:r w:rsidRPr="00112812">
        <w:rPr>
          <w:rFonts w:ascii="Times New Roman" w:hAnsi="Times New Roman" w:cs="Times New Roman"/>
          <w:i/>
          <w:color w:val="000000" w:themeColor="text1"/>
        </w:rPr>
        <w:lastRenderedPageBreak/>
        <w:t>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02D3FA31" w14:textId="77777777" w:rsidR="00A731BF" w:rsidRPr="00112812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а) Заключенные договоры с подписанными актами за последние 3 года (выдержки из них);</w:t>
      </w:r>
    </w:p>
    <w:p w14:paraId="1931D496" w14:textId="77777777" w:rsidR="00A731BF" w:rsidRPr="00112812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27B54D79" w14:textId="77777777" w:rsidR="00A731BF" w:rsidRPr="00112812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в) Примеры эффективности проектов (заказчиков) от результатов оказанных услуг.</w:t>
      </w:r>
    </w:p>
    <w:p w14:paraId="7169D04E" w14:textId="77777777" w:rsidR="00A731BF" w:rsidRPr="00112812" w:rsidRDefault="00A731BF" w:rsidP="00A731BF">
      <w:pPr>
        <w:pStyle w:val="a3"/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036926C4" w14:textId="77777777" w:rsidR="00A731BF" w:rsidRPr="00112812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7400EC5D" w14:textId="77777777" w:rsidR="00A731BF" w:rsidRPr="00112812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6278B0B5" w14:textId="77777777" w:rsidR="00A731BF" w:rsidRPr="00112812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в) имеющие научную степень по соответствующему направлению;</w:t>
      </w:r>
    </w:p>
    <w:p w14:paraId="4B1FF295" w14:textId="77777777" w:rsidR="00A731BF" w:rsidRPr="00112812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г) являющиеся членами соответствующих профессиональных сообществ. </w:t>
      </w:r>
    </w:p>
    <w:p w14:paraId="23AA2E60" w14:textId="77777777" w:rsidR="00A731BF" w:rsidRPr="00112812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52C1D019" w14:textId="77777777" w:rsidR="00A731BF" w:rsidRPr="00112812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05923E6" w14:textId="77777777" w:rsidR="00A731BF" w:rsidRPr="00112812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копии документов об образовании (дипломы, сертификаты, удостоверения, свидетельства и т.д.);</w:t>
      </w:r>
    </w:p>
    <w:p w14:paraId="26C32013" w14:textId="77777777" w:rsidR="00A731BF" w:rsidRPr="00112812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копия трудовой книжки и/или договора ГПХ с Участником конкурса;</w:t>
      </w:r>
    </w:p>
    <w:p w14:paraId="26B23393" w14:textId="77777777" w:rsidR="00A731BF" w:rsidRPr="00112812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1D714A7F" w14:textId="77777777" w:rsidR="00A731BF" w:rsidRPr="00112812" w:rsidRDefault="00A731BF" w:rsidP="00A731BF">
      <w:pPr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1E43B78A" w14:textId="77777777" w:rsidR="00A731BF" w:rsidRPr="00112812" w:rsidRDefault="00A731BF" w:rsidP="00A731B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26E4F4F6" w14:textId="77777777" w:rsidR="00A731BF" w:rsidRPr="00112812" w:rsidRDefault="00A731BF" w:rsidP="00A731BF">
      <w:pPr>
        <w:pStyle w:val="a3"/>
        <w:numPr>
          <w:ilvl w:val="1"/>
          <w:numId w:val="6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112812">
        <w:rPr>
          <w:rFonts w:ascii="Times New Roman" w:hAnsi="Times New Roman" w:cs="Times New Roman"/>
          <w:color w:val="000000" w:themeColor="text1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38965450" w14:textId="77777777" w:rsidR="00A731BF" w:rsidRPr="00112812" w:rsidRDefault="00A731BF" w:rsidP="00A731B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7A2D5DD2" w14:textId="77777777" w:rsidR="00A731BF" w:rsidRPr="00112812" w:rsidRDefault="00A731BF" w:rsidP="00A731BF">
      <w:pPr>
        <w:spacing w:after="0"/>
        <w:ind w:firstLine="35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color w:val="000000" w:themeColor="text1"/>
        </w:rPr>
        <w:t xml:space="preserve">Конкурсная заявка может быть подана в электронном виде на адрес электронной почты Фонда - </w:t>
      </w:r>
      <w:r w:rsidRPr="00112812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info</w:t>
      </w:r>
      <w:r w:rsidRPr="00112812">
        <w:rPr>
          <w:rFonts w:ascii="Times New Roman" w:eastAsia="Times New Roman" w:hAnsi="Times New Roman" w:cs="Times New Roman"/>
          <w:color w:val="000000" w:themeColor="text1"/>
          <w:u w:val="single"/>
        </w:rPr>
        <w:t>@</w:t>
      </w:r>
      <w:r w:rsidRPr="00112812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msp</w:t>
      </w:r>
      <w:r w:rsidRPr="00112812">
        <w:rPr>
          <w:rFonts w:ascii="Times New Roman" w:eastAsia="Times New Roman" w:hAnsi="Times New Roman" w:cs="Times New Roman"/>
          <w:color w:val="000000" w:themeColor="text1"/>
          <w:u w:val="single"/>
        </w:rPr>
        <w:t>03.ru</w:t>
      </w:r>
      <w:r w:rsidRPr="001128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9753C8C" w14:textId="77777777" w:rsidR="00A731BF" w:rsidRPr="00112812" w:rsidRDefault="00A731BF" w:rsidP="00A731BF">
      <w:pPr>
        <w:spacing w:after="0"/>
        <w:ind w:firstLine="35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color w:val="000000" w:themeColor="text1"/>
        </w:rPr>
        <w:t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течении 10 (десяти) рабочих дней с момента направления документов по адресу электронной почты должны быть предоставлены в адрес Фонда), заархивированы в zip архив в единую папку с установлением пароля на zip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61A0990E" w14:textId="77777777" w:rsidR="00A731BF" w:rsidRPr="00112812" w:rsidRDefault="00A731BF" w:rsidP="00A731B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lastRenderedPageBreak/>
        <w:t>2.10</w:t>
      </w:r>
      <w:r w:rsidRPr="00112812">
        <w:rPr>
          <w:rFonts w:ascii="Times New Roman" w:hAnsi="Times New Roman" w:cs="Times New Roman"/>
          <w:color w:val="000000" w:themeColor="text1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691C91E3" w14:textId="77777777" w:rsidR="00A731BF" w:rsidRPr="00112812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1) наименование организации (индивидуального предпринимателя); </w:t>
      </w:r>
    </w:p>
    <w:p w14:paraId="0815AF93" w14:textId="77777777" w:rsidR="00A731BF" w:rsidRPr="00112812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2) предмет конкурса; </w:t>
      </w:r>
    </w:p>
    <w:p w14:paraId="42FD426A" w14:textId="77777777" w:rsidR="00A731BF" w:rsidRPr="00112812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3) номер конкурсного мероприятия (при наличии указываются лоты).</w:t>
      </w:r>
    </w:p>
    <w:p w14:paraId="08E9B633" w14:textId="77777777" w:rsidR="00A731BF" w:rsidRPr="00112812" w:rsidRDefault="00A731BF" w:rsidP="00A731B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2.11</w:t>
      </w:r>
      <w:r w:rsidRPr="00112812">
        <w:rPr>
          <w:rFonts w:ascii="Times New Roman" w:hAnsi="Times New Roman" w:cs="Times New Roman"/>
          <w:color w:val="000000" w:themeColor="text1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8FF8644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CE99F9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F5B2F0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1DE4D9F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8549B96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0E1A6A1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0BC23FDD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3618BECD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6E5C9D2E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7206DE53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0C8C16A8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754DF249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4A54D0C2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32D96E3B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5A669969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2D183207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14440B11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11693A75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" w:name="_Hlk3883189"/>
      <w:r w:rsidRPr="00112812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0CF46596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</w:p>
    <w:p w14:paraId="16E9DF1F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</w:p>
    <w:p w14:paraId="25216182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</w:p>
    <w:p w14:paraId="0CA68961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</w:p>
    <w:p w14:paraId="6BF0F6D9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</w:p>
    <w:p w14:paraId="163ACDE8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</w:p>
    <w:p w14:paraId="68FA067C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</w:p>
    <w:p w14:paraId="2175BD32" w14:textId="77777777" w:rsidR="001D7B4B" w:rsidRPr="00112812" w:rsidRDefault="001D7B4B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C3D213" w14:textId="77777777" w:rsidR="00E4101E" w:rsidRDefault="001D7B4B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</w:p>
    <w:p w14:paraId="12ED4CDF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3C42A77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DFFF633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B2D66F7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19A9B6D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6C651E0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9174A80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1D8836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DD83B9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5A5A704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3182E4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89654E8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7E4729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004FB3" w14:textId="77777777" w:rsidR="00E4101E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27B7DB" w14:textId="049F1E4A" w:rsidR="00A731BF" w:rsidRPr="00112812" w:rsidRDefault="00E4101E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</w:t>
      </w:r>
      <w:r w:rsidR="00A731BF" w:rsidRPr="00112812">
        <w:rPr>
          <w:rFonts w:ascii="Times New Roman" w:hAnsi="Times New Roman" w:cs="Times New Roman"/>
          <w:color w:val="000000" w:themeColor="text1"/>
        </w:rPr>
        <w:t xml:space="preserve"> Приложение №2 к Порядку отбора компаний для </w:t>
      </w:r>
    </w:p>
    <w:p w14:paraId="00C518EB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                                         участия в реализации мероприятий, направленных на</w:t>
      </w:r>
    </w:p>
    <w:p w14:paraId="24599703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обеспечение деятельности Гарантийного фонда Бурятии </w:t>
      </w:r>
    </w:p>
    <w:p w14:paraId="1C0304F1" w14:textId="77777777" w:rsidR="00A731BF" w:rsidRPr="00112812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AE14F08" w14:textId="77777777" w:rsidR="00A731BF" w:rsidRPr="00112812" w:rsidRDefault="00A731BF" w:rsidP="00A731B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b/>
          <w:color w:val="000000" w:themeColor="text1"/>
        </w:rPr>
        <w:t xml:space="preserve">На фирменном бланке организации </w:t>
      </w:r>
    </w:p>
    <w:p w14:paraId="70A1ADF2" w14:textId="77777777" w:rsidR="00A731BF" w:rsidRPr="00112812" w:rsidRDefault="00A731BF" w:rsidP="00A731BF">
      <w:pPr>
        <w:rPr>
          <w:rFonts w:ascii="Times New Roman" w:hAnsi="Times New Roman" w:cs="Times New Roman"/>
          <w:color w:val="000000" w:themeColor="text1"/>
        </w:rPr>
      </w:pPr>
    </w:p>
    <w:p w14:paraId="059B22BD" w14:textId="77777777" w:rsidR="00A731BF" w:rsidRPr="00112812" w:rsidRDefault="00A731BF" w:rsidP="00A731B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2B907006" w14:textId="77777777" w:rsidR="00A731BF" w:rsidRPr="00112812" w:rsidRDefault="00A731BF" w:rsidP="00A731BF">
      <w:pPr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DC0E9B7" w14:textId="77777777" w:rsidR="00CD240E" w:rsidRPr="00112812" w:rsidRDefault="00CD240E" w:rsidP="00CD240E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E868D3D" w14:textId="1F02F14B" w:rsidR="00CD240E" w:rsidRPr="00C20BFF" w:rsidRDefault="00A731BF" w:rsidP="00CD240E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Заявка на участие в конкурсе № </w:t>
      </w:r>
      <w:r w:rsidR="00CD240E"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от </w:t>
      </w:r>
      <w:r w:rsidR="005544A5">
        <w:rPr>
          <w:rFonts w:ascii="Times New Roman" w:hAnsi="Times New Roman" w:cs="Times New Roman"/>
          <w:b/>
          <w:bCs/>
          <w:color w:val="000000"/>
        </w:rPr>
        <w:t>1</w:t>
      </w:r>
      <w:r w:rsidR="007D0A1C" w:rsidRPr="007D0A1C">
        <w:rPr>
          <w:rFonts w:ascii="Times New Roman" w:hAnsi="Times New Roman" w:cs="Times New Roman"/>
          <w:b/>
          <w:bCs/>
          <w:color w:val="000000"/>
        </w:rPr>
        <w:t>8</w:t>
      </w:r>
      <w:r w:rsidR="009401B3" w:rsidRPr="00112812">
        <w:rPr>
          <w:rFonts w:ascii="Times New Roman" w:hAnsi="Times New Roman" w:cs="Times New Roman"/>
          <w:b/>
          <w:bCs/>
          <w:color w:val="000000"/>
        </w:rPr>
        <w:t>.</w:t>
      </w:r>
      <w:r w:rsidR="004409F3" w:rsidRPr="00112812">
        <w:rPr>
          <w:rFonts w:ascii="Times New Roman" w:hAnsi="Times New Roman" w:cs="Times New Roman"/>
          <w:b/>
          <w:bCs/>
          <w:color w:val="000000"/>
        </w:rPr>
        <w:t>12</w:t>
      </w:r>
      <w:r w:rsidR="00CD240E" w:rsidRPr="00112812">
        <w:rPr>
          <w:rFonts w:ascii="Times New Roman" w:hAnsi="Times New Roman" w:cs="Times New Roman"/>
          <w:b/>
          <w:bCs/>
          <w:color w:val="000000"/>
        </w:rPr>
        <w:t>.2020</w:t>
      </w:r>
      <w:r w:rsidR="00CD240E" w:rsidRPr="0011281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D240E"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№ </w:t>
      </w:r>
      <w:r w:rsidR="00CD240E" w:rsidRPr="00112812">
        <w:rPr>
          <w:rFonts w:ascii="Times New Roman" w:hAnsi="Times New Roman" w:cs="Times New Roman"/>
          <w:b/>
          <w:bCs/>
          <w:color w:val="000000"/>
        </w:rPr>
        <w:t>08-17/</w:t>
      </w:r>
      <w:r w:rsidR="00DD203F" w:rsidRPr="00112812">
        <w:rPr>
          <w:rFonts w:ascii="Times New Roman" w:hAnsi="Times New Roman" w:cs="Times New Roman"/>
          <w:b/>
          <w:bCs/>
          <w:color w:val="000000"/>
        </w:rPr>
        <w:t>2</w:t>
      </w:r>
      <w:r w:rsidR="00860C4C">
        <w:rPr>
          <w:rFonts w:ascii="Times New Roman" w:hAnsi="Times New Roman" w:cs="Times New Roman"/>
          <w:b/>
          <w:bCs/>
          <w:color w:val="000000"/>
        </w:rPr>
        <w:t>6</w:t>
      </w:r>
      <w:r w:rsidR="00C20BFF" w:rsidRPr="00C20BFF">
        <w:rPr>
          <w:rFonts w:ascii="Times New Roman" w:hAnsi="Times New Roman" w:cs="Times New Roman"/>
          <w:b/>
          <w:bCs/>
          <w:color w:val="000000"/>
        </w:rPr>
        <w:t>4</w:t>
      </w:r>
    </w:p>
    <w:p w14:paraId="5E538CB0" w14:textId="2F880878" w:rsidR="007D0A1C" w:rsidRDefault="00CD240E" w:rsidP="008B0AB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</w:rPr>
        <w:t xml:space="preserve">        </w:t>
      </w:r>
      <w:r w:rsidR="00A731BF" w:rsidRPr="001128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учив Извещение о проведении конкурса </w:t>
      </w:r>
      <w:bookmarkStart w:id="4" w:name="Предмет1"/>
      <w:bookmarkEnd w:id="4"/>
      <w:r w:rsidR="00A731BF" w:rsidRPr="001128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</w:t>
      </w:r>
      <w:r w:rsidR="00A731BF" w:rsidRPr="001128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ыбору исполнителя право заключения договора на оказание услуги по</w:t>
      </w:r>
      <w:r w:rsidR="00A731BF" w:rsidRPr="00112812">
        <w:rPr>
          <w:rFonts w:ascii="Times New Roman" w:hAnsi="Times New Roman" w:cs="Times New Roman"/>
          <w:sz w:val="22"/>
          <w:szCs w:val="22"/>
        </w:rPr>
        <w:t xml:space="preserve"> с</w:t>
      </w:r>
      <w:r w:rsidR="00A731BF" w:rsidRPr="001128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одействию в популяризации продукции (товаров, работ, услуг) субъектов малого и среднего предпринимательства </w:t>
      </w:r>
      <w:r w:rsidR="00A731BF" w:rsidRPr="001128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</w:t>
      </w:r>
      <w:r w:rsidR="007D0A1C" w:rsidRP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ндивидуальн</w:t>
      </w:r>
      <w:r w:rsid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го</w:t>
      </w:r>
      <w:r w:rsidR="007D0A1C" w:rsidRP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предпринимател</w:t>
      </w:r>
      <w:r w:rsid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я</w:t>
      </w:r>
      <w:r w:rsidR="007D0A1C" w:rsidRP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даева Анатолия Жамбыловича</w:t>
      </w:r>
    </w:p>
    <w:p w14:paraId="22F33A80" w14:textId="46C713E8" w:rsidR="00A731BF" w:rsidRPr="00112812" w:rsidRDefault="007D0A1C" w:rsidP="008B0ABF">
      <w:pPr>
        <w:pStyle w:val="ConsPlusNonformat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731BF" w:rsidRPr="00112812">
        <w:rPr>
          <w:rFonts w:ascii="Times New Roman" w:hAnsi="Times New Roman" w:cs="Times New Roman"/>
          <w:i/>
          <w:color w:val="000000" w:themeColor="text1"/>
        </w:rPr>
        <w:t xml:space="preserve">(наименование заявителя) </w:t>
      </w:r>
    </w:p>
    <w:p w14:paraId="68181192" w14:textId="77777777" w:rsidR="00A731BF" w:rsidRPr="00112812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ИНН__________________ ОГРН __________________ КПП _________________________</w:t>
      </w:r>
    </w:p>
    <w:p w14:paraId="7E66FC68" w14:textId="77777777" w:rsidR="00A731BF" w:rsidRPr="00112812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Юридический адрес:___________________________________________________________</w:t>
      </w:r>
    </w:p>
    <w:p w14:paraId="4FEE10F9" w14:textId="77777777" w:rsidR="00A731BF" w:rsidRPr="00112812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>Банковские реквизиты:_________________________________________________________</w:t>
      </w:r>
    </w:p>
    <w:p w14:paraId="7B0E0F93" w14:textId="77777777" w:rsidR="00A731BF" w:rsidRPr="00112812" w:rsidRDefault="00A731BF" w:rsidP="00A731B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в лице _______________________________________________________________________ _____________________________________________________________________________ </w:t>
      </w:r>
    </w:p>
    <w:p w14:paraId="6578628D" w14:textId="77777777" w:rsidR="00A731BF" w:rsidRPr="00112812" w:rsidRDefault="00A731BF" w:rsidP="00A731BF">
      <w:pPr>
        <w:spacing w:after="23"/>
        <w:ind w:right="71"/>
        <w:jc w:val="center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i/>
          <w:color w:val="000000" w:themeColor="text1"/>
        </w:rPr>
        <w:t xml:space="preserve">(наименование должности руководителя и его Ф.И.О.) </w:t>
      </w:r>
    </w:p>
    <w:p w14:paraId="5669A7A5" w14:textId="77777777" w:rsidR="00A731BF" w:rsidRPr="00112812" w:rsidRDefault="00A731BF" w:rsidP="00A731B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сообщает о согласии участвовать в конкурсном отборе и направляет настоящую заявку. </w:t>
      </w:r>
    </w:p>
    <w:p w14:paraId="2E51386A" w14:textId="77777777" w:rsidR="00A731BF" w:rsidRPr="00112812" w:rsidRDefault="00A731BF" w:rsidP="00A731BF">
      <w:pPr>
        <w:numPr>
          <w:ilvl w:val="0"/>
          <w:numId w:val="3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7CEDFB51" w14:textId="77777777" w:rsidR="00A731BF" w:rsidRPr="00112812" w:rsidRDefault="00A731BF" w:rsidP="00A731BF">
      <w:pPr>
        <w:numPr>
          <w:ilvl w:val="0"/>
          <w:numId w:val="3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50CF5733" w14:textId="77777777" w:rsidR="00A731BF" w:rsidRPr="00112812" w:rsidRDefault="00A731BF" w:rsidP="00A731BF">
      <w:pPr>
        <w:numPr>
          <w:ilvl w:val="0"/>
          <w:numId w:val="3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3D511446" w14:textId="77777777" w:rsidR="00A731BF" w:rsidRPr="00112812" w:rsidRDefault="00A731BF" w:rsidP="00A731BF">
      <w:pPr>
        <w:numPr>
          <w:ilvl w:val="0"/>
          <w:numId w:val="3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6A83859D" w14:textId="77777777" w:rsidR="00A731BF" w:rsidRPr="00112812" w:rsidRDefault="00A731BF" w:rsidP="00A731BF">
      <w:pPr>
        <w:numPr>
          <w:ilvl w:val="0"/>
          <w:numId w:val="3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Настоящей заявкой подтверждаем, что в отношении </w:t>
      </w:r>
      <w:r w:rsidRPr="00112812">
        <w:rPr>
          <w:rFonts w:ascii="Times New Roman" w:hAnsi="Times New Roman" w:cs="Times New Roman"/>
          <w:i/>
          <w:color w:val="000000" w:themeColor="text1"/>
        </w:rPr>
        <w:t xml:space="preserve">[указать наименование заявителя] </w:t>
      </w:r>
      <w:r w:rsidRPr="00112812">
        <w:rPr>
          <w:rFonts w:ascii="Times New Roman" w:hAnsi="Times New Roman" w:cs="Times New Roman"/>
          <w:color w:val="000000" w:themeColor="text1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52A9BD1D" w14:textId="77777777" w:rsidR="00A731BF" w:rsidRPr="00112812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54C8DCA6" w14:textId="77777777" w:rsidR="00A731BF" w:rsidRPr="00112812" w:rsidRDefault="00A731BF" w:rsidP="00A731B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38C5A159" w14:textId="77777777" w:rsidR="00A731BF" w:rsidRPr="00112812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10CBB365" w14:textId="77777777" w:rsidR="00A731BF" w:rsidRPr="00112812" w:rsidRDefault="00A731BF" w:rsidP="00342BA5">
      <w:pPr>
        <w:numPr>
          <w:ilvl w:val="0"/>
          <w:numId w:val="3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Настоящая заявка действует до завершения процедуры проведения конкурса. </w:t>
      </w:r>
    </w:p>
    <w:p w14:paraId="76406720" w14:textId="77777777" w:rsidR="00923BB7" w:rsidRDefault="00A731BF" w:rsidP="00923BB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едлагаемая нами стоимость услуг на проведение мероприятия на оказание услуги по </w:t>
      </w:r>
      <w:r w:rsidRPr="00112812">
        <w:rPr>
          <w:rFonts w:ascii="Times New Roman" w:hAnsi="Times New Roman" w:cs="Times New Roman"/>
          <w:sz w:val="22"/>
          <w:szCs w:val="22"/>
        </w:rPr>
        <w:t>с</w:t>
      </w:r>
      <w:r w:rsidRPr="001128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одействию в популяризации продукции (товаров, работ, услуг) субъектов малого и среднего предпринимательства </w:t>
      </w:r>
      <w:r w:rsidR="002C7722" w:rsidRPr="001128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</w:t>
      </w:r>
      <w:r w:rsidR="00923BB7" w:rsidRP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ндивидуальн</w:t>
      </w:r>
      <w:r w:rsid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го</w:t>
      </w:r>
      <w:r w:rsidR="00923BB7" w:rsidRP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предпринимател</w:t>
      </w:r>
      <w:r w:rsid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я</w:t>
      </w:r>
      <w:r w:rsidR="00923BB7" w:rsidRP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23B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даева Анатолия Жамбыловича</w:t>
      </w:r>
    </w:p>
    <w:p w14:paraId="1C970C62" w14:textId="1FC12FA3" w:rsidR="0094271E" w:rsidRPr="00052795" w:rsidRDefault="0094271E" w:rsidP="0094271E">
      <w:pPr>
        <w:pStyle w:val="ConsPlusNonforma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AEF373F" w14:textId="69C2D40E" w:rsidR="00A731BF" w:rsidRPr="00112812" w:rsidRDefault="00DD203F" w:rsidP="0094271E">
      <w:pPr>
        <w:pStyle w:val="ConsPlusNonformat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</w:t>
      </w:r>
      <w:r w:rsidR="00A731BF" w:rsidRPr="00112812">
        <w:rPr>
          <w:rFonts w:ascii="Times New Roman" w:hAnsi="Times New Roman" w:cs="Times New Roman"/>
          <w:color w:val="000000" w:themeColor="text1"/>
        </w:rPr>
        <w:t xml:space="preserve">_________ (___________________________________) рублей и включает в себя стоимость </w:t>
      </w:r>
      <w:r w:rsidR="00A731BF" w:rsidRPr="00112812">
        <w:rPr>
          <w:rFonts w:ascii="Times New Roman" w:hAnsi="Times New Roman" w:cs="Times New Roman"/>
          <w:i/>
          <w:color w:val="000000" w:themeColor="text1"/>
        </w:rPr>
        <w:t>[указывается все, что включено в стоимость услуг]</w:t>
      </w:r>
      <w:r w:rsidR="00A731BF" w:rsidRPr="00112812">
        <w:rPr>
          <w:rFonts w:ascii="Times New Roman" w:hAnsi="Times New Roman" w:cs="Times New Roman"/>
          <w:color w:val="000000" w:themeColor="text1"/>
        </w:rPr>
        <w:t xml:space="preserve"> и все налоги и пошлины, которые необходимо выплатить при исполнении договора. </w:t>
      </w:r>
    </w:p>
    <w:p w14:paraId="562747F9" w14:textId="77777777" w:rsidR="00A731BF" w:rsidRPr="00112812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3C00FE5D" w14:textId="77777777" w:rsidR="00A731BF" w:rsidRPr="00112812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Мероприятия, на организацию и проведение которых мы претендуем: </w:t>
      </w:r>
    </w:p>
    <w:p w14:paraId="0D2B06A3" w14:textId="77777777" w:rsidR="00A731BF" w:rsidRPr="00112812" w:rsidRDefault="00A731BF" w:rsidP="00A731B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 </w:t>
      </w:r>
    </w:p>
    <w:p w14:paraId="46AA4E51" w14:textId="77777777" w:rsidR="00A731BF" w:rsidRPr="00112812" w:rsidRDefault="00A731BF" w:rsidP="00A731BF">
      <w:pPr>
        <w:ind w:left="-15" w:right="62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0E8B4E9F" w14:textId="11D5D873" w:rsidR="00A731BF" w:rsidRPr="00112812" w:rsidRDefault="00E27945" w:rsidP="00A96059">
      <w:pPr>
        <w:tabs>
          <w:tab w:val="left" w:pos="1134"/>
          <w:tab w:val="left" w:pos="1276"/>
        </w:tabs>
        <w:spacing w:after="5"/>
        <w:ind w:right="62" w:firstLine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b/>
          <w:bCs/>
          <w:color w:val="000000" w:themeColor="text1"/>
        </w:rPr>
        <w:t>11.</w:t>
      </w:r>
      <w:r w:rsidRPr="00112812">
        <w:rPr>
          <w:rFonts w:ascii="Times New Roman" w:hAnsi="Times New Roman" w:cs="Times New Roman"/>
          <w:color w:val="000000" w:themeColor="text1"/>
        </w:rPr>
        <w:t xml:space="preserve"> </w:t>
      </w:r>
      <w:r w:rsidR="00A731BF" w:rsidRPr="00112812">
        <w:rPr>
          <w:rFonts w:ascii="Times New Roman" w:hAnsi="Times New Roman" w:cs="Times New Roman"/>
          <w:color w:val="000000" w:themeColor="text1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A731BF" w:rsidRPr="00112812" w14:paraId="78F1C6D5" w14:textId="77777777" w:rsidTr="00CD240E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F165" w14:textId="77777777" w:rsidR="00A731BF" w:rsidRPr="00112812" w:rsidRDefault="00A731BF" w:rsidP="00CD240E">
            <w:pPr>
              <w:spacing w:after="7"/>
              <w:ind w:left="17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14:paraId="5C607C0B" w14:textId="77777777" w:rsidR="00A731BF" w:rsidRPr="00112812" w:rsidRDefault="00A731BF" w:rsidP="00CD240E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8F5A" w14:textId="77777777" w:rsidR="00A731BF" w:rsidRPr="00112812" w:rsidRDefault="00A731BF" w:rsidP="00CD240E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7C56" w14:textId="77777777" w:rsidR="00A731BF" w:rsidRPr="00112812" w:rsidRDefault="00A731BF" w:rsidP="00CD24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 xml:space="preserve">Кол-во страниц </w:t>
            </w:r>
          </w:p>
        </w:tc>
      </w:tr>
      <w:tr w:rsidR="00A731BF" w:rsidRPr="00112812" w14:paraId="03EA8EA6" w14:textId="77777777" w:rsidTr="00CD240E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C02E" w14:textId="77777777" w:rsidR="00A731BF" w:rsidRPr="00112812" w:rsidRDefault="00A731BF" w:rsidP="00CD24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86A4" w14:textId="77777777" w:rsidR="00A731BF" w:rsidRPr="00112812" w:rsidRDefault="00A731BF" w:rsidP="00CD24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2B00" w14:textId="77777777" w:rsidR="00A731BF" w:rsidRPr="00112812" w:rsidRDefault="00A731BF" w:rsidP="00CD24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31BF" w:rsidRPr="00112812" w14:paraId="672CE802" w14:textId="77777777" w:rsidTr="00CD240E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1C4B" w14:textId="77777777" w:rsidR="00A731BF" w:rsidRPr="00112812" w:rsidRDefault="00A731BF" w:rsidP="00CD24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469C" w14:textId="77777777" w:rsidR="00A731BF" w:rsidRPr="00112812" w:rsidRDefault="00A731BF" w:rsidP="00CD24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8E95" w14:textId="77777777" w:rsidR="00A731BF" w:rsidRPr="00112812" w:rsidRDefault="00A731BF" w:rsidP="00CD24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8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</w:tbl>
    <w:p w14:paraId="40CD748F" w14:textId="5C2768D4" w:rsidR="00A731BF" w:rsidRPr="00112812" w:rsidRDefault="00A731BF" w:rsidP="00A96059">
      <w:pPr>
        <w:pStyle w:val="a3"/>
        <w:numPr>
          <w:ilvl w:val="0"/>
          <w:numId w:val="14"/>
        </w:numPr>
        <w:tabs>
          <w:tab w:val="left" w:pos="993"/>
        </w:tabs>
        <w:spacing w:after="26" w:line="254" w:lineRule="auto"/>
        <w:ind w:right="-1" w:hanging="153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Согласны на обработку персональных данных, указанных в представленной заявке. </w:t>
      </w:r>
    </w:p>
    <w:p w14:paraId="24FD7801" w14:textId="77777777" w:rsidR="00A731BF" w:rsidRPr="00112812" w:rsidRDefault="00A731BF" w:rsidP="00E27945">
      <w:pPr>
        <w:numPr>
          <w:ilvl w:val="0"/>
          <w:numId w:val="14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2AF180FA" w14:textId="77777777" w:rsidR="00A731BF" w:rsidRPr="00112812" w:rsidRDefault="00A731BF" w:rsidP="00E27945">
      <w:pPr>
        <w:numPr>
          <w:ilvl w:val="0"/>
          <w:numId w:val="14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112812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https</w:t>
        </w:r>
        <w:r w:rsidRPr="00112812">
          <w:rPr>
            <w:rFonts w:ascii="Times New Roman" w:hAnsi="Times New Roman" w:cs="Times New Roman"/>
            <w:color w:val="000000" w:themeColor="text1"/>
            <w:u w:val="single"/>
          </w:rPr>
          <w:t>://</w:t>
        </w:r>
        <w:r w:rsidRPr="00112812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msp</w:t>
        </w:r>
        <w:r w:rsidRPr="00112812">
          <w:rPr>
            <w:rFonts w:ascii="Times New Roman" w:hAnsi="Times New Roman" w:cs="Times New Roman"/>
            <w:color w:val="000000" w:themeColor="text1"/>
            <w:u w:val="single"/>
          </w:rPr>
          <w:t>03.</w:t>
        </w:r>
        <w:r w:rsidRPr="00112812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ru</w:t>
        </w:r>
      </w:hyperlink>
      <w:r w:rsidRPr="00112812">
        <w:rPr>
          <w:rFonts w:ascii="Times New Roman" w:hAnsi="Times New Roman" w:cs="Times New Roman"/>
          <w:color w:val="000000" w:themeColor="text1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0DEDBCA8" w14:textId="77777777" w:rsidR="00A731BF" w:rsidRPr="00112812" w:rsidRDefault="00A731BF" w:rsidP="00A731BF">
      <w:pPr>
        <w:spacing w:after="14"/>
        <w:ind w:right="-1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</w:t>
      </w:r>
    </w:p>
    <w:p w14:paraId="746B3798" w14:textId="77777777" w:rsidR="00A731BF" w:rsidRPr="00112812" w:rsidRDefault="00A731BF" w:rsidP="00A731BF">
      <w:pPr>
        <w:ind w:left="-15" w:right="62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__________    ___________                                         _______________________ </w:t>
      </w:r>
    </w:p>
    <w:p w14:paraId="5040B5C2" w14:textId="77777777" w:rsidR="00A731BF" w:rsidRPr="00112812" w:rsidRDefault="00A731BF" w:rsidP="00A731B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   должность             подпись                                              расшифровка подписи   </w:t>
      </w:r>
    </w:p>
    <w:p w14:paraId="27156DA9" w14:textId="77777777" w:rsidR="00D32AF1" w:rsidRPr="00112812" w:rsidRDefault="00A731BF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12812">
        <w:rPr>
          <w:rFonts w:ascii="Times New Roman" w:hAnsi="Times New Roman" w:cs="Times New Roman"/>
          <w:color w:val="000000" w:themeColor="text1"/>
        </w:rPr>
        <w:t xml:space="preserve">      </w:t>
      </w:r>
      <w:bookmarkEnd w:id="3"/>
      <w:r w:rsidRPr="00112812">
        <w:rPr>
          <w:rFonts w:ascii="Times New Roman" w:hAnsi="Times New Roman" w:cs="Times New Roman"/>
          <w:color w:val="000000" w:themeColor="text1"/>
        </w:rPr>
        <w:t xml:space="preserve"> </w:t>
      </w:r>
    </w:p>
    <w:p w14:paraId="71E31789" w14:textId="77777777" w:rsidR="00D32AF1" w:rsidRPr="00112812" w:rsidRDefault="00D32AF1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283A2FAD" w14:textId="77777777" w:rsidR="00D32AF1" w:rsidRPr="00112812" w:rsidRDefault="00D32AF1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5492EBA7" w14:textId="77777777" w:rsidR="00D32AF1" w:rsidRPr="00112812" w:rsidRDefault="00D32AF1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1B647B8A" w14:textId="77777777" w:rsidR="009D6218" w:rsidRPr="00112812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62E1E55F" w14:textId="77777777" w:rsidR="009D6218" w:rsidRPr="00112812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42FB5BCF" w14:textId="77777777" w:rsidR="009D6218" w:rsidRPr="00112812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0ACD10E1" w14:textId="77777777" w:rsidR="009D6218" w:rsidRPr="00112812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1763E6BC" w14:textId="77777777" w:rsidR="00BC7E9C" w:rsidRPr="00112812" w:rsidRDefault="00BC7E9C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777A245A" w14:textId="77777777" w:rsidR="00F109D9" w:rsidRDefault="00F109D9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3A239421" w14:textId="77777777" w:rsidR="00F109D9" w:rsidRDefault="00F109D9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6A3DB217" w14:textId="77777777" w:rsidR="00F109D9" w:rsidRDefault="00F109D9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25B76491" w14:textId="77777777" w:rsidR="00F109D9" w:rsidRDefault="00F109D9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32D0CBC9" w14:textId="77777777" w:rsidR="00F109D9" w:rsidRDefault="00F109D9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5B73C413" w14:textId="77777777" w:rsidR="00F109D9" w:rsidRDefault="00F109D9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14:paraId="210DF59A" w14:textId="53C8C177" w:rsidR="006C4082" w:rsidRDefault="006C4082" w:rsidP="006C4082">
      <w:pPr>
        <w:spacing w:after="0" w:line="300" w:lineRule="auto"/>
        <w:rPr>
          <w:rFonts w:ascii="Times New Roman" w:hAnsi="Times New Roman" w:cs="Times New Roman"/>
          <w:color w:val="000000" w:themeColor="text1"/>
        </w:rPr>
      </w:pPr>
    </w:p>
    <w:p w14:paraId="57B2E638" w14:textId="77777777" w:rsidR="007D0A1C" w:rsidRDefault="007D0A1C" w:rsidP="006C4082">
      <w:pPr>
        <w:spacing w:after="0" w:line="300" w:lineRule="auto"/>
        <w:rPr>
          <w:rFonts w:ascii="Times New Roman" w:hAnsi="Times New Roman" w:cs="Times New Roman"/>
          <w:color w:val="000000" w:themeColor="text1"/>
        </w:rPr>
      </w:pPr>
    </w:p>
    <w:p w14:paraId="493B77DF" w14:textId="77777777" w:rsidR="00555FAD" w:rsidRDefault="006C4082" w:rsidP="006C4082">
      <w:pPr>
        <w:spacing w:after="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</w:p>
    <w:p w14:paraId="256E3A41" w14:textId="1FB5A98B" w:rsidR="00A731BF" w:rsidRPr="00112812" w:rsidRDefault="00555FAD" w:rsidP="006C4082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</w:t>
      </w:r>
      <w:r w:rsidR="006C4082">
        <w:rPr>
          <w:rFonts w:ascii="Times New Roman" w:hAnsi="Times New Roman" w:cs="Times New Roman"/>
          <w:color w:val="000000" w:themeColor="text1"/>
        </w:rPr>
        <w:t xml:space="preserve"> </w:t>
      </w:r>
      <w:r w:rsidR="00A731BF" w:rsidRPr="00112812">
        <w:rPr>
          <w:rFonts w:ascii="Times New Roman" w:hAnsi="Times New Roman" w:cs="Times New Roman"/>
          <w:color w:val="000000" w:themeColor="text1"/>
        </w:rPr>
        <w:t xml:space="preserve">Приложение №3 к Порядку отбора компаний для </w:t>
      </w:r>
    </w:p>
    <w:p w14:paraId="10BD99DF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                         участия в реализации мероприятий, направленных                 </w:t>
      </w:r>
    </w:p>
    <w:p w14:paraId="54C4B3B6" w14:textId="77777777" w:rsidR="00A731BF" w:rsidRPr="00112812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                                              на обеспечение деятельности Гарантийного фонда Бурятии</w:t>
      </w:r>
    </w:p>
    <w:p w14:paraId="192F33B2" w14:textId="77777777" w:rsidR="00A731BF" w:rsidRPr="00112812" w:rsidRDefault="00A731BF" w:rsidP="00A731BF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DF00B1" w14:textId="77777777" w:rsidR="00A731BF" w:rsidRPr="00112812" w:rsidRDefault="00A731BF" w:rsidP="00A731BF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Карточка квалификации </w:t>
      </w:r>
      <w:r w:rsidRPr="00112812">
        <w:rPr>
          <w:rFonts w:ascii="Times New Roman" w:eastAsia="Times New Roman" w:hAnsi="Times New Roman" w:cs="Times New Roman"/>
          <w:b/>
          <w:i/>
          <w:color w:val="000000" w:themeColor="text1"/>
        </w:rPr>
        <w:t>(Наименование Участника конкурса)</w:t>
      </w:r>
      <w:r w:rsidRPr="00112812">
        <w:rPr>
          <w:rFonts w:ascii="Times New Roman" w:eastAsia="Times New Roman" w:hAnsi="Times New Roman" w:cs="Times New Roman"/>
          <w:b/>
          <w:i/>
          <w:color w:val="000000" w:themeColor="text1"/>
        </w:rPr>
        <w:br/>
      </w:r>
    </w:p>
    <w:p w14:paraId="002A55A7" w14:textId="77777777" w:rsidR="00A731BF" w:rsidRPr="00112812" w:rsidRDefault="00A731BF" w:rsidP="00A731BF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u w:val="single"/>
        </w:rPr>
      </w:pPr>
      <w:r w:rsidRPr="00112812">
        <w:rPr>
          <w:rFonts w:ascii="Times New Roman" w:eastAsia="Times New Roman" w:hAnsi="Times New Roman" w:cs="Times New Roman"/>
          <w:i/>
          <w:color w:val="000000" w:themeColor="text1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A731BF" w:rsidRPr="00112812" w14:paraId="28504779" w14:textId="77777777" w:rsidTr="00CD240E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7324A8DA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606EB472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20D6E61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</w:tr>
      <w:tr w:rsidR="00A731BF" w:rsidRPr="00112812" w14:paraId="5AE49160" w14:textId="77777777" w:rsidTr="00CD240E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2AD2A455" w14:textId="77777777" w:rsidR="00A731BF" w:rsidRPr="00112812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Наличие внутренней документации:</w:t>
            </w:r>
          </w:p>
          <w:p w14:paraId="6DF70D45" w14:textId="77777777" w:rsidR="00A731BF" w:rsidRPr="00112812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39C4F957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49E6063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</w:tr>
      <w:tr w:rsidR="00A731BF" w:rsidRPr="00112812" w14:paraId="06BB42A1" w14:textId="77777777" w:rsidTr="00CD240E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DAA00CC" w14:textId="77777777" w:rsidR="00A731BF" w:rsidRPr="00112812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4DED3B52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1098EE2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</w:tr>
      <w:tr w:rsidR="00A731BF" w:rsidRPr="00112812" w14:paraId="6459BAB0" w14:textId="77777777" w:rsidTr="00CD240E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58F7DBC0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37B6369B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</w:tr>
      <w:tr w:rsidR="00A731BF" w:rsidRPr="00112812" w14:paraId="1C979599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615BDEBB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7CA23F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4691D74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7F9BF1C9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редний стаж работы по специальности</w:t>
            </w:r>
          </w:p>
        </w:tc>
      </w:tr>
      <w:tr w:rsidR="00A731BF" w:rsidRPr="00112812" w14:paraId="5DFC2B66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7E52BF82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4789CF85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0CEAED5F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BA11700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  <w:tr w:rsidR="00A731BF" w:rsidRPr="00112812" w14:paraId="7573D5D5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E19BE13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2C9DA676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707C240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FB3F2BB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  <w:tr w:rsidR="00A731BF" w:rsidRPr="00112812" w14:paraId="0631F758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7DF4DC7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отрудники, имеющие среднее 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CB7BFCE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0462D0F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5F3B6F84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редний стаж работы по специальности</w:t>
            </w:r>
          </w:p>
        </w:tc>
      </w:tr>
      <w:tr w:rsidR="00A731BF" w:rsidRPr="00112812" w14:paraId="53EF8BC2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5EA9D05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5496AF8B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33D94276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0D76FFA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  <w:tr w:rsidR="00A731BF" w:rsidRPr="00112812" w14:paraId="7CD7354E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7D16553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2728DE72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65EA8537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1058BF5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  <w:tr w:rsidR="00A731BF" w:rsidRPr="00112812" w14:paraId="6E9014C3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6724E28D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D1426C0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91F39F6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DFF84A3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редний стаж работы по специальности</w:t>
            </w:r>
          </w:p>
        </w:tc>
      </w:tr>
      <w:tr w:rsidR="00A731BF" w:rsidRPr="00112812" w14:paraId="54F1AC0D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797BD8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5790E2D0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6C5A1B21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7CFAB76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  <w:tr w:rsidR="00A731BF" w:rsidRPr="00112812" w14:paraId="516E4C25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66254EC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1560D8A6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F6415E5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DA8D7DE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  <w:tr w:rsidR="00A731BF" w:rsidRPr="00112812" w14:paraId="6E0C0D6E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0F6C01E2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D90F7CB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D7F0587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D0403A2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редний стаж работы по специальности</w:t>
            </w:r>
          </w:p>
        </w:tc>
      </w:tr>
      <w:tr w:rsidR="00A731BF" w:rsidRPr="00112812" w14:paraId="082CB91F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F6C1BE9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5177A9A9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76B4A76F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0B8854DF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  <w:tr w:rsidR="00A731BF" w:rsidRPr="00112812" w14:paraId="4CA0DC37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36C68007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14:paraId="782A54FF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0B0BAD48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A035355" w14:textId="77777777" w:rsidR="00A731BF" w:rsidRPr="00112812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812">
              <w:rPr>
                <w:rFonts w:ascii="Times New Roman" w:eastAsia="Times New Roman" w:hAnsi="Times New Roman" w:cs="Times New Roman"/>
                <w:color w:val="000000" w:themeColor="text1"/>
              </w:rPr>
              <w:t>Стаж</w:t>
            </w:r>
          </w:p>
        </w:tc>
      </w:tr>
    </w:tbl>
    <w:p w14:paraId="522CF8E1" w14:textId="77777777" w:rsidR="00A731BF" w:rsidRPr="00112812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color w:val="000000" w:themeColor="text1"/>
        </w:rPr>
        <w:t>_________________________</w:t>
      </w:r>
    </w:p>
    <w:p w14:paraId="2254B3D8" w14:textId="77777777" w:rsidR="00A731BF" w:rsidRPr="00112812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112812">
        <w:rPr>
          <w:rFonts w:ascii="Times New Roman" w:eastAsia="Times New Roman" w:hAnsi="Times New Roman" w:cs="Times New Roman"/>
          <w:color w:val="000000" w:themeColor="text1"/>
          <w:vertAlign w:val="superscript"/>
        </w:rPr>
        <w:t>(подпись, М.П.)</w:t>
      </w:r>
    </w:p>
    <w:p w14:paraId="268432B9" w14:textId="77777777" w:rsidR="00A731BF" w:rsidRPr="00112812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color w:val="000000" w:themeColor="text1"/>
        </w:rPr>
        <w:t>________________________________</w:t>
      </w:r>
    </w:p>
    <w:p w14:paraId="389AA119" w14:textId="77777777" w:rsidR="00A731BF" w:rsidRPr="00112812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112812">
        <w:rPr>
          <w:rFonts w:ascii="Times New Roman" w:eastAsia="Times New Roman" w:hAnsi="Times New Roman" w:cs="Times New Roman"/>
          <w:color w:val="000000" w:themeColor="text1"/>
          <w:vertAlign w:val="superscript"/>
        </w:rPr>
        <w:t>(фамилия, имя, отчество подписавшего, должность)</w:t>
      </w:r>
    </w:p>
    <w:p w14:paraId="1F231746" w14:textId="77777777" w:rsidR="00A731BF" w:rsidRPr="00112812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</w:p>
    <w:p w14:paraId="20408E15" w14:textId="77777777" w:rsidR="00A731BF" w:rsidRPr="00112812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0BE0A4E0" w14:textId="77777777" w:rsidR="00342BA5" w:rsidRPr="00112812" w:rsidRDefault="00342BA5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64BF0FE1" w14:textId="77777777" w:rsidR="00342BA5" w:rsidRPr="00112812" w:rsidRDefault="00342BA5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1A406636" w14:textId="77777777" w:rsidR="006C4082" w:rsidRDefault="006C4082" w:rsidP="006C4082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</w:p>
    <w:p w14:paraId="4C9DBCDC" w14:textId="77777777" w:rsidR="006C4082" w:rsidRDefault="006C4082" w:rsidP="006C4082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</w:p>
    <w:p w14:paraId="293CDF36" w14:textId="77777777" w:rsidR="006C4082" w:rsidRDefault="006C4082" w:rsidP="006C4082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</w:p>
    <w:p w14:paraId="3AE3583E" w14:textId="77777777" w:rsidR="006C4082" w:rsidRDefault="006C4082" w:rsidP="006C4082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</w:p>
    <w:p w14:paraId="793ABED7" w14:textId="77777777" w:rsidR="006C4082" w:rsidRDefault="006C4082" w:rsidP="006C4082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</w:p>
    <w:p w14:paraId="67977133" w14:textId="732814E6" w:rsidR="00A731BF" w:rsidRPr="00112812" w:rsidRDefault="006C4082" w:rsidP="006C4082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A731BF" w:rsidRPr="00112812">
        <w:rPr>
          <w:rFonts w:ascii="Times New Roman" w:hAnsi="Times New Roman" w:cs="Times New Roman"/>
          <w:color w:val="000000" w:themeColor="text1"/>
        </w:rPr>
        <w:t>Проект</w:t>
      </w:r>
    </w:p>
    <w:p w14:paraId="37DEACDC" w14:textId="0EB20373" w:rsidR="00A731BF" w:rsidRPr="00112812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Приложение № 1 </w:t>
      </w:r>
    </w:p>
    <w:p w14:paraId="749A4D02" w14:textId="77777777" w:rsidR="00A731BF" w:rsidRPr="00112812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к Извещению о проведении открытого </w:t>
      </w:r>
    </w:p>
    <w:p w14:paraId="5E8944CE" w14:textId="1BCA47B2" w:rsidR="00A731BF" w:rsidRPr="00112812" w:rsidRDefault="00BB08CE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конкурса №</w:t>
      </w:r>
      <w:r w:rsidR="00A731BF" w:rsidRPr="00112812">
        <w:rPr>
          <w:rFonts w:ascii="Times New Roman" w:hAnsi="Times New Roman" w:cs="Times New Roman"/>
          <w:b/>
          <w:bCs/>
          <w:color w:val="000000"/>
        </w:rPr>
        <w:t xml:space="preserve"> 08-17/</w:t>
      </w:r>
      <w:r w:rsidR="00DD203F" w:rsidRPr="00112812">
        <w:rPr>
          <w:rFonts w:ascii="Times New Roman" w:hAnsi="Times New Roman" w:cs="Times New Roman"/>
          <w:b/>
          <w:bCs/>
          <w:color w:val="000000"/>
        </w:rPr>
        <w:t>2</w:t>
      </w:r>
      <w:r w:rsidR="00555FAD">
        <w:rPr>
          <w:rFonts w:ascii="Times New Roman" w:hAnsi="Times New Roman" w:cs="Times New Roman"/>
          <w:b/>
          <w:bCs/>
          <w:color w:val="000000"/>
        </w:rPr>
        <w:t>6</w:t>
      </w:r>
      <w:r w:rsidR="00923BB7">
        <w:rPr>
          <w:rFonts w:ascii="Times New Roman" w:hAnsi="Times New Roman" w:cs="Times New Roman"/>
          <w:b/>
          <w:bCs/>
          <w:color w:val="000000"/>
        </w:rPr>
        <w:t>4</w:t>
      </w:r>
      <w:r w:rsidR="00555F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31BF" w:rsidRPr="00112812">
        <w:rPr>
          <w:rFonts w:ascii="Times New Roman" w:hAnsi="Times New Roman" w:cs="Times New Roman"/>
          <w:b/>
          <w:bCs/>
          <w:color w:val="000000"/>
        </w:rPr>
        <w:t xml:space="preserve">от </w:t>
      </w:r>
      <w:r w:rsidR="009144C4">
        <w:rPr>
          <w:rFonts w:ascii="Times New Roman" w:hAnsi="Times New Roman" w:cs="Times New Roman"/>
          <w:b/>
          <w:bCs/>
          <w:color w:val="000000"/>
        </w:rPr>
        <w:t>1</w:t>
      </w:r>
      <w:r w:rsidR="007D0A1C" w:rsidRPr="004A0E20">
        <w:rPr>
          <w:rFonts w:ascii="Times New Roman" w:hAnsi="Times New Roman" w:cs="Times New Roman"/>
          <w:b/>
          <w:bCs/>
          <w:color w:val="000000"/>
        </w:rPr>
        <w:t>8</w:t>
      </w:r>
      <w:r w:rsidR="00B051BE" w:rsidRPr="00112812">
        <w:rPr>
          <w:rFonts w:ascii="Times New Roman" w:hAnsi="Times New Roman" w:cs="Times New Roman"/>
          <w:b/>
          <w:bCs/>
          <w:color w:val="000000"/>
        </w:rPr>
        <w:t>.</w:t>
      </w:r>
      <w:r w:rsidR="00810E91" w:rsidRPr="00112812">
        <w:rPr>
          <w:rFonts w:ascii="Times New Roman" w:hAnsi="Times New Roman" w:cs="Times New Roman"/>
          <w:b/>
          <w:bCs/>
          <w:color w:val="000000"/>
        </w:rPr>
        <w:t>12</w:t>
      </w:r>
      <w:r w:rsidR="00A731BF" w:rsidRPr="00112812">
        <w:rPr>
          <w:rFonts w:ascii="Times New Roman" w:hAnsi="Times New Roman" w:cs="Times New Roman"/>
          <w:b/>
          <w:bCs/>
          <w:color w:val="000000"/>
        </w:rPr>
        <w:t>.2020 г.</w:t>
      </w:r>
    </w:p>
    <w:p w14:paraId="53216F12" w14:textId="77777777" w:rsidR="00A731BF" w:rsidRPr="00112812" w:rsidRDefault="00A731BF" w:rsidP="00A7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ДОГОВОР № </w:t>
      </w:r>
      <w:bookmarkStart w:id="5" w:name="Номердог"/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>_____</w:t>
      </w:r>
      <w:bookmarkEnd w:id="5"/>
    </w:p>
    <w:p w14:paraId="44AEF662" w14:textId="77777777" w:rsidR="00A731BF" w:rsidRPr="00112812" w:rsidRDefault="00A731BF" w:rsidP="00A7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b/>
          <w:color w:val="000000" w:themeColor="text1"/>
        </w:rPr>
        <w:t xml:space="preserve">возмездного оказания Услуг </w:t>
      </w:r>
    </w:p>
    <w:p w14:paraId="072ED636" w14:textId="77777777" w:rsidR="00A731BF" w:rsidRPr="00112812" w:rsidRDefault="00A731BF" w:rsidP="00A7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ADC8978" w14:textId="77777777" w:rsidR="00A731BF" w:rsidRPr="00112812" w:rsidRDefault="00A731BF" w:rsidP="00A731B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112812">
        <w:rPr>
          <w:rFonts w:ascii="Times New Roman" w:eastAsia="MS Mincho" w:hAnsi="Times New Roman" w:cs="Times New Roman"/>
          <w:color w:val="000000" w:themeColor="text1"/>
        </w:rPr>
        <w:t xml:space="preserve">г. Улан-Удэ </w:t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r w:rsidRPr="00112812">
        <w:rPr>
          <w:rFonts w:ascii="Times New Roman" w:eastAsia="MS Mincho" w:hAnsi="Times New Roman" w:cs="Times New Roman"/>
          <w:color w:val="000000" w:themeColor="text1"/>
        </w:rPr>
        <w:tab/>
      </w:r>
      <w:bookmarkStart w:id="6" w:name="Датадог"/>
      <w:r w:rsidRPr="00112812">
        <w:rPr>
          <w:rFonts w:ascii="Times New Roman" w:eastAsia="MS Mincho" w:hAnsi="Times New Roman" w:cs="Times New Roman"/>
          <w:color w:val="000000" w:themeColor="text1"/>
        </w:rPr>
        <w:t>«___»________20___ г.</w:t>
      </w:r>
      <w:bookmarkEnd w:id="6"/>
    </w:p>
    <w:p w14:paraId="69928EBE" w14:textId="77777777" w:rsidR="00A731BF" w:rsidRPr="00112812" w:rsidRDefault="00A731BF" w:rsidP="00A731BF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812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67AFA2C" w14:textId="0757895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7" w:name="_Hlk26946730"/>
      <w:r w:rsidRPr="00112812">
        <w:rPr>
          <w:rFonts w:ascii="Times New Roman" w:hAnsi="Times New Roman" w:cs="Times New Roman"/>
          <w:color w:val="000000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505C8B" w:rsidRPr="00112812">
        <w:rPr>
          <w:rFonts w:ascii="Times New Roman" w:hAnsi="Times New Roman" w:cs="Times New Roman"/>
          <w:color w:val="000000"/>
        </w:rPr>
        <w:t>именуемый в дальнейшем «Заказчик», 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Pr="00112812">
        <w:rPr>
          <w:rFonts w:ascii="Times New Roman" w:hAnsi="Times New Roman" w:cs="Times New Roman"/>
          <w:bCs/>
        </w:rPr>
        <w:t>,</w:t>
      </w:r>
      <w:r w:rsidRPr="00112812">
        <w:rPr>
          <w:rFonts w:ascii="Times New Roman" w:eastAsia="Times New Roman" w:hAnsi="Times New Roman" w:cs="Times New Roman"/>
        </w:rPr>
        <w:t xml:space="preserve"> с одной стороны, </w:t>
      </w:r>
      <w:bookmarkStart w:id="8" w:name="Исполнитель"/>
      <w:r w:rsidRPr="00112812">
        <w:rPr>
          <w:rFonts w:ascii="Times New Roman" w:eastAsia="Times New Roman" w:hAnsi="Times New Roman" w:cs="Times New Roman"/>
        </w:rPr>
        <w:t>[Исполнитель]</w:t>
      </w:r>
      <w:bookmarkEnd w:id="8"/>
      <w:r w:rsidRPr="00112812">
        <w:rPr>
          <w:rFonts w:ascii="Times New Roman" w:eastAsia="Times New Roman" w:hAnsi="Times New Roman" w:cs="Times New Roman"/>
        </w:rPr>
        <w:t>, именуемое в дальнейшем «Исполнитель», в лице</w:t>
      </w:r>
      <w:r w:rsidRPr="00112812">
        <w:rPr>
          <w:rFonts w:ascii="Times New Roman" w:eastAsia="Times New Roman" w:hAnsi="Times New Roman" w:cs="Times New Roman"/>
          <w:noProof/>
        </w:rPr>
        <w:t xml:space="preserve"> </w:t>
      </w:r>
      <w:bookmarkStart w:id="9" w:name="ИсполнителРук"/>
      <w:r w:rsidRPr="00112812">
        <w:rPr>
          <w:rFonts w:ascii="Times New Roman" w:eastAsia="Times New Roman" w:hAnsi="Times New Roman" w:cs="Times New Roman"/>
          <w:noProof/>
        </w:rPr>
        <w:t>[Руководитель исполнителя]</w:t>
      </w:r>
      <w:bookmarkEnd w:id="9"/>
      <w:r w:rsidRPr="00112812">
        <w:rPr>
          <w:rFonts w:ascii="Times New Roman" w:eastAsia="Times New Roman" w:hAnsi="Times New Roman" w:cs="Times New Roman"/>
          <w:noProof/>
        </w:rPr>
        <w:t xml:space="preserve"> </w:t>
      </w:r>
      <w:r w:rsidRPr="00112812">
        <w:rPr>
          <w:rFonts w:ascii="Times New Roman" w:eastAsia="Times New Roman" w:hAnsi="Times New Roman" w:cs="Times New Roman"/>
        </w:rPr>
        <w:t xml:space="preserve">действующего на основании </w:t>
      </w:r>
      <w:bookmarkStart w:id="10" w:name="ОснованиеИсп"/>
      <w:r w:rsidRPr="00112812">
        <w:rPr>
          <w:rFonts w:ascii="Times New Roman" w:eastAsia="Times New Roman" w:hAnsi="Times New Roman" w:cs="Times New Roman"/>
        </w:rPr>
        <w:t>[Основание исполнителя]</w:t>
      </w:r>
      <w:bookmarkEnd w:id="10"/>
      <w:r w:rsidRPr="00112812">
        <w:rPr>
          <w:rFonts w:ascii="Times New Roman" w:eastAsia="Times New Roman" w:hAnsi="Times New Roman" w:cs="Times New Roman"/>
        </w:rPr>
        <w:t xml:space="preserve">, с другой стороны, и [Получатель услуги], именуемое в дальнейшем «Получатель услуги», в лице </w:t>
      </w:r>
      <w:bookmarkStart w:id="11" w:name="ПолучателРук"/>
      <w:r w:rsidRPr="00112812">
        <w:rPr>
          <w:rFonts w:ascii="Times New Roman" w:eastAsia="Times New Roman" w:hAnsi="Times New Roman" w:cs="Times New Roman"/>
        </w:rPr>
        <w:t>[Руководитель получателя услуги]</w:t>
      </w:r>
      <w:bookmarkEnd w:id="11"/>
      <w:r w:rsidRPr="00112812">
        <w:rPr>
          <w:rFonts w:ascii="Times New Roman" w:eastAsia="Times New Roman" w:hAnsi="Times New Roman" w:cs="Times New Roman"/>
        </w:rPr>
        <w:t xml:space="preserve">, действующего на основании </w:t>
      </w:r>
      <w:bookmarkStart w:id="12" w:name="ОснованиеПол"/>
      <w:r w:rsidRPr="00112812">
        <w:rPr>
          <w:rFonts w:ascii="Times New Roman" w:eastAsia="Times New Roman" w:hAnsi="Times New Roman" w:cs="Times New Roman"/>
        </w:rPr>
        <w:t>[Основание получателя]</w:t>
      </w:r>
      <w:bookmarkEnd w:id="12"/>
      <w:r w:rsidRPr="00112812">
        <w:rPr>
          <w:rFonts w:ascii="Times New Roman" w:eastAsia="Times New Roman" w:hAnsi="Times New Roman" w:cs="Times New Roman"/>
        </w:rPr>
        <w:t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</w:t>
      </w:r>
      <w:r w:rsidR="0091095C" w:rsidRPr="00112812">
        <w:rPr>
          <w:rFonts w:ascii="Times New Roman" w:eastAsia="Times New Roman" w:hAnsi="Times New Roman" w:cs="Times New Roman"/>
        </w:rPr>
        <w:t>и</w:t>
      </w:r>
      <w:r w:rsidRPr="00112812">
        <w:rPr>
          <w:rFonts w:ascii="Times New Roman" w:eastAsia="Times New Roman" w:hAnsi="Times New Roman" w:cs="Times New Roman"/>
        </w:rPr>
        <w:t xml:space="preserve"> (далее Комиссия) от </w:t>
      </w:r>
      <w:bookmarkStart w:id="13" w:name="Датаком"/>
      <w:r w:rsidRPr="00112812">
        <w:rPr>
          <w:rFonts w:ascii="Times New Roman" w:eastAsia="Times New Roman" w:hAnsi="Times New Roman" w:cs="Times New Roman"/>
        </w:rPr>
        <w:t>[Дата]</w:t>
      </w:r>
      <w:bookmarkEnd w:id="13"/>
      <w:r w:rsidRPr="00112812">
        <w:rPr>
          <w:rFonts w:ascii="Times New Roman" w:eastAsia="Times New Roman" w:hAnsi="Times New Roman" w:cs="Times New Roman"/>
        </w:rPr>
        <w:t xml:space="preserve"> г. № </w:t>
      </w:r>
      <w:bookmarkStart w:id="14" w:name="Номерком"/>
      <w:r w:rsidRPr="00112812">
        <w:rPr>
          <w:rFonts w:ascii="Times New Roman" w:eastAsia="Times New Roman" w:hAnsi="Times New Roman" w:cs="Times New Roman"/>
        </w:rPr>
        <w:t>[Номер]</w:t>
      </w:r>
      <w:bookmarkEnd w:id="14"/>
      <w:r w:rsidRPr="00112812">
        <w:rPr>
          <w:rFonts w:ascii="Times New Roman" w:eastAsia="Times New Roman" w:hAnsi="Times New Roman" w:cs="Times New Roman"/>
        </w:rPr>
        <w:t>, о нижеследующем.</w:t>
      </w:r>
    </w:p>
    <w:p w14:paraId="26DC3A16" w14:textId="77777777" w:rsidR="00A731BF" w:rsidRPr="00112812" w:rsidRDefault="00A731BF" w:rsidP="00A7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AD1822" w14:textId="77777777" w:rsidR="00A731BF" w:rsidRPr="00112812" w:rsidRDefault="00A731BF" w:rsidP="00A731B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  <w:bCs/>
        </w:rPr>
        <w:t>Предмет Договора</w:t>
      </w:r>
    </w:p>
    <w:p w14:paraId="3083CEC2" w14:textId="77777777" w:rsidR="00A731BF" w:rsidRPr="00112812" w:rsidRDefault="00A731BF" w:rsidP="00A731BF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 xml:space="preserve">1.1. </w:t>
      </w:r>
      <w:r w:rsidRPr="00112812">
        <w:rPr>
          <w:rFonts w:ascii="Times New Roman" w:eastAsia="Times New Roman" w:hAnsi="Times New Roman" w:cs="Times New Roman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5" w:name="Услуга"/>
      <w:r w:rsidRPr="00112812">
        <w:rPr>
          <w:rFonts w:ascii="Times New Roman" w:eastAsia="Times New Roman" w:hAnsi="Times New Roman" w:cs="Times New Roman"/>
        </w:rPr>
        <w:t>[Услуга]</w:t>
      </w:r>
      <w:bookmarkEnd w:id="15"/>
      <w:r w:rsidRPr="00112812">
        <w:rPr>
          <w:rFonts w:ascii="Times New Roman" w:eastAsia="Times New Roman" w:hAnsi="Times New Roman" w:cs="Times New Roman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4B9FAC5C" w14:textId="77777777" w:rsidR="00A731BF" w:rsidRPr="00112812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 xml:space="preserve">1.2. </w:t>
      </w:r>
      <w:r w:rsidRPr="00112812">
        <w:rPr>
          <w:rFonts w:ascii="Times New Roman" w:eastAsia="Times New Roman" w:hAnsi="Times New Roman" w:cs="Times New Roman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47A434FD" w14:textId="77777777" w:rsidR="00A731BF" w:rsidRPr="00112812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0191B983" w14:textId="77777777" w:rsidR="00A731BF" w:rsidRPr="00112812" w:rsidRDefault="00A731BF" w:rsidP="00A731BF">
      <w:pPr>
        <w:keepNext/>
        <w:keepLines/>
        <w:numPr>
          <w:ilvl w:val="0"/>
          <w:numId w:val="7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</w:rPr>
      </w:pPr>
      <w:bookmarkStart w:id="16" w:name="_ref_16211363"/>
      <w:r w:rsidRPr="00112812">
        <w:rPr>
          <w:rFonts w:ascii="Times New Roman" w:eastAsia="Times New Roman" w:hAnsi="Times New Roman" w:cs="Times New Roman"/>
        </w:rPr>
        <w:t>Качество услуг</w:t>
      </w:r>
      <w:bookmarkStart w:id="17" w:name="_ref_16215690"/>
      <w:bookmarkEnd w:id="16"/>
    </w:p>
    <w:p w14:paraId="4E8683C5" w14:textId="77777777" w:rsidR="00A731BF" w:rsidRPr="00112812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 xml:space="preserve"> Качество услуг должно соответствовать требованиям, установленным Техническим заданием.</w:t>
      </w:r>
      <w:bookmarkEnd w:id="17"/>
    </w:p>
    <w:p w14:paraId="197A0AB7" w14:textId="77777777" w:rsidR="00A731BF" w:rsidRPr="00112812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18" w:name="_ref_16215695"/>
      <w:r w:rsidRPr="00112812">
        <w:rPr>
          <w:rFonts w:ascii="Times New Roman" w:eastAsia="Times New Roman" w:hAnsi="Times New Roman" w:cs="Times New Roman"/>
          <w:bCs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8"/>
    </w:p>
    <w:p w14:paraId="79F9CDDE" w14:textId="77777777" w:rsidR="00A731BF" w:rsidRPr="00112812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14:paraId="7F5BB11C" w14:textId="77777777" w:rsidR="00A731BF" w:rsidRPr="00112812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19" w:name="_ref_16215696"/>
      <w:r w:rsidRPr="00112812">
        <w:rPr>
          <w:rFonts w:ascii="Times New Roman" w:eastAsia="Times New Roman" w:hAnsi="Times New Roman" w:cs="Times New Roman"/>
          <w:bCs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9"/>
    </w:p>
    <w:p w14:paraId="7BA67BED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3CED1D92" w14:textId="77777777" w:rsidR="00A731BF" w:rsidRPr="00112812" w:rsidRDefault="00A731BF" w:rsidP="00A731BF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</w:rPr>
      </w:pPr>
      <w:bookmarkStart w:id="20" w:name="_ref_16521761"/>
      <w:r w:rsidRPr="00112812">
        <w:rPr>
          <w:rFonts w:ascii="Times New Roman" w:eastAsia="Times New Roman" w:hAnsi="Times New Roman" w:cs="Times New Roman"/>
        </w:rPr>
        <w:t>Цена услуг и порядок оплаты</w:t>
      </w:r>
      <w:bookmarkEnd w:id="20"/>
    </w:p>
    <w:p w14:paraId="6F944839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26A398E9" w14:textId="77777777" w:rsidR="00A731BF" w:rsidRPr="00112812" w:rsidRDefault="00A731BF" w:rsidP="00A731BF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6D2DF331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</w:rPr>
      </w:pPr>
    </w:p>
    <w:p w14:paraId="16D782C2" w14:textId="77777777" w:rsidR="00A731BF" w:rsidRPr="00112812" w:rsidRDefault="00A731BF" w:rsidP="00A731BF">
      <w:pPr>
        <w:keepNext/>
        <w:keepLines/>
        <w:numPr>
          <w:ilvl w:val="0"/>
          <w:numId w:val="7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</w:rPr>
      </w:pPr>
      <w:bookmarkStart w:id="21" w:name="_ref_16595667"/>
      <w:r w:rsidRPr="00112812">
        <w:rPr>
          <w:rFonts w:ascii="Times New Roman" w:eastAsia="Times New Roman" w:hAnsi="Times New Roman" w:cs="Times New Roman"/>
        </w:rPr>
        <w:t>Сроки и условия оказания услуг</w:t>
      </w:r>
      <w:bookmarkEnd w:id="21"/>
    </w:p>
    <w:p w14:paraId="64C00BF0" w14:textId="77777777" w:rsidR="00A731BF" w:rsidRPr="00112812" w:rsidRDefault="00A731BF" w:rsidP="00A731BF">
      <w:pPr>
        <w:numPr>
          <w:ilvl w:val="1"/>
          <w:numId w:val="9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22" w:name="_ref_16595668"/>
      <w:r w:rsidRPr="00112812">
        <w:rPr>
          <w:rFonts w:ascii="Times New Roman" w:eastAsia="Times New Roman" w:hAnsi="Times New Roman" w:cs="Times New Roman"/>
          <w:bCs/>
        </w:rPr>
        <w:t>Исполнитель обязуется оказать услуги, предусмотренные Договором, не позднее:</w:t>
      </w:r>
      <w:bookmarkStart w:id="23" w:name="_ref_17050221"/>
      <w:bookmarkEnd w:id="22"/>
    </w:p>
    <w:p w14:paraId="3696F09F" w14:textId="77777777" w:rsidR="00A731BF" w:rsidRPr="00112812" w:rsidRDefault="00A731BF" w:rsidP="00A731BF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</w:rPr>
      </w:pPr>
      <w:bookmarkStart w:id="24" w:name="Срокдог"/>
      <w:r w:rsidRPr="00112812">
        <w:rPr>
          <w:rFonts w:ascii="Times New Roman" w:eastAsia="Times New Roman" w:hAnsi="Times New Roman" w:cs="Times New Roman"/>
          <w:bCs/>
        </w:rPr>
        <w:t>[Срок договора]</w:t>
      </w:r>
      <w:bookmarkEnd w:id="24"/>
    </w:p>
    <w:p w14:paraId="5799D5F5" w14:textId="77777777" w:rsidR="00A731BF" w:rsidRPr="00112812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3"/>
    </w:p>
    <w:p w14:paraId="43B1FBCF" w14:textId="77777777" w:rsidR="00A731BF" w:rsidRPr="00112812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25" w:name="_ref_17050226"/>
      <w:r w:rsidRPr="00112812">
        <w:rPr>
          <w:rFonts w:ascii="Times New Roman" w:eastAsia="Times New Roman" w:hAnsi="Times New Roman" w:cs="Times New Roman"/>
          <w:bCs/>
        </w:rPr>
        <w:t>Подтверждение факта оказания услуг</w:t>
      </w:r>
      <w:bookmarkEnd w:id="25"/>
    </w:p>
    <w:p w14:paraId="1E160BF1" w14:textId="77777777" w:rsidR="00A731BF" w:rsidRPr="00112812" w:rsidRDefault="00A731BF" w:rsidP="00A731BF">
      <w:pPr>
        <w:numPr>
          <w:ilvl w:val="2"/>
          <w:numId w:val="9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26" w:name="_ref_17050227"/>
      <w:r w:rsidRPr="00112812">
        <w:rPr>
          <w:rFonts w:ascii="Times New Roman" w:eastAsia="Times New Roman" w:hAnsi="Times New Roman" w:cs="Times New Roman"/>
          <w:bCs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26"/>
    </w:p>
    <w:p w14:paraId="4ED4EAED" w14:textId="77777777" w:rsidR="00A731BF" w:rsidRPr="00112812" w:rsidRDefault="00A731BF" w:rsidP="00A731BF">
      <w:pPr>
        <w:pStyle w:val="3"/>
        <w:keepNext w:val="0"/>
        <w:keepLines w:val="0"/>
        <w:numPr>
          <w:ilvl w:val="2"/>
          <w:numId w:val="9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7050228"/>
      <w:bookmarkStart w:id="28" w:name="_ref_17487076"/>
      <w:r w:rsidRPr="0011281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Акт об оказании услуг должен быть составлен и подписан Исполнителем и Получателем услуг в течение 5 ( пяти) рабочих дней по окончании 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7"/>
      <w:r w:rsidRPr="00112812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59455FC9" w14:textId="77777777" w:rsidR="00A731BF" w:rsidRPr="00112812" w:rsidRDefault="00A731BF" w:rsidP="00A731BF">
      <w:pPr>
        <w:pStyle w:val="a3"/>
        <w:numPr>
          <w:ilvl w:val="0"/>
          <w:numId w:val="10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lang w:eastAsia="ru-RU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По завершении оказания Услуг, </w:t>
      </w:r>
      <w:r w:rsidRPr="00112812">
        <w:rPr>
          <w:rFonts w:ascii="Times New Roman" w:hAnsi="Times New Roman" w:cs="Times New Roman"/>
          <w:b/>
          <w:color w:val="000000" w:themeColor="text1"/>
        </w:rPr>
        <w:t>Исполнитель</w:t>
      </w:r>
      <w:r w:rsidRPr="00112812">
        <w:rPr>
          <w:rFonts w:ascii="Times New Roman" w:hAnsi="Times New Roman" w:cs="Times New Roman"/>
          <w:color w:val="000000" w:themeColor="text1"/>
        </w:rPr>
        <w:t xml:space="preserve"> в течение 2 (двух) рабочих дней представляет 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Получателю услуги </w:t>
      </w:r>
      <w:r w:rsidRPr="00112812">
        <w:rPr>
          <w:rFonts w:ascii="Times New Roman" w:hAnsi="Times New Roman" w:cs="Times New Roman"/>
          <w:color w:val="000000" w:themeColor="text1"/>
        </w:rPr>
        <w:t>результат оказанной услуги и подписанный со своей стороны Акт сдачи-приемки в трех экземплярах;</w:t>
      </w:r>
    </w:p>
    <w:p w14:paraId="55788C1E" w14:textId="77777777" w:rsidR="00A731BF" w:rsidRPr="00112812" w:rsidRDefault="00A731BF" w:rsidP="00A731BF">
      <w:pPr>
        <w:pStyle w:val="a3"/>
        <w:numPr>
          <w:ilvl w:val="0"/>
          <w:numId w:val="10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b/>
          <w:color w:val="000000" w:themeColor="text1"/>
        </w:rPr>
        <w:t xml:space="preserve"> Получатель услуги, </w:t>
      </w:r>
      <w:r w:rsidRPr="00112812">
        <w:rPr>
          <w:rFonts w:ascii="Times New Roman" w:hAnsi="Times New Roman" w:cs="Times New Roman"/>
          <w:color w:val="000000" w:themeColor="text1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112812">
        <w:rPr>
          <w:rFonts w:ascii="Times New Roman" w:hAnsi="Times New Roman" w:cs="Times New Roman"/>
          <w:b/>
          <w:color w:val="000000" w:themeColor="text1"/>
        </w:rPr>
        <w:t>Заказчику</w:t>
      </w:r>
      <w:r w:rsidRPr="00112812">
        <w:rPr>
          <w:rFonts w:ascii="Times New Roman" w:hAnsi="Times New Roman" w:cs="Times New Roman"/>
          <w:color w:val="000000" w:themeColor="text1"/>
        </w:rPr>
        <w:t xml:space="preserve">. В случае наличия у 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Получателя услуги </w:t>
      </w:r>
      <w:r w:rsidRPr="00112812">
        <w:rPr>
          <w:rFonts w:ascii="Times New Roman" w:hAnsi="Times New Roman" w:cs="Times New Roman"/>
          <w:color w:val="000000" w:themeColor="text1"/>
        </w:rPr>
        <w:t xml:space="preserve">замечаний к результату оказанной услуги, он обязан предоставить </w:t>
      </w:r>
      <w:r w:rsidRPr="00112812">
        <w:rPr>
          <w:rFonts w:ascii="Times New Roman" w:hAnsi="Times New Roman" w:cs="Times New Roman"/>
          <w:b/>
          <w:color w:val="000000" w:themeColor="text1"/>
        </w:rPr>
        <w:t>Заказчику</w:t>
      </w:r>
      <w:r w:rsidRPr="00112812">
        <w:rPr>
          <w:rFonts w:ascii="Times New Roman" w:hAnsi="Times New Roman" w:cs="Times New Roman"/>
          <w:color w:val="000000" w:themeColor="text1"/>
        </w:rPr>
        <w:t xml:space="preserve"> и </w:t>
      </w:r>
      <w:r w:rsidRPr="00112812">
        <w:rPr>
          <w:rFonts w:ascii="Times New Roman" w:hAnsi="Times New Roman" w:cs="Times New Roman"/>
          <w:b/>
          <w:color w:val="000000" w:themeColor="text1"/>
        </w:rPr>
        <w:t>Исполнителю</w:t>
      </w:r>
      <w:r w:rsidRPr="00112812">
        <w:rPr>
          <w:rFonts w:ascii="Times New Roman" w:hAnsi="Times New Roman" w:cs="Times New Roman"/>
          <w:color w:val="000000" w:themeColor="text1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0CA43C89" w14:textId="77777777" w:rsidR="00A731BF" w:rsidRPr="00112812" w:rsidRDefault="00A731BF" w:rsidP="00A731BF">
      <w:pPr>
        <w:pStyle w:val="a3"/>
        <w:numPr>
          <w:ilvl w:val="0"/>
          <w:numId w:val="10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b/>
          <w:color w:val="000000" w:themeColor="text1"/>
        </w:rPr>
        <w:t>Заказчик:</w:t>
      </w:r>
    </w:p>
    <w:p w14:paraId="13B2FAE3" w14:textId="77777777" w:rsidR="00A731BF" w:rsidRPr="00112812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544F82E5" w14:textId="77777777" w:rsidR="00A731BF" w:rsidRPr="00112812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б) направляет 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Исполнителю </w:t>
      </w:r>
      <w:r w:rsidRPr="00112812">
        <w:rPr>
          <w:rFonts w:ascii="Times New Roman" w:hAnsi="Times New Roman" w:cs="Times New Roman"/>
          <w:color w:val="000000" w:themeColor="text1"/>
        </w:rPr>
        <w:t xml:space="preserve">требование о безвозмездном устранении недостатков услуг, выявленных 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Заказчиком </w:t>
      </w:r>
      <w:r w:rsidRPr="00112812">
        <w:rPr>
          <w:rFonts w:ascii="Times New Roman" w:hAnsi="Times New Roman" w:cs="Times New Roman"/>
          <w:color w:val="000000" w:themeColor="text1"/>
        </w:rPr>
        <w:t>либо</w:t>
      </w:r>
      <w:r w:rsidRPr="00112812">
        <w:rPr>
          <w:rFonts w:ascii="Times New Roman" w:hAnsi="Times New Roman" w:cs="Times New Roman"/>
          <w:b/>
          <w:color w:val="000000" w:themeColor="text1"/>
        </w:rPr>
        <w:t xml:space="preserve"> Получателем услуги </w:t>
      </w:r>
      <w:r w:rsidRPr="00112812">
        <w:rPr>
          <w:rFonts w:ascii="Times New Roman" w:hAnsi="Times New Roman" w:cs="Times New Roman"/>
          <w:color w:val="000000" w:themeColor="text1"/>
        </w:rPr>
        <w:t>по результатам рассмотрения результата оказанной услуги, либо;</w:t>
      </w:r>
    </w:p>
    <w:p w14:paraId="095D8062" w14:textId="77777777" w:rsidR="00A731BF" w:rsidRPr="00112812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в) по результатам рассмотрения имеющихся мотивированных мнений отказывает </w:t>
      </w:r>
      <w:r w:rsidRPr="00112812">
        <w:rPr>
          <w:rFonts w:ascii="Times New Roman" w:hAnsi="Times New Roman" w:cs="Times New Roman"/>
          <w:b/>
          <w:color w:val="000000" w:themeColor="text1"/>
        </w:rPr>
        <w:t>Исполнителю</w:t>
      </w:r>
      <w:r w:rsidRPr="00112812">
        <w:rPr>
          <w:rFonts w:ascii="Times New Roman" w:hAnsi="Times New Roman" w:cs="Times New Roman"/>
          <w:color w:val="000000" w:themeColor="text1"/>
        </w:rPr>
        <w:t xml:space="preserve"> в приемке Услуг в полном объеме, либо;</w:t>
      </w:r>
    </w:p>
    <w:p w14:paraId="6312E65F" w14:textId="77777777" w:rsidR="00A731BF" w:rsidRPr="00112812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112812">
        <w:rPr>
          <w:rFonts w:ascii="Times New Roman" w:hAnsi="Times New Roman" w:cs="Times New Roman"/>
          <w:color w:val="000000" w:themeColor="text1"/>
        </w:rPr>
        <w:t xml:space="preserve">г) отказывает в согласовании мотивированных мнений </w:t>
      </w:r>
      <w:r w:rsidRPr="00112812">
        <w:rPr>
          <w:rFonts w:ascii="Times New Roman" w:hAnsi="Times New Roman" w:cs="Times New Roman"/>
          <w:b/>
          <w:color w:val="000000" w:themeColor="text1"/>
        </w:rPr>
        <w:t>Получателя услуги</w:t>
      </w:r>
      <w:r w:rsidRPr="00112812">
        <w:rPr>
          <w:rFonts w:ascii="Times New Roman" w:hAnsi="Times New Roman" w:cs="Times New Roman"/>
          <w:color w:val="000000" w:themeColor="text1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112812">
        <w:rPr>
          <w:rFonts w:ascii="Times New Roman" w:hAnsi="Times New Roman" w:cs="Times New Roman"/>
          <w:b/>
          <w:color w:val="000000" w:themeColor="text1"/>
        </w:rPr>
        <w:t>Получателем услуги</w:t>
      </w:r>
      <w:r w:rsidRPr="00112812">
        <w:rPr>
          <w:rFonts w:ascii="Times New Roman" w:hAnsi="Times New Roman" w:cs="Times New Roman"/>
          <w:color w:val="000000" w:themeColor="text1"/>
        </w:rPr>
        <w:t xml:space="preserve"> вопросов по результатам оказания Услуг.</w:t>
      </w:r>
    </w:p>
    <w:p w14:paraId="671CC23F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554CEC4" w14:textId="77777777" w:rsidR="00A731BF" w:rsidRPr="00112812" w:rsidRDefault="00A731BF" w:rsidP="00A731BF">
      <w:pPr>
        <w:numPr>
          <w:ilvl w:val="0"/>
          <w:numId w:val="9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Права и обязанности Сторон</w:t>
      </w:r>
    </w:p>
    <w:p w14:paraId="318D13EA" w14:textId="77777777" w:rsidR="00A731BF" w:rsidRPr="00112812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 Исполнитель обязан:</w:t>
      </w:r>
    </w:p>
    <w:p w14:paraId="0C41C244" w14:textId="77777777" w:rsidR="00A731BF" w:rsidRPr="00112812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1. Оказать Получателю услуги услугу качественно и в сроки, установленные настоящим Договором.</w:t>
      </w:r>
    </w:p>
    <w:p w14:paraId="51C65E67" w14:textId="77777777" w:rsidR="00A731BF" w:rsidRPr="00112812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42207BFF" w14:textId="77777777" w:rsidR="00A731BF" w:rsidRPr="00112812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7341B2A9" w14:textId="77777777" w:rsidR="00A731BF" w:rsidRPr="00112812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3A6FF31C" w14:textId="77777777" w:rsidR="00A731BF" w:rsidRPr="00112812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14:paraId="73CE3A6E" w14:textId="77777777" w:rsidR="00A731BF" w:rsidRPr="00112812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49A4962E" w14:textId="77777777" w:rsidR="00A731BF" w:rsidRPr="00112812" w:rsidRDefault="00A731BF" w:rsidP="00A731BF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4A22453E" w14:textId="77777777" w:rsidR="00A731BF" w:rsidRPr="00112812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2. Исполнитель имеет право:</w:t>
      </w:r>
    </w:p>
    <w:p w14:paraId="1FC72FE5" w14:textId="77777777" w:rsidR="00A731BF" w:rsidRPr="00112812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37852BE6" w14:textId="77777777" w:rsidR="00A731BF" w:rsidRPr="00112812" w:rsidRDefault="00A731BF" w:rsidP="00A731BF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</w:rPr>
      </w:pPr>
      <w:bookmarkStart w:id="29" w:name="_ref_17050234"/>
      <w:r w:rsidRPr="00112812">
        <w:rPr>
          <w:rFonts w:ascii="Times New Roman" w:eastAsia="Times New Roman" w:hAnsi="Times New Roman" w:cs="Times New Roman"/>
          <w:bCs/>
        </w:rPr>
        <w:lastRenderedPageBreak/>
        <w:t>5.2.2.</w:t>
      </w:r>
      <w:r w:rsidRPr="00112812">
        <w:rPr>
          <w:rFonts w:ascii="Times New Roman" w:eastAsia="Times New Roman" w:hAnsi="Times New Roman" w:cs="Times New Roman"/>
          <w:bCs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30" w:name="_ref_17050238"/>
      <w:bookmarkEnd w:id="29"/>
      <w:r w:rsidRPr="00112812">
        <w:rPr>
          <w:rFonts w:ascii="Times New Roman" w:eastAsia="Times New Roman" w:hAnsi="Times New Roman" w:cs="Times New Roman"/>
          <w:bCs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30"/>
    </w:p>
    <w:p w14:paraId="0AF1E9E1" w14:textId="77777777" w:rsidR="00A731BF" w:rsidRPr="00112812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2.3. По согласованию с Получателем услуги досрочно оказать Услуги.</w:t>
      </w:r>
    </w:p>
    <w:p w14:paraId="7DA60F9C" w14:textId="77777777" w:rsidR="00A731BF" w:rsidRPr="00112812" w:rsidRDefault="00A731BF" w:rsidP="00A731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3. Заказчик обязан:</w:t>
      </w:r>
    </w:p>
    <w:p w14:paraId="66B1E0AF" w14:textId="77777777" w:rsidR="00A731BF" w:rsidRPr="00112812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51059415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4. Заказчик вправе:</w:t>
      </w:r>
    </w:p>
    <w:p w14:paraId="5E0EC2CB" w14:textId="77777777" w:rsidR="00A731BF" w:rsidRPr="00112812" w:rsidRDefault="00A731BF" w:rsidP="00A7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7753C56D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5. Получатель услуги обязан:</w:t>
      </w:r>
    </w:p>
    <w:p w14:paraId="63C9E513" w14:textId="77777777" w:rsidR="00A731BF" w:rsidRPr="00112812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5.1. Предоставить Исполнителю документацию, иные материалы и сведения, необходимые для оказания Услуг.</w:t>
      </w:r>
    </w:p>
    <w:p w14:paraId="5365FB1E" w14:textId="77777777" w:rsidR="00A731BF" w:rsidRPr="00112812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A5F9959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 xml:space="preserve">5.6. Получатель услуги вправе: </w:t>
      </w:r>
    </w:p>
    <w:p w14:paraId="108AB0F2" w14:textId="77777777" w:rsidR="00A731BF" w:rsidRPr="00112812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6.1. Досрочно принять оказанные Исполнителем Услуги.</w:t>
      </w:r>
    </w:p>
    <w:p w14:paraId="33B2DD93" w14:textId="77777777" w:rsidR="00A731BF" w:rsidRPr="00112812" w:rsidRDefault="00A731BF" w:rsidP="00A731BF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6FEB29F0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BB4DEB7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54D0D624" w14:textId="77777777" w:rsidR="00A731BF" w:rsidRPr="00112812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Ответственность сторон</w:t>
      </w:r>
      <w:bookmarkStart w:id="31" w:name="_ref_17491884"/>
      <w:bookmarkEnd w:id="28"/>
    </w:p>
    <w:p w14:paraId="6AB3FDBD" w14:textId="77777777" w:rsidR="00A731BF" w:rsidRPr="00112812" w:rsidRDefault="00A731BF" w:rsidP="00A731BF">
      <w:pPr>
        <w:keepNext/>
        <w:keepLines/>
        <w:numPr>
          <w:ilvl w:val="1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Уплата неустойки Исполнителем</w:t>
      </w:r>
      <w:bookmarkEnd w:id="31"/>
    </w:p>
    <w:p w14:paraId="161A33A0" w14:textId="77777777" w:rsidR="00A731BF" w:rsidRPr="00112812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32" w:name="_ref_17491887"/>
      <w:r w:rsidRPr="00112812">
        <w:rPr>
          <w:rFonts w:ascii="Times New Roman" w:eastAsia="Times New Roman" w:hAnsi="Times New Roman" w:cs="Times New Roman"/>
          <w:bCs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2"/>
    </w:p>
    <w:p w14:paraId="063B2D30" w14:textId="77777777" w:rsidR="00A731BF" w:rsidRPr="00112812" w:rsidRDefault="00A731BF" w:rsidP="00A731BF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</w:rPr>
      </w:pPr>
      <w:bookmarkStart w:id="33" w:name="_ref_43118238"/>
      <w:r w:rsidRPr="00112812">
        <w:rPr>
          <w:rFonts w:ascii="Times New Roman" w:eastAsia="Times New Roman" w:hAnsi="Times New Roman" w:cs="Times New Roman"/>
          <w:bCs/>
        </w:rPr>
        <w:t>6.1.2.</w:t>
      </w:r>
      <w:r w:rsidRPr="00112812">
        <w:rPr>
          <w:rFonts w:ascii="Times New Roman" w:eastAsia="Times New Roman" w:hAnsi="Times New Roman" w:cs="Times New Roman"/>
          <w:bCs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3"/>
    </w:p>
    <w:p w14:paraId="2741366C" w14:textId="77777777" w:rsidR="00A731BF" w:rsidRPr="00112812" w:rsidRDefault="00A731BF" w:rsidP="00A731BF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6.2.</w:t>
      </w:r>
      <w:r w:rsidRPr="00112812">
        <w:rPr>
          <w:rFonts w:ascii="Times New Roman" w:eastAsia="Times New Roman" w:hAnsi="Times New Roman" w:cs="Times New Roman"/>
          <w:bCs/>
        </w:rPr>
        <w:tab/>
      </w:r>
      <w:bookmarkStart w:id="34" w:name="_ref_17491900"/>
      <w:r w:rsidRPr="00112812">
        <w:rPr>
          <w:rFonts w:ascii="Times New Roman" w:eastAsia="Times New Roman" w:hAnsi="Times New Roman" w:cs="Times New Roman"/>
          <w:bCs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4"/>
    </w:p>
    <w:p w14:paraId="0BD1989E" w14:textId="77777777" w:rsidR="00A731BF" w:rsidRPr="00112812" w:rsidRDefault="00A731BF" w:rsidP="00A731BF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6.3.</w:t>
      </w:r>
      <w:r w:rsidRPr="00112812">
        <w:rPr>
          <w:rFonts w:ascii="Times New Roman" w:eastAsia="Times New Roman" w:hAnsi="Times New Roman" w:cs="Times New Roman"/>
          <w:bCs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2D88E8A" w14:textId="77777777" w:rsidR="00A731BF" w:rsidRPr="00112812" w:rsidRDefault="00A731BF" w:rsidP="00A7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E0ECE5" w14:textId="77777777" w:rsidR="00A731BF" w:rsidRPr="00112812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35" w:name="_ref_17768679"/>
      <w:r w:rsidRPr="00112812">
        <w:rPr>
          <w:rFonts w:ascii="Times New Roman" w:eastAsia="Times New Roman" w:hAnsi="Times New Roman" w:cs="Times New Roman"/>
        </w:rPr>
        <w:t>Изменение и расторжение договора</w:t>
      </w:r>
      <w:bookmarkEnd w:id="35"/>
    </w:p>
    <w:p w14:paraId="77ECDFD6" w14:textId="77777777" w:rsidR="00A731BF" w:rsidRPr="00112812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36" w:name="_ref_17773741"/>
      <w:r w:rsidRPr="00112812">
        <w:rPr>
          <w:rFonts w:ascii="Times New Roman" w:eastAsia="Times New Roman" w:hAnsi="Times New Roman" w:cs="Times New Roman"/>
          <w:bCs/>
        </w:rPr>
        <w:t>Договор может быть изменен или расторгнут по соглашению сторон.</w:t>
      </w:r>
      <w:bookmarkEnd w:id="36"/>
    </w:p>
    <w:p w14:paraId="555412FF" w14:textId="77777777" w:rsidR="00A731BF" w:rsidRPr="00112812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37" w:name="_ref_17773750"/>
      <w:r w:rsidRPr="00112812">
        <w:rPr>
          <w:rFonts w:ascii="Times New Roman" w:eastAsia="Times New Roman" w:hAnsi="Times New Roman" w:cs="Times New Roman"/>
          <w:bCs/>
        </w:rPr>
        <w:t>Расторжение Договора</w:t>
      </w:r>
      <w:bookmarkEnd w:id="37"/>
    </w:p>
    <w:p w14:paraId="15699D07" w14:textId="77777777" w:rsidR="00A731BF" w:rsidRPr="00112812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38" w:name="_ref_17773751"/>
      <w:r w:rsidRPr="00112812">
        <w:rPr>
          <w:rFonts w:ascii="Times New Roman" w:eastAsia="Times New Roman" w:hAnsi="Times New Roman" w:cs="Times New Roman"/>
          <w:bCs/>
        </w:rPr>
        <w:t>Заказчик вправе полностью или частично в одностороннем порядке отказаться от исполнения Договора:</w:t>
      </w:r>
    </w:p>
    <w:p w14:paraId="0FB9C799" w14:textId="77777777" w:rsidR="00A731BF" w:rsidRPr="00112812" w:rsidRDefault="00A731BF" w:rsidP="00A731BF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52AF8F2" w14:textId="77777777" w:rsidR="00A731BF" w:rsidRPr="00112812" w:rsidRDefault="00A731BF" w:rsidP="00A731BF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8"/>
    <w:p w14:paraId="3C9D36E1" w14:textId="77777777" w:rsidR="00A731BF" w:rsidRPr="00112812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764F1CD8" w14:textId="77777777" w:rsidR="00A731BF" w:rsidRPr="00112812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541272C5" w14:textId="77777777" w:rsidR="00A731BF" w:rsidRPr="00112812" w:rsidRDefault="00A731BF" w:rsidP="00A731BF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lastRenderedPageBreak/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62C9C369" w14:textId="77777777" w:rsidR="00A731BF" w:rsidRPr="00112812" w:rsidRDefault="00A731BF" w:rsidP="00A7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5A76CC" w14:textId="77777777" w:rsidR="00A731BF" w:rsidRPr="00112812" w:rsidRDefault="00A731BF" w:rsidP="00A731B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Конфиденциальность</w:t>
      </w:r>
    </w:p>
    <w:p w14:paraId="368C6047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8.1.</w:t>
      </w:r>
      <w:r w:rsidRPr="00112812">
        <w:rPr>
          <w:rFonts w:ascii="Times New Roman" w:eastAsia="Times New Roman" w:hAnsi="Times New Roman" w:cs="Times New Roman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112812">
        <w:rPr>
          <w:rFonts w:ascii="Times New Roman" w:eastAsia="Times New Roman" w:hAnsi="Times New Roman" w:cs="Times New Roman"/>
          <w:i/>
        </w:rPr>
        <w:t xml:space="preserve"> </w:t>
      </w:r>
      <w:r w:rsidRPr="00112812">
        <w:rPr>
          <w:rFonts w:ascii="Times New Roman" w:eastAsia="Times New Roman" w:hAnsi="Times New Roman" w:cs="Times New Roman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42565A7C" w14:textId="77777777" w:rsidR="00A731BF" w:rsidRPr="00112812" w:rsidRDefault="00A731BF" w:rsidP="00A731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8.2.</w:t>
      </w:r>
      <w:r w:rsidRPr="00112812">
        <w:rPr>
          <w:rFonts w:ascii="Times New Roman" w:eastAsia="Times New Roman" w:hAnsi="Times New Roman" w:cs="Times New Roman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05DA26F5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8.3.</w:t>
      </w:r>
      <w:r w:rsidRPr="00112812">
        <w:rPr>
          <w:rFonts w:ascii="Times New Roman" w:eastAsia="Times New Roman" w:hAnsi="Times New Roman" w:cs="Times New Roman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1D154BAA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8.4.</w:t>
      </w:r>
      <w:r w:rsidRPr="00112812">
        <w:rPr>
          <w:rFonts w:ascii="Times New Roman" w:eastAsia="Times New Roman" w:hAnsi="Times New Roman" w:cs="Times New Roman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504773F" w14:textId="77777777" w:rsidR="00A731BF" w:rsidRPr="00112812" w:rsidRDefault="00A731BF" w:rsidP="00A731BF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Обстоятельства непреодолимой силы</w:t>
      </w:r>
    </w:p>
    <w:p w14:paraId="275F9876" w14:textId="77777777" w:rsidR="00A731BF" w:rsidRPr="00112812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9.1.</w:t>
      </w:r>
      <w:r w:rsidRPr="00112812">
        <w:rPr>
          <w:rFonts w:ascii="Times New Roman" w:eastAsia="Times New Roman" w:hAnsi="Times New Roman" w:cs="Times New Roman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1968A1EA" w14:textId="77777777" w:rsidR="00A731BF" w:rsidRPr="00112812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9.2.</w:t>
      </w:r>
      <w:r w:rsidRPr="00112812">
        <w:rPr>
          <w:rFonts w:ascii="Times New Roman" w:eastAsia="Times New Roman" w:hAnsi="Times New Roman" w:cs="Times New Roman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5E184694" w14:textId="77777777" w:rsidR="00A731BF" w:rsidRPr="00112812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 xml:space="preserve">9.3. </w:t>
      </w:r>
      <w:r w:rsidRPr="00112812">
        <w:rPr>
          <w:rFonts w:ascii="Times New Roman" w:eastAsia="Times New Roman" w:hAnsi="Times New Roman" w:cs="Times New Roman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64587AEC" w14:textId="77777777" w:rsidR="00A731BF" w:rsidRPr="00112812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39" w:name="_ref_17936647"/>
      <w:r w:rsidRPr="00112812">
        <w:rPr>
          <w:rFonts w:ascii="Times New Roman" w:eastAsia="Times New Roman" w:hAnsi="Times New Roman" w:cs="Times New Roman"/>
        </w:rPr>
        <w:t>Разрешение споров</w:t>
      </w:r>
      <w:bookmarkEnd w:id="39"/>
    </w:p>
    <w:p w14:paraId="3170A3CD" w14:textId="77777777" w:rsidR="00A731BF" w:rsidRPr="00112812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40" w:name="_ref_17936648"/>
      <w:r w:rsidRPr="00112812">
        <w:rPr>
          <w:rFonts w:ascii="Times New Roman" w:eastAsia="Times New Roman" w:hAnsi="Times New Roman" w:cs="Times New Roman"/>
          <w:bCs/>
        </w:rPr>
        <w:t>Досудебный (претензионный) порядок разрешения споров</w:t>
      </w:r>
      <w:bookmarkEnd w:id="40"/>
    </w:p>
    <w:p w14:paraId="4948B0CF" w14:textId="77777777" w:rsidR="00A731BF" w:rsidRPr="00112812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41" w:name="_ref_17936649"/>
      <w:r w:rsidRPr="00112812">
        <w:rPr>
          <w:rFonts w:ascii="Times New Roman" w:eastAsia="Times New Roman" w:hAnsi="Times New Roman" w:cs="Times New Roman"/>
          <w:bCs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1"/>
    </w:p>
    <w:p w14:paraId="04B3DE07" w14:textId="77777777" w:rsidR="00A731BF" w:rsidRPr="00112812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42" w:name="_ref_17936650"/>
      <w:r w:rsidRPr="00112812">
        <w:rPr>
          <w:rFonts w:ascii="Times New Roman" w:eastAsia="Times New Roman" w:hAnsi="Times New Roman" w:cs="Times New Roman"/>
          <w:bCs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2"/>
    </w:p>
    <w:p w14:paraId="03596A72" w14:textId="77777777" w:rsidR="00A731BF" w:rsidRPr="00112812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43" w:name="_ref_17936651"/>
      <w:r w:rsidRPr="00112812">
        <w:rPr>
          <w:rFonts w:ascii="Times New Roman" w:eastAsia="Times New Roman" w:hAnsi="Times New Roman" w:cs="Times New Roman"/>
          <w:bCs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3"/>
    </w:p>
    <w:p w14:paraId="185537DC" w14:textId="77777777" w:rsidR="00A731BF" w:rsidRPr="00112812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44" w:name="_ref_17936652"/>
      <w:r w:rsidRPr="00112812">
        <w:rPr>
          <w:rFonts w:ascii="Times New Roman" w:eastAsia="Times New Roman" w:hAnsi="Times New Roman" w:cs="Times New Roman"/>
          <w:bCs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4"/>
    </w:p>
    <w:p w14:paraId="184CBF5A" w14:textId="77777777" w:rsidR="00A731BF" w:rsidRPr="00112812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45" w:name="_ref_53518296"/>
      <w:r w:rsidRPr="00112812">
        <w:rPr>
          <w:rFonts w:ascii="Times New Roman" w:eastAsia="Times New Roman" w:hAnsi="Times New Roman" w:cs="Times New Roman"/>
          <w:bCs/>
        </w:rPr>
        <w:t xml:space="preserve"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</w:t>
      </w:r>
      <w:r w:rsidRPr="00112812">
        <w:rPr>
          <w:rFonts w:ascii="Times New Roman" w:eastAsia="Times New Roman" w:hAnsi="Times New Roman" w:cs="Times New Roman"/>
          <w:bCs/>
        </w:rPr>
        <w:lastRenderedPageBreak/>
        <w:t>признания недействительным, подлежат разрешению в Арбитражном суде Республики Бурятия.</w:t>
      </w:r>
      <w:bookmarkEnd w:id="45"/>
    </w:p>
    <w:p w14:paraId="53559DA9" w14:textId="77777777" w:rsidR="00A731BF" w:rsidRPr="00112812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46" w:name="_ref_18114473"/>
      <w:r w:rsidRPr="00112812">
        <w:rPr>
          <w:rFonts w:ascii="Times New Roman" w:eastAsia="Times New Roman" w:hAnsi="Times New Roman" w:cs="Times New Roman"/>
        </w:rPr>
        <w:t>Заключительные положения</w:t>
      </w:r>
      <w:bookmarkEnd w:id="46"/>
    </w:p>
    <w:p w14:paraId="168E3E8E" w14:textId="77777777" w:rsidR="00A731BF" w:rsidRPr="00112812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47" w:name="_ref_18114474"/>
      <w:r w:rsidRPr="00112812">
        <w:rPr>
          <w:rFonts w:ascii="Times New Roman" w:eastAsia="Times New Roman" w:hAnsi="Times New Roman" w:cs="Times New Roman"/>
          <w:bCs/>
        </w:rPr>
        <w:t>Договор вступает в силу и становится обязательным для сторон с момента его заключения.</w:t>
      </w:r>
      <w:bookmarkEnd w:id="47"/>
    </w:p>
    <w:p w14:paraId="6A027F1C" w14:textId="77777777" w:rsidR="00A731BF" w:rsidRPr="00112812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48" w:name="_ref_18114476"/>
      <w:r w:rsidRPr="00112812">
        <w:rPr>
          <w:rFonts w:ascii="Times New Roman" w:eastAsia="Times New Roman" w:hAnsi="Times New Roman" w:cs="Times New Roman"/>
          <w:bCs/>
        </w:rPr>
        <w:t>Договор действует до определенного в нем момента окончания исполнения сторонами своих обязательств.</w:t>
      </w:r>
      <w:bookmarkEnd w:id="48"/>
    </w:p>
    <w:p w14:paraId="7CD357D8" w14:textId="77777777" w:rsidR="00A731BF" w:rsidRPr="00112812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49" w:name="_ref_53940364"/>
      <w:r w:rsidRPr="00112812">
        <w:rPr>
          <w:rFonts w:ascii="Times New Roman" w:eastAsia="Times New Roman" w:hAnsi="Times New Roman" w:cs="Times New Roman"/>
          <w:bCs/>
        </w:rPr>
        <w:t>Направление юридически значимых сообщений</w:t>
      </w:r>
      <w:bookmarkEnd w:id="49"/>
    </w:p>
    <w:p w14:paraId="52DDF147" w14:textId="77777777" w:rsidR="00A731BF" w:rsidRPr="00112812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50" w:name="_ref_18114478"/>
      <w:r w:rsidRPr="00112812">
        <w:rPr>
          <w:rFonts w:ascii="Times New Roman" w:eastAsia="Times New Roman" w:hAnsi="Times New Roman" w:cs="Times New Roman"/>
          <w:bCs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50"/>
    </w:p>
    <w:p w14:paraId="277E1BB8" w14:textId="77777777" w:rsidR="00A731BF" w:rsidRPr="00112812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BFA1D0A" w14:textId="77777777" w:rsidR="00A731BF" w:rsidRPr="00112812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заказным письмом с уведомлением о вручении;</w:t>
      </w:r>
    </w:p>
    <w:p w14:paraId="3538CF24" w14:textId="77777777" w:rsidR="00A731BF" w:rsidRPr="00112812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ценным письмом с описью вложения и уведомлением о вручении.</w:t>
      </w:r>
    </w:p>
    <w:p w14:paraId="5F6F6EFE" w14:textId="77777777" w:rsidR="00A731BF" w:rsidRPr="00112812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51" w:name="_ref_53953051"/>
      <w:r w:rsidRPr="00112812">
        <w:rPr>
          <w:rFonts w:ascii="Times New Roman" w:eastAsia="Times New Roman" w:hAnsi="Times New Roman" w:cs="Times New Roman"/>
          <w:bCs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1"/>
    </w:p>
    <w:p w14:paraId="5101FB16" w14:textId="77777777" w:rsidR="00A731BF" w:rsidRPr="00112812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52" w:name="_ref_53965772"/>
      <w:r w:rsidRPr="00112812">
        <w:rPr>
          <w:rFonts w:ascii="Times New Roman" w:eastAsia="Times New Roman" w:hAnsi="Times New Roman" w:cs="Times New Roman"/>
          <w:bCs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2"/>
    </w:p>
    <w:p w14:paraId="540A5BA6" w14:textId="77777777" w:rsidR="00A731BF" w:rsidRPr="00112812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53" w:name="_ref_53500480"/>
      <w:r w:rsidRPr="00112812">
        <w:rPr>
          <w:rFonts w:ascii="Times New Roman" w:eastAsia="Times New Roman" w:hAnsi="Times New Roman" w:cs="Times New Roman"/>
          <w:bCs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3"/>
    </w:p>
    <w:p w14:paraId="2C6AD549" w14:textId="77777777" w:rsidR="00A731BF" w:rsidRPr="00112812" w:rsidRDefault="00A731BF" w:rsidP="00A731BF">
      <w:pPr>
        <w:spacing w:after="0" w:line="240" w:lineRule="auto"/>
        <w:ind w:left="1134" w:hanging="567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19850D2A" w14:textId="77777777" w:rsidR="00A731BF" w:rsidRPr="00112812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2056CE37" w14:textId="77777777" w:rsidR="00A731BF" w:rsidRPr="00112812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3D31D22C" w14:textId="77777777" w:rsidR="00A731BF" w:rsidRPr="00112812" w:rsidRDefault="00A731BF" w:rsidP="00A731BF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3B58B2AF" w14:textId="77777777" w:rsidR="00A731BF" w:rsidRPr="00112812" w:rsidRDefault="00A731BF" w:rsidP="00A731BF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11.7. Все приложения к настоящему Договору являются его неотъемлемыми частями.</w:t>
      </w:r>
    </w:p>
    <w:p w14:paraId="54CBAF1A" w14:textId="77777777" w:rsidR="00A731BF" w:rsidRPr="00112812" w:rsidRDefault="00A731BF" w:rsidP="00A731BF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 xml:space="preserve">К настоящему Договору прилагается: </w:t>
      </w:r>
    </w:p>
    <w:p w14:paraId="250955E2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а) Техническое задание (Приложение № 1);</w:t>
      </w:r>
    </w:p>
    <w:p w14:paraId="723085FB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б) Образец Акта сдачи-приемки (Приложение № 2).</w:t>
      </w:r>
    </w:p>
    <w:p w14:paraId="4A90E7F1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в) Стоимость работ и порядок расчётов (Приложение 3) - только к экземплярам Заказчика и Исполнителя.</w:t>
      </w:r>
    </w:p>
    <w:p w14:paraId="341EE8D6" w14:textId="77777777" w:rsidR="00A731BF" w:rsidRPr="00112812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20D71CE1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 xml:space="preserve">        </w:t>
      </w:r>
    </w:p>
    <w:p w14:paraId="777BB3FC" w14:textId="77777777" w:rsidR="00A731BF" w:rsidRPr="00112812" w:rsidRDefault="00A731BF" w:rsidP="00A731B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Юридические адреса сторон и банковские реквизиты</w:t>
      </w:r>
    </w:p>
    <w:p w14:paraId="5FB4B8FD" w14:textId="77777777" w:rsidR="00A731BF" w:rsidRPr="00112812" w:rsidRDefault="00A731BF" w:rsidP="00A7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Заказчик</w:t>
      </w:r>
    </w:p>
    <w:p w14:paraId="3329B839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12812">
        <w:rPr>
          <w:rFonts w:ascii="Times New Roman" w:hAnsi="Times New Roman" w:cs="Times New Roman"/>
          <w:b/>
          <w:bCs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28D3547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2812">
        <w:rPr>
          <w:rFonts w:ascii="Times New Roman" w:hAnsi="Times New Roman" w:cs="Times New Roman"/>
        </w:rPr>
        <w:t>Адрес: 670000, Республика Бурятия, г. Улан-Удэ, ул. Смолина, 65.</w:t>
      </w:r>
    </w:p>
    <w:p w14:paraId="5E41C513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2812">
        <w:rPr>
          <w:rFonts w:ascii="Times New Roman" w:hAnsi="Times New Roman" w:cs="Times New Roman"/>
        </w:rPr>
        <w:t xml:space="preserve">Телефон: +7 800 30 30 123, </w:t>
      </w:r>
      <w:r w:rsidRPr="00112812">
        <w:rPr>
          <w:rFonts w:ascii="Times New Roman" w:hAnsi="Times New Roman" w:cs="Times New Roman"/>
          <w:lang w:val="en-US"/>
        </w:rPr>
        <w:t>e</w:t>
      </w:r>
      <w:r w:rsidRPr="00112812">
        <w:rPr>
          <w:rFonts w:ascii="Times New Roman" w:hAnsi="Times New Roman" w:cs="Times New Roman"/>
        </w:rPr>
        <w:t>-</w:t>
      </w:r>
      <w:r w:rsidRPr="00112812">
        <w:rPr>
          <w:rFonts w:ascii="Times New Roman" w:hAnsi="Times New Roman" w:cs="Times New Roman"/>
          <w:lang w:val="en-US"/>
        </w:rPr>
        <w:t>mail</w:t>
      </w:r>
      <w:r w:rsidRPr="00112812">
        <w:rPr>
          <w:rFonts w:ascii="Times New Roman" w:hAnsi="Times New Roman" w:cs="Times New Roman"/>
        </w:rPr>
        <w:t xml:space="preserve">: </w:t>
      </w:r>
      <w:r w:rsidRPr="00112812">
        <w:rPr>
          <w:rFonts w:ascii="Times New Roman" w:hAnsi="Times New Roman" w:cs="Times New Roman"/>
          <w:lang w:val="en-US"/>
        </w:rPr>
        <w:t>info</w:t>
      </w:r>
      <w:r w:rsidRPr="00112812">
        <w:rPr>
          <w:rFonts w:ascii="Times New Roman" w:hAnsi="Times New Roman" w:cs="Times New Roman"/>
        </w:rPr>
        <w:t>@</w:t>
      </w:r>
      <w:r w:rsidRPr="00112812">
        <w:rPr>
          <w:rFonts w:ascii="Times New Roman" w:hAnsi="Times New Roman" w:cs="Times New Roman"/>
          <w:lang w:val="en-US"/>
        </w:rPr>
        <w:t>msp</w:t>
      </w:r>
      <w:r w:rsidRPr="00112812">
        <w:rPr>
          <w:rFonts w:ascii="Times New Roman" w:hAnsi="Times New Roman" w:cs="Times New Roman"/>
        </w:rPr>
        <w:t>03.</w:t>
      </w:r>
      <w:r w:rsidRPr="00112812">
        <w:rPr>
          <w:rFonts w:ascii="Times New Roman" w:hAnsi="Times New Roman" w:cs="Times New Roman"/>
          <w:lang w:val="en-US"/>
        </w:rPr>
        <w:t>ru</w:t>
      </w:r>
    </w:p>
    <w:p w14:paraId="1C325367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2812">
        <w:rPr>
          <w:rFonts w:ascii="Times New Roman" w:hAnsi="Times New Roman" w:cs="Times New Roman"/>
        </w:rPr>
        <w:t>ИНН 0323358650; ОГРН 1110327011640</w:t>
      </w:r>
    </w:p>
    <w:p w14:paraId="51B666AA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2812">
        <w:rPr>
          <w:rFonts w:ascii="Times New Roman" w:hAnsi="Times New Roman" w:cs="Times New Roman"/>
        </w:rPr>
        <w:t>Расчетный счет: 40603810904000000020</w:t>
      </w:r>
    </w:p>
    <w:p w14:paraId="5D8D7633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2812">
        <w:rPr>
          <w:rFonts w:ascii="Times New Roman" w:hAnsi="Times New Roman" w:cs="Times New Roman"/>
        </w:rPr>
        <w:t>Банк: Сибирский филиал ПАО «ПРОМСВЯЗЬБАНК» г.Новосибирск</w:t>
      </w:r>
    </w:p>
    <w:p w14:paraId="16FC78B1" w14:textId="77777777" w:rsidR="00A731BF" w:rsidRPr="00112812" w:rsidRDefault="00A731BF" w:rsidP="00A731BF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2812">
        <w:rPr>
          <w:rFonts w:ascii="Times New Roman" w:hAnsi="Times New Roman" w:cs="Times New Roman"/>
        </w:rPr>
        <w:t>БИК: 045004816</w:t>
      </w:r>
      <w:r w:rsidRPr="00112812">
        <w:rPr>
          <w:rFonts w:ascii="Times New Roman" w:hAnsi="Times New Roman" w:cs="Times New Roman"/>
        </w:rPr>
        <w:tab/>
      </w:r>
    </w:p>
    <w:p w14:paraId="6EAEE2EF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2812">
        <w:rPr>
          <w:rFonts w:ascii="Times New Roman" w:hAnsi="Times New Roman" w:cs="Times New Roman"/>
        </w:rPr>
        <w:lastRenderedPageBreak/>
        <w:t>Корр.счет: 30101810500000000816</w:t>
      </w:r>
    </w:p>
    <w:p w14:paraId="4644D359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596CE628" w14:textId="77777777" w:rsidR="00A731BF" w:rsidRPr="00112812" w:rsidRDefault="00A731BF" w:rsidP="00A7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hAnsi="Times New Roman" w:cs="Times New Roman"/>
        </w:rPr>
        <w:t>____________________________</w:t>
      </w:r>
    </w:p>
    <w:p w14:paraId="41C66ACB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ab/>
      </w:r>
      <w:r w:rsidRPr="00112812">
        <w:rPr>
          <w:rFonts w:ascii="Times New Roman" w:eastAsia="Times New Roman" w:hAnsi="Times New Roman" w:cs="Times New Roman"/>
        </w:rPr>
        <w:tab/>
      </w:r>
      <w:r w:rsidRPr="00112812">
        <w:rPr>
          <w:rFonts w:ascii="Times New Roman" w:eastAsia="Times New Roman" w:hAnsi="Times New Roman" w:cs="Times New Roman"/>
        </w:rPr>
        <w:tab/>
      </w:r>
    </w:p>
    <w:p w14:paraId="73FBB48D" w14:textId="77777777" w:rsidR="00A731BF" w:rsidRPr="00112812" w:rsidRDefault="00A731BF" w:rsidP="00A731BF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Исполнитель</w:t>
      </w:r>
    </w:p>
    <w:p w14:paraId="1A4A7804" w14:textId="77777777" w:rsidR="00A731BF" w:rsidRPr="00112812" w:rsidRDefault="00A731BF" w:rsidP="00A731BF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</w:rPr>
        <w:t xml:space="preserve"> </w:t>
      </w:r>
      <w:bookmarkStart w:id="54" w:name="Рекисп"/>
      <w:r w:rsidRPr="00112812">
        <w:rPr>
          <w:rFonts w:ascii="Times New Roman" w:eastAsia="Times New Roman" w:hAnsi="Times New Roman" w:cs="Times New Roman"/>
        </w:rPr>
        <w:t>[Реквизиты Исполнителя]</w:t>
      </w:r>
      <w:bookmarkEnd w:id="54"/>
      <w:r w:rsidRPr="00112812">
        <w:rPr>
          <w:rFonts w:ascii="Times New Roman" w:eastAsia="Times New Roman" w:hAnsi="Times New Roman" w:cs="Times New Roman"/>
        </w:rPr>
        <w:t xml:space="preserve"> </w:t>
      </w:r>
    </w:p>
    <w:p w14:paraId="35EAEF6B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10EFBE08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Получатель услуги</w:t>
      </w:r>
    </w:p>
    <w:p w14:paraId="5859EA6F" w14:textId="77777777" w:rsidR="00A731BF" w:rsidRPr="00112812" w:rsidRDefault="00A731BF" w:rsidP="00A731B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bookmarkStart w:id="55" w:name="Рекпол"/>
      <w:r w:rsidRPr="00112812">
        <w:rPr>
          <w:rFonts w:ascii="Times New Roman" w:eastAsia="Times New Roman" w:hAnsi="Times New Roman" w:cs="Times New Roman"/>
        </w:rPr>
        <w:t>[Реквизиты получателя услуги]</w:t>
      </w:r>
      <w:bookmarkEnd w:id="55"/>
    </w:p>
    <w:bookmarkEnd w:id="7"/>
    <w:p w14:paraId="0C8380A4" w14:textId="77777777" w:rsidR="00A731BF" w:rsidRPr="00112812" w:rsidRDefault="00A731BF" w:rsidP="00A731BF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br w:type="page"/>
      </w:r>
      <w:r w:rsidRPr="00112812">
        <w:rPr>
          <w:rFonts w:ascii="Times New Roman" w:eastAsia="Times New Roman" w:hAnsi="Times New Roman" w:cs="Times New Roman"/>
        </w:rPr>
        <w:lastRenderedPageBreak/>
        <w:t xml:space="preserve">Приложение №2 </w:t>
      </w:r>
    </w:p>
    <w:p w14:paraId="2BEABEAA" w14:textId="4ABA3230" w:rsidR="00A731BF" w:rsidRPr="00112812" w:rsidRDefault="00A731BF" w:rsidP="00A731BF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к договору №_____ от «__»_______202</w:t>
      </w:r>
      <w:r w:rsidR="007A7EE7">
        <w:rPr>
          <w:rFonts w:ascii="Times New Roman" w:eastAsia="Times New Roman" w:hAnsi="Times New Roman" w:cs="Times New Roman"/>
        </w:rPr>
        <w:t>1</w:t>
      </w:r>
    </w:p>
    <w:p w14:paraId="67A1443D" w14:textId="77777777" w:rsidR="00A731BF" w:rsidRPr="00112812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0C3D91D" w14:textId="77777777" w:rsidR="00A731BF" w:rsidRPr="00112812" w:rsidRDefault="00A731BF" w:rsidP="00A731BF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АКТ ПРИЕМА-ПЕРЕДАЧИ</w:t>
      </w:r>
    </w:p>
    <w:p w14:paraId="646CF829" w14:textId="77777777" w:rsidR="00A731BF" w:rsidRPr="00112812" w:rsidRDefault="00A731BF" w:rsidP="00A731BF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112812">
        <w:rPr>
          <w:rFonts w:ascii="Times New Roman" w:eastAsia="Arial" w:hAnsi="Times New Roman" w:cs="Times New Roman"/>
        </w:rPr>
        <w:t xml:space="preserve">согласно договора возмездного оказания услуг № </w:t>
      </w:r>
      <w:bookmarkStart w:id="56" w:name="Номердог1"/>
      <w:r w:rsidRPr="00112812">
        <w:rPr>
          <w:rFonts w:ascii="Times New Roman" w:eastAsia="Arial" w:hAnsi="Times New Roman" w:cs="Times New Roman"/>
        </w:rPr>
        <w:t>____</w:t>
      </w:r>
      <w:bookmarkEnd w:id="56"/>
      <w:r w:rsidRPr="00112812">
        <w:rPr>
          <w:rFonts w:ascii="Times New Roman" w:eastAsia="Arial" w:hAnsi="Times New Roman" w:cs="Times New Roman"/>
        </w:rPr>
        <w:t xml:space="preserve"> от </w:t>
      </w:r>
      <w:bookmarkStart w:id="57" w:name="Датадог1"/>
      <w:r w:rsidRPr="00112812">
        <w:rPr>
          <w:rFonts w:ascii="Times New Roman" w:eastAsia="Arial" w:hAnsi="Times New Roman" w:cs="Times New Roman"/>
        </w:rPr>
        <w:t>_______________</w:t>
      </w:r>
      <w:bookmarkEnd w:id="57"/>
    </w:p>
    <w:p w14:paraId="437939CD" w14:textId="77777777" w:rsidR="00A731BF" w:rsidRPr="00112812" w:rsidRDefault="00A731BF" w:rsidP="00A731BF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14:paraId="1CAB3F72" w14:textId="2EDABAB1" w:rsidR="00A731BF" w:rsidRPr="00112812" w:rsidRDefault="00A731BF" w:rsidP="00A731BF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112812">
        <w:rPr>
          <w:rFonts w:ascii="Times New Roman" w:eastAsia="Arial" w:hAnsi="Times New Roman" w:cs="Times New Roman"/>
        </w:rPr>
        <w:t>г. Улан-Удэ                                                                                       «____» ___________ 202</w:t>
      </w:r>
      <w:r w:rsidR="00B94570">
        <w:rPr>
          <w:rFonts w:ascii="Times New Roman" w:eastAsia="Arial" w:hAnsi="Times New Roman" w:cs="Times New Roman"/>
        </w:rPr>
        <w:t>1</w:t>
      </w:r>
      <w:r w:rsidRPr="00112812">
        <w:rPr>
          <w:rFonts w:ascii="Times New Roman" w:eastAsia="Arial" w:hAnsi="Times New Roman" w:cs="Times New Roman"/>
        </w:rPr>
        <w:t xml:space="preserve"> г.</w:t>
      </w:r>
    </w:p>
    <w:p w14:paraId="70ADC750" w14:textId="77777777" w:rsidR="00A731BF" w:rsidRPr="00112812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55C42C2A" w14:textId="4D1F6042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0792E" wp14:editId="4355B4E6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2669D" w14:textId="77777777" w:rsidR="00645183" w:rsidRDefault="00645183" w:rsidP="00A731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79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6262669D" w14:textId="77777777" w:rsidR="00645183" w:rsidRDefault="00645183" w:rsidP="00A731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112812">
        <w:rPr>
          <w:rFonts w:ascii="Times New Roman" w:hAnsi="Times New Roman" w:cs="Times New Roman"/>
          <w:color w:val="000000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505C8B" w:rsidRPr="00112812">
        <w:rPr>
          <w:rFonts w:ascii="Times New Roman" w:hAnsi="Times New Roman" w:cs="Times New Roman"/>
          <w:color w:val="000000"/>
        </w:rPr>
        <w:t>именуемый в дальнейшем «Заказчик», 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Pr="00112812">
        <w:rPr>
          <w:rFonts w:ascii="Times New Roman" w:hAnsi="Times New Roman" w:cs="Times New Roman"/>
          <w:bCs/>
        </w:rPr>
        <w:t>,</w:t>
      </w:r>
      <w:r w:rsidRPr="00112812">
        <w:rPr>
          <w:rFonts w:ascii="Times New Roman" w:eastAsia="Times New Roman" w:hAnsi="Times New Roman" w:cs="Times New Roman"/>
        </w:rPr>
        <w:t xml:space="preserve"> с одной стороны, </w:t>
      </w:r>
    </w:p>
    <w:p w14:paraId="61DF3ADF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8" w:name="Исполнитель1"/>
      <w:r w:rsidRPr="00112812">
        <w:rPr>
          <w:rFonts w:ascii="Times New Roman" w:eastAsia="Times New Roman" w:hAnsi="Times New Roman" w:cs="Times New Roman"/>
        </w:rPr>
        <w:t>[Исполнитель]</w:t>
      </w:r>
      <w:bookmarkEnd w:id="58"/>
      <w:r w:rsidRPr="00112812">
        <w:rPr>
          <w:rFonts w:ascii="Times New Roman" w:eastAsia="Times New Roman" w:hAnsi="Times New Roman" w:cs="Times New Roman"/>
        </w:rPr>
        <w:t xml:space="preserve">, именуемое в дальнейшем «Исполнитель», в лице </w:t>
      </w:r>
      <w:bookmarkStart w:id="59" w:name="ИсполнителРук1"/>
      <w:r w:rsidRPr="00112812">
        <w:rPr>
          <w:rFonts w:ascii="Times New Roman" w:eastAsia="Times New Roman" w:hAnsi="Times New Roman" w:cs="Times New Roman"/>
        </w:rPr>
        <w:t>[Руководитель исполнителя]</w:t>
      </w:r>
      <w:bookmarkEnd w:id="59"/>
      <w:r w:rsidRPr="00112812">
        <w:rPr>
          <w:rFonts w:ascii="Times New Roman" w:eastAsia="Times New Roman" w:hAnsi="Times New Roman" w:cs="Times New Roman"/>
        </w:rPr>
        <w:t xml:space="preserve">, действующего на основании </w:t>
      </w:r>
      <w:bookmarkStart w:id="60" w:name="ОснованиеИсп1"/>
      <w:r w:rsidRPr="00112812">
        <w:rPr>
          <w:rFonts w:ascii="Times New Roman" w:eastAsia="Times New Roman" w:hAnsi="Times New Roman" w:cs="Times New Roman"/>
        </w:rPr>
        <w:t>[Основание]</w:t>
      </w:r>
      <w:bookmarkEnd w:id="60"/>
      <w:r w:rsidRPr="00112812">
        <w:rPr>
          <w:rFonts w:ascii="Times New Roman" w:eastAsia="Times New Roman" w:hAnsi="Times New Roman" w:cs="Times New Roman"/>
        </w:rPr>
        <w:t xml:space="preserve">, с другой стороны, и </w:t>
      </w:r>
    </w:p>
    <w:p w14:paraId="4BE26144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61" w:name="Получатель1"/>
      <w:r w:rsidRPr="00112812">
        <w:rPr>
          <w:rFonts w:ascii="Times New Roman" w:eastAsia="Times New Roman" w:hAnsi="Times New Roman" w:cs="Times New Roman"/>
        </w:rPr>
        <w:t>[Получатель]</w:t>
      </w:r>
      <w:bookmarkEnd w:id="61"/>
      <w:r w:rsidRPr="00112812">
        <w:rPr>
          <w:rFonts w:ascii="Times New Roman" w:eastAsia="Times New Roman" w:hAnsi="Times New Roman" w:cs="Times New Roman"/>
        </w:rPr>
        <w:t xml:space="preserve">, именуемое в дальнейшем «Получатель услуги», в лице </w:t>
      </w:r>
      <w:bookmarkStart w:id="62" w:name="ПолучателРук1"/>
      <w:r w:rsidRPr="00112812">
        <w:rPr>
          <w:rFonts w:ascii="Times New Roman" w:eastAsia="Times New Roman" w:hAnsi="Times New Roman" w:cs="Times New Roman"/>
        </w:rPr>
        <w:t>[Руководитель получателя]</w:t>
      </w:r>
      <w:bookmarkEnd w:id="62"/>
      <w:r w:rsidRPr="00112812">
        <w:rPr>
          <w:rFonts w:ascii="Times New Roman" w:eastAsia="Times New Roman" w:hAnsi="Times New Roman" w:cs="Times New Roman"/>
        </w:rPr>
        <w:t xml:space="preserve">, действующего на основании </w:t>
      </w:r>
      <w:bookmarkStart w:id="63" w:name="ОснованиеПол1"/>
      <w:r w:rsidRPr="00112812">
        <w:rPr>
          <w:rFonts w:ascii="Times New Roman" w:eastAsia="Times New Roman" w:hAnsi="Times New Roman" w:cs="Times New Roman"/>
        </w:rPr>
        <w:t>[Основание]</w:t>
      </w:r>
      <w:bookmarkEnd w:id="63"/>
      <w:r w:rsidRPr="00112812">
        <w:rPr>
          <w:rFonts w:ascii="Times New Roman" w:eastAsia="Times New Roman" w:hAnsi="Times New Roman" w:cs="Times New Roman"/>
        </w:rPr>
        <w:t xml:space="preserve">, с третьей стороны, </w:t>
      </w:r>
    </w:p>
    <w:p w14:paraId="46BA48E4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</w:rPr>
      </w:pPr>
      <w:r w:rsidRPr="00112812">
        <w:rPr>
          <w:rFonts w:ascii="Times New Roman" w:eastAsia="Times New Roman" w:hAnsi="Times New Roman" w:cs="Times New Roman"/>
          <w:noProof/>
        </w:rPr>
        <w:t xml:space="preserve">составили настоящий Акт и </w:t>
      </w:r>
      <w:r w:rsidRPr="00112812">
        <w:rPr>
          <w:rFonts w:ascii="Times New Roman" w:eastAsia="Times New Roman" w:hAnsi="Times New Roman" w:cs="Times New Roman"/>
        </w:rPr>
        <w:t xml:space="preserve">приняли следующие документы, </w:t>
      </w:r>
      <w:r w:rsidRPr="00112812">
        <w:rPr>
          <w:rFonts w:ascii="Times New Roman" w:eastAsia="Times New Roman" w:hAnsi="Times New Roman" w:cs="Times New Roman"/>
          <w:noProof/>
        </w:rPr>
        <w:t>указанные в нижеприведенной таблице:</w:t>
      </w:r>
    </w:p>
    <w:p w14:paraId="738B2ED6" w14:textId="77777777" w:rsidR="00A731BF" w:rsidRPr="00112812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A731BF" w:rsidRPr="00112812" w14:paraId="0D919B00" w14:textId="77777777" w:rsidTr="00CD240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90CA0B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A3DD09" w14:textId="77777777" w:rsidR="00A731BF" w:rsidRPr="00112812" w:rsidRDefault="00A731BF" w:rsidP="00CD24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Нормативный документ</w:t>
            </w:r>
          </w:p>
          <w:p w14:paraId="0763A8B2" w14:textId="77777777" w:rsidR="00A731BF" w:rsidRPr="00112812" w:rsidRDefault="00A731BF" w:rsidP="00CD24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154B630C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823878C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613C493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F691684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</w:tr>
      <w:tr w:rsidR="00A731BF" w:rsidRPr="00112812" w14:paraId="0BC6B30F" w14:textId="77777777" w:rsidTr="00CD240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5F408B2" w14:textId="77777777" w:rsidR="00A731BF" w:rsidRPr="00112812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64" w:name="Услуга1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Услуга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64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1DFE6943" w14:textId="77777777" w:rsidR="00A731BF" w:rsidRPr="00112812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4418E597" w14:textId="77777777" w:rsidR="00A731BF" w:rsidRPr="00112812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A2C98D1" w14:textId="77777777" w:rsidR="00A731BF" w:rsidRPr="00112812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BEF3DEC" w14:textId="77777777" w:rsidR="00A731BF" w:rsidRPr="00112812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65" w:name="Стоимость1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Цена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65"/>
          </w:p>
        </w:tc>
        <w:tc>
          <w:tcPr>
            <w:tcW w:w="1330" w:type="dxa"/>
            <w:vAlign w:val="center"/>
          </w:tcPr>
          <w:p w14:paraId="5427892F" w14:textId="77777777" w:rsidR="00A731BF" w:rsidRPr="00112812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66" w:name="Стоимость2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Цена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66"/>
          </w:p>
        </w:tc>
      </w:tr>
      <w:tr w:rsidR="00A731BF" w:rsidRPr="00112812" w14:paraId="25662E43" w14:textId="77777777" w:rsidTr="00CD240E">
        <w:tc>
          <w:tcPr>
            <w:tcW w:w="10686" w:type="dxa"/>
            <w:gridSpan w:val="6"/>
          </w:tcPr>
          <w:p w14:paraId="60CFF7E6" w14:textId="77777777" w:rsidR="00A731BF" w:rsidRPr="00112812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 xml:space="preserve">Итого:  </w:t>
            </w:r>
            <w:bookmarkStart w:id="67" w:name="Стоимость3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Сумма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67"/>
            <w:r w:rsidRPr="00112812">
              <w:rPr>
                <w:rFonts w:ascii="Times New Roman" w:eastAsia="Times New Roman" w:hAnsi="Times New Roman" w:cs="Times New Roman"/>
              </w:rPr>
              <w:t xml:space="preserve"> (</w:t>
            </w:r>
            <w:bookmarkStart w:id="68" w:name="Стоимостьпропись1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Сумма прописью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68"/>
            <w:r w:rsidRPr="00112812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5C0995E8" w14:textId="77777777" w:rsidR="00A731BF" w:rsidRPr="00112812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76C8CFC0" w14:textId="77777777" w:rsidR="00A731BF" w:rsidRPr="00112812" w:rsidRDefault="00A731BF" w:rsidP="00A73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12812">
        <w:rPr>
          <w:rFonts w:ascii="Times New Roman" w:eastAsia="Calibri" w:hAnsi="Times New Roman" w:cs="Times New Roman"/>
        </w:rPr>
        <w:t>В соответствии с Договором Услуги оказаны в срок, с надлежащим качеством и полном объеме.</w:t>
      </w:r>
    </w:p>
    <w:p w14:paraId="10D6FD3A" w14:textId="77777777" w:rsidR="00A731BF" w:rsidRPr="00112812" w:rsidRDefault="00A731BF" w:rsidP="00A73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12812">
        <w:rPr>
          <w:rFonts w:ascii="Times New Roman" w:eastAsia="Calibri" w:hAnsi="Times New Roman" w:cs="Times New Roman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22BD52F1" w14:textId="77777777" w:rsidR="00A731BF" w:rsidRPr="00112812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2812">
        <w:rPr>
          <w:rFonts w:ascii="Times New Roman" w:eastAsia="Calibri" w:hAnsi="Times New Roman" w:cs="Times New Roman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5423BC38" w14:textId="77777777" w:rsidR="00A731BF" w:rsidRPr="00112812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2812">
        <w:rPr>
          <w:rFonts w:ascii="Times New Roman" w:eastAsia="Calibri" w:hAnsi="Times New Roman" w:cs="Times New Roman"/>
        </w:rPr>
        <w:t>1-й экземпляр – Исполнителю, 2-й экземпляр – Получателю услуги, 3-й экземпляр - Заказчику.</w:t>
      </w:r>
    </w:p>
    <w:p w14:paraId="79F893EC" w14:textId="77777777" w:rsidR="00A731BF" w:rsidRPr="00112812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A731BF" w:rsidRPr="00112812" w14:paraId="56E3660A" w14:textId="77777777" w:rsidTr="00CD240E">
        <w:tc>
          <w:tcPr>
            <w:tcW w:w="3403" w:type="dxa"/>
            <w:shd w:val="clear" w:color="auto" w:fill="auto"/>
          </w:tcPr>
          <w:p w14:paraId="504FADEF" w14:textId="77777777" w:rsidR="00A731BF" w:rsidRPr="00112812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1BD08491" w14:textId="77777777" w:rsidR="00A731BF" w:rsidRPr="00112812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97A60E1" w14:textId="77777777" w:rsidR="00A731BF" w:rsidRPr="00112812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Принял документы:</w:t>
            </w:r>
          </w:p>
        </w:tc>
      </w:tr>
      <w:tr w:rsidR="00A731BF" w:rsidRPr="00112812" w14:paraId="516529E5" w14:textId="77777777" w:rsidTr="00CD240E">
        <w:tc>
          <w:tcPr>
            <w:tcW w:w="3403" w:type="dxa"/>
            <w:shd w:val="clear" w:color="auto" w:fill="auto"/>
          </w:tcPr>
          <w:p w14:paraId="6CCE605A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bookmarkStart w:id="69" w:name="Исполнитель2"/>
            <w:r w:rsidRPr="00112812">
              <w:rPr>
                <w:rFonts w:ascii="Times New Roman" w:eastAsia="Times New Roman" w:hAnsi="Times New Roman" w:cs="Times New Roman"/>
                <w:bCs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  <w:bCs/>
              </w:rPr>
              <w:t>Исполнитель</w:t>
            </w:r>
            <w:r w:rsidRPr="00112812">
              <w:rPr>
                <w:rFonts w:ascii="Times New Roman" w:eastAsia="Times New Roman" w:hAnsi="Times New Roman" w:cs="Times New Roman"/>
                <w:bCs/>
                <w:lang w:val="en-US"/>
              </w:rPr>
              <w:t>]</w:t>
            </w:r>
            <w:bookmarkEnd w:id="69"/>
          </w:p>
          <w:p w14:paraId="44534AEA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</w:p>
          <w:p w14:paraId="4A6DD457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70" w:name="ДолжностьИс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Должность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70"/>
          </w:p>
          <w:p w14:paraId="7277E592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AEF551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061830" w14:textId="77777777" w:rsidR="00A731BF" w:rsidRPr="00112812" w:rsidRDefault="00A731BF" w:rsidP="00CD24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____________</w:t>
            </w:r>
            <w:bookmarkStart w:id="71" w:name="РукИсп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Руководитель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71"/>
          </w:p>
          <w:p w14:paraId="07DADBB5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722B624D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72" w:name="Получатель2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Получатель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72"/>
          </w:p>
          <w:p w14:paraId="056722FB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</w:p>
          <w:p w14:paraId="60B5A629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73" w:name="ДолжностьПол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Должность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73"/>
          </w:p>
          <w:p w14:paraId="33B46ED4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0C7F21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75CCBB" w14:textId="77777777" w:rsidR="00A731BF" w:rsidRPr="00112812" w:rsidRDefault="00A731BF" w:rsidP="00CD24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___________</w:t>
            </w:r>
            <w:bookmarkStart w:id="74" w:name="РукПол"/>
            <w:r w:rsidRPr="00112812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112812">
              <w:rPr>
                <w:rFonts w:ascii="Times New Roman" w:eastAsia="Times New Roman" w:hAnsi="Times New Roman" w:cs="Times New Roman"/>
              </w:rPr>
              <w:t>Руководитель</w:t>
            </w:r>
            <w:r w:rsidRPr="00112812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bookmarkEnd w:id="74"/>
          </w:p>
          <w:p w14:paraId="203C2788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EC56127" w14:textId="77777777" w:rsidR="00A731BF" w:rsidRPr="00112812" w:rsidRDefault="00A731BF" w:rsidP="00CD24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Гарантийный фонд Бурятии</w:t>
            </w:r>
          </w:p>
          <w:p w14:paraId="352CD95B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9B36C7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[Должность]</w:t>
            </w:r>
          </w:p>
          <w:p w14:paraId="2191250B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46EC0A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DA1BB1" w14:textId="77777777" w:rsidR="00A731BF" w:rsidRPr="00112812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812">
              <w:rPr>
                <w:rFonts w:ascii="Times New Roman" w:eastAsia="Times New Roman" w:hAnsi="Times New Roman" w:cs="Times New Roman"/>
              </w:rPr>
              <w:t>___________[Руководитель]</w:t>
            </w:r>
          </w:p>
        </w:tc>
      </w:tr>
    </w:tbl>
    <w:p w14:paraId="310512CE" w14:textId="77777777" w:rsidR="00A731BF" w:rsidRPr="00112812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AAF2FCB" w14:textId="77777777" w:rsidR="00A731BF" w:rsidRPr="00112812" w:rsidRDefault="00A731BF" w:rsidP="00A731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br w:type="page"/>
      </w:r>
    </w:p>
    <w:p w14:paraId="1DC9591D" w14:textId="77777777" w:rsidR="00A731BF" w:rsidRPr="00112812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lastRenderedPageBreak/>
        <w:t>Приложение № 3</w:t>
      </w:r>
    </w:p>
    <w:p w14:paraId="506C6342" w14:textId="5E810284" w:rsidR="00A731BF" w:rsidRPr="00112812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к договору №_____ от «__»_______202</w:t>
      </w:r>
      <w:r w:rsidR="007A003A">
        <w:rPr>
          <w:rFonts w:ascii="Times New Roman" w:eastAsia="Times New Roman" w:hAnsi="Times New Roman" w:cs="Times New Roman"/>
        </w:rPr>
        <w:t>1</w:t>
      </w:r>
    </w:p>
    <w:p w14:paraId="6928BDE1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Цена услуг и порядок оплаты</w:t>
      </w:r>
    </w:p>
    <w:p w14:paraId="5B0957F3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по Договору возмездного оказания услуг</w:t>
      </w:r>
    </w:p>
    <w:p w14:paraId="107FDEBF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  <w:bCs/>
        </w:rPr>
        <w:t xml:space="preserve">от </w:t>
      </w:r>
      <w:bookmarkStart w:id="75" w:name="Датадог2"/>
      <w:r w:rsidRPr="00112812">
        <w:rPr>
          <w:rFonts w:ascii="Times New Roman" w:eastAsia="Times New Roman" w:hAnsi="Times New Roman" w:cs="Times New Roman"/>
          <w:bCs/>
        </w:rPr>
        <w:t>______</w:t>
      </w:r>
      <w:bookmarkEnd w:id="75"/>
      <w:r w:rsidRPr="00112812">
        <w:rPr>
          <w:rFonts w:ascii="Times New Roman" w:eastAsia="Times New Roman" w:hAnsi="Times New Roman" w:cs="Times New Roman"/>
          <w:bCs/>
        </w:rPr>
        <w:t xml:space="preserve"> № </w:t>
      </w:r>
      <w:bookmarkStart w:id="76" w:name="Номердог2"/>
      <w:r w:rsidRPr="00112812">
        <w:rPr>
          <w:rFonts w:ascii="Times New Roman" w:eastAsia="Times New Roman" w:hAnsi="Times New Roman" w:cs="Times New Roman"/>
          <w:bCs/>
        </w:rPr>
        <w:t>________</w:t>
      </w:r>
      <w:bookmarkEnd w:id="76"/>
    </w:p>
    <w:p w14:paraId="1490F438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17F5CFFA" w14:textId="6A0E1F35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hAnsi="Times New Roman" w:cs="Times New Roman"/>
          <w:color w:val="000000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505C8B" w:rsidRPr="00112812">
        <w:rPr>
          <w:rFonts w:ascii="Times New Roman" w:hAnsi="Times New Roman" w:cs="Times New Roman"/>
          <w:color w:val="000000"/>
        </w:rPr>
        <w:t>именуемый в дальнейшем «Заказчик», 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Pr="00112812">
        <w:rPr>
          <w:rFonts w:ascii="Times New Roman" w:eastAsia="Times New Roman" w:hAnsi="Times New Roman" w:cs="Times New Roman"/>
        </w:rPr>
        <w:t xml:space="preserve">, </w:t>
      </w:r>
      <w:bookmarkStart w:id="77" w:name="Исполнитель3"/>
    </w:p>
    <w:p w14:paraId="4C38762C" w14:textId="77777777" w:rsidR="00A731BF" w:rsidRPr="00112812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[Исполнитель]</w:t>
      </w:r>
      <w:bookmarkEnd w:id="77"/>
      <w:r w:rsidRPr="00112812">
        <w:rPr>
          <w:rFonts w:ascii="Times New Roman" w:eastAsia="Times New Roman" w:hAnsi="Times New Roman" w:cs="Times New Roman"/>
        </w:rPr>
        <w:t>, именуемое в дальнейшем «Исполнитель», в лице</w:t>
      </w:r>
      <w:r w:rsidRPr="00112812">
        <w:rPr>
          <w:rFonts w:ascii="Times New Roman" w:eastAsia="Times New Roman" w:hAnsi="Times New Roman" w:cs="Times New Roman"/>
          <w:noProof/>
        </w:rPr>
        <w:t xml:space="preserve"> </w:t>
      </w:r>
      <w:bookmarkStart w:id="78" w:name="ИсполнителРук2"/>
      <w:r w:rsidRPr="00112812">
        <w:rPr>
          <w:rFonts w:ascii="Times New Roman" w:eastAsia="Times New Roman" w:hAnsi="Times New Roman" w:cs="Times New Roman"/>
          <w:noProof/>
        </w:rPr>
        <w:t>[Руководитель исполнителя]</w:t>
      </w:r>
      <w:bookmarkEnd w:id="78"/>
      <w:r w:rsidRPr="00112812">
        <w:rPr>
          <w:rFonts w:ascii="Times New Roman" w:eastAsia="Times New Roman" w:hAnsi="Times New Roman" w:cs="Times New Roman"/>
          <w:noProof/>
        </w:rPr>
        <w:t xml:space="preserve"> </w:t>
      </w:r>
      <w:r w:rsidRPr="00112812">
        <w:rPr>
          <w:rFonts w:ascii="Times New Roman" w:eastAsia="Times New Roman" w:hAnsi="Times New Roman" w:cs="Times New Roman"/>
        </w:rPr>
        <w:t xml:space="preserve">действующего на основании </w:t>
      </w:r>
      <w:bookmarkStart w:id="79" w:name="ОснованиеИсп2"/>
      <w:r w:rsidRPr="00112812">
        <w:rPr>
          <w:rFonts w:ascii="Times New Roman" w:eastAsia="Times New Roman" w:hAnsi="Times New Roman" w:cs="Times New Roman"/>
        </w:rPr>
        <w:t>[Основание исполнителя]</w:t>
      </w:r>
      <w:bookmarkEnd w:id="79"/>
      <w:r w:rsidRPr="00112812">
        <w:rPr>
          <w:rFonts w:ascii="Times New Roman" w:eastAsia="Times New Roman" w:hAnsi="Times New Roman" w:cs="Times New Roman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80" w:name="Датадог3"/>
      <w:r w:rsidRPr="00112812">
        <w:rPr>
          <w:rFonts w:ascii="Times New Roman" w:eastAsia="Times New Roman" w:hAnsi="Times New Roman" w:cs="Times New Roman"/>
        </w:rPr>
        <w:t>____</w:t>
      </w:r>
      <w:bookmarkEnd w:id="80"/>
      <w:r w:rsidRPr="00112812">
        <w:rPr>
          <w:rFonts w:ascii="Times New Roman" w:eastAsia="Times New Roman" w:hAnsi="Times New Roman" w:cs="Times New Roman"/>
        </w:rPr>
        <w:t xml:space="preserve"> № </w:t>
      </w:r>
      <w:bookmarkStart w:id="81" w:name="Номердог3"/>
      <w:r w:rsidRPr="00112812">
        <w:rPr>
          <w:rFonts w:ascii="Times New Roman" w:eastAsia="Times New Roman" w:hAnsi="Times New Roman" w:cs="Times New Roman"/>
        </w:rPr>
        <w:t>____</w:t>
      </w:r>
      <w:bookmarkEnd w:id="81"/>
      <w:r w:rsidRPr="00112812">
        <w:rPr>
          <w:rFonts w:ascii="Times New Roman" w:eastAsia="Times New Roman" w:hAnsi="Times New Roman" w:cs="Times New Roman"/>
        </w:rPr>
        <w:t xml:space="preserve"> (далее Договор) определили:</w:t>
      </w:r>
    </w:p>
    <w:p w14:paraId="2D1A5359" w14:textId="77777777" w:rsidR="00A731BF" w:rsidRPr="00112812" w:rsidRDefault="00A731BF" w:rsidP="00A731BF">
      <w:pPr>
        <w:pStyle w:val="a3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2" w:name="_ref_53805728"/>
      <w:r w:rsidRPr="00112812">
        <w:rPr>
          <w:rFonts w:ascii="Times New Roman" w:eastAsia="Times New Roman" w:hAnsi="Times New Roman" w:cs="Times New Roman"/>
          <w:lang w:eastAsia="ru-RU"/>
        </w:rPr>
        <w:t xml:space="preserve">Цена услуг по Договору составляет – </w:t>
      </w:r>
      <w:bookmarkStart w:id="83" w:name="Стоимость"/>
      <w:r w:rsidRPr="00112812">
        <w:rPr>
          <w:rFonts w:ascii="Times New Roman" w:eastAsia="Times New Roman" w:hAnsi="Times New Roman" w:cs="Times New Roman"/>
          <w:lang w:eastAsia="ru-RU"/>
        </w:rPr>
        <w:t>[Стоимость]</w:t>
      </w:r>
      <w:bookmarkEnd w:id="83"/>
      <w:r w:rsidRPr="00112812">
        <w:rPr>
          <w:rFonts w:ascii="Times New Roman" w:eastAsia="Times New Roman" w:hAnsi="Times New Roman" w:cs="Times New Roman"/>
          <w:lang w:eastAsia="ru-RU"/>
        </w:rPr>
        <w:t xml:space="preserve"> (</w:t>
      </w:r>
      <w:bookmarkStart w:id="84" w:name="Стоимостьпропись"/>
      <w:r w:rsidRPr="00112812">
        <w:rPr>
          <w:rFonts w:ascii="Times New Roman" w:eastAsia="Times New Roman" w:hAnsi="Times New Roman" w:cs="Times New Roman"/>
          <w:lang w:eastAsia="ru-RU"/>
        </w:rPr>
        <w:t>Стоимость</w:t>
      </w:r>
      <w:bookmarkEnd w:id="84"/>
      <w:r w:rsidRPr="00112812">
        <w:rPr>
          <w:rFonts w:ascii="Times New Roman" w:eastAsia="Times New Roman" w:hAnsi="Times New Roman" w:cs="Times New Roman"/>
          <w:lang w:eastAsia="ru-RU"/>
        </w:rPr>
        <w:t xml:space="preserve">), </w:t>
      </w:r>
      <w:bookmarkStart w:id="85" w:name="НДС"/>
      <w:r w:rsidRPr="00112812">
        <w:rPr>
          <w:rFonts w:ascii="Times New Roman" w:eastAsia="Times New Roman" w:hAnsi="Times New Roman" w:cs="Times New Roman"/>
          <w:lang w:eastAsia="ru-RU"/>
        </w:rPr>
        <w:t xml:space="preserve">включая НДС 20 % в размере ____. </w:t>
      </w:r>
      <w:r w:rsidRPr="00112812">
        <w:rPr>
          <w:rFonts w:ascii="Times New Roman" w:eastAsia="Times New Roman" w:hAnsi="Times New Roman" w:cs="Times New Roman"/>
          <w:i/>
          <w:lang w:eastAsia="ru-RU"/>
        </w:rPr>
        <w:t>Вариант 2:</w:t>
      </w:r>
      <w:r w:rsidRPr="00112812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bookmarkEnd w:id="85"/>
      <w:r w:rsidRPr="00112812">
        <w:rPr>
          <w:rFonts w:ascii="Times New Roman" w:eastAsia="Times New Roman" w:hAnsi="Times New Roman" w:cs="Times New Roman"/>
          <w:lang w:eastAsia="ru-RU"/>
        </w:rPr>
        <w:t xml:space="preserve"> в связи с [Основание].</w:t>
      </w:r>
    </w:p>
    <w:p w14:paraId="65FC3D3E" w14:textId="77777777" w:rsidR="00A731BF" w:rsidRPr="00112812" w:rsidRDefault="00A731BF" w:rsidP="00A731B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112812">
        <w:rPr>
          <w:rFonts w:ascii="Times New Roman" w:eastAsia="Times New Roman" w:hAnsi="Times New Roman" w:cs="Times New Roman"/>
          <w:bCs/>
        </w:rPr>
        <w:t>Цена услуг является твердой.</w:t>
      </w:r>
      <w:bookmarkEnd w:id="82"/>
    </w:p>
    <w:p w14:paraId="18C67168" w14:textId="77777777" w:rsidR="00A731BF" w:rsidRPr="00112812" w:rsidRDefault="00A731BF" w:rsidP="00A731B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86" w:name="_ref_53816005"/>
      <w:r w:rsidRPr="00112812">
        <w:rPr>
          <w:rFonts w:ascii="Times New Roman" w:eastAsia="Times New Roman" w:hAnsi="Times New Roman" w:cs="Times New Roman"/>
          <w:bCs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6"/>
    </w:p>
    <w:p w14:paraId="0FF95C41" w14:textId="77777777" w:rsidR="00A731BF" w:rsidRPr="00112812" w:rsidRDefault="00A731BF" w:rsidP="00A73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112812">
        <w:rPr>
          <w:rFonts w:ascii="Times New Roman" w:hAnsi="Times New Roman" w:cs="Times New Roman"/>
          <w:color w:val="000000"/>
        </w:rPr>
        <w:t xml:space="preserve"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Содействие в популяризации продукции (товаров, работ, услуг) субъектов малого и среднего предпринимательства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6C54E94D" w14:textId="77777777" w:rsidR="00A731BF" w:rsidRPr="00112812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112812">
        <w:rPr>
          <w:rFonts w:ascii="Times New Roman" w:eastAsia="Times New Roman" w:hAnsi="Times New Roman" w:cs="Times New Roman"/>
        </w:rPr>
        <w:t>5. Обязательство Заказчика по оплате считается исполненным в момент списания денежных средств с расчетного счета Заказчика.</w:t>
      </w:r>
    </w:p>
    <w:p w14:paraId="108717F3" w14:textId="77777777" w:rsidR="00A731BF" w:rsidRPr="00112812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7"/>
        <w:gridCol w:w="4741"/>
      </w:tblGrid>
      <w:tr w:rsidR="00A731BF" w:rsidRPr="00112812" w14:paraId="6B331213" w14:textId="77777777" w:rsidTr="00CD240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9AE8B30" w14:textId="77777777" w:rsidR="00A731BF" w:rsidRPr="00112812" w:rsidRDefault="00A731BF" w:rsidP="00CD2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12812">
              <w:rPr>
                <w:rFonts w:ascii="Times New Roman" w:eastAsia="Times New Roman" w:hAnsi="Times New Roman"/>
                <w:bCs/>
                <w:sz w:val="22"/>
                <w:szCs w:val="22"/>
              </w:rPr>
              <w:t>Заказчик</w:t>
            </w:r>
          </w:p>
          <w:p w14:paraId="281E75F9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33A09A83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ИНН 0323358650 ОГРН 1110327011640</w:t>
            </w:r>
          </w:p>
          <w:p w14:paraId="33547140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Адрес: 670000, Республика Бурятия, г. Улан-Удэ, ул. Смолина, 65</w:t>
            </w:r>
          </w:p>
          <w:p w14:paraId="49898009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/факс: (8 800) 30-30-123, </w:t>
            </w:r>
          </w:p>
          <w:p w14:paraId="3B01C6AA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e-mail: info@msp03.ru</w:t>
            </w:r>
          </w:p>
          <w:p w14:paraId="4E2F4917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Расчетный счет: 40603810904000000020</w:t>
            </w:r>
          </w:p>
          <w:p w14:paraId="0713CF53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Банк: Сибирский филиал ПАО «ПРОМСВЯЗЬБАНК» г.Новосибирск</w:t>
            </w:r>
          </w:p>
          <w:p w14:paraId="1E056012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ИК: 045004816 </w:t>
            </w:r>
          </w:p>
          <w:p w14:paraId="4F435FDD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Корр.счет: 30101810500000000816</w:t>
            </w:r>
          </w:p>
          <w:p w14:paraId="66C18C81" w14:textId="77777777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A382E4B" w14:textId="3E57CD31" w:rsidR="00A731BF" w:rsidRPr="00112812" w:rsidRDefault="00A731BF" w:rsidP="00CD24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</w:t>
            </w:r>
            <w:r w:rsidR="00505C8B" w:rsidRPr="00112812">
              <w:rPr>
                <w:rFonts w:ascii="Times New Roman" w:hAnsi="Times New Roman"/>
                <w:color w:val="000000"/>
                <w:sz w:val="22"/>
                <w:szCs w:val="22"/>
              </w:rPr>
              <w:t>И. С. Медведкова</w:t>
            </w:r>
          </w:p>
          <w:p w14:paraId="4854CFA2" w14:textId="77777777" w:rsidR="00A731BF" w:rsidRPr="00112812" w:rsidRDefault="00A731BF" w:rsidP="00CD240E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AE5244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12812">
              <w:rPr>
                <w:rFonts w:ascii="Times New Roman" w:eastAsia="Times New Roman" w:hAnsi="Times New Roman"/>
                <w:bCs/>
                <w:sz w:val="22"/>
                <w:szCs w:val="22"/>
              </w:rPr>
              <w:t>Исполнитель</w:t>
            </w:r>
          </w:p>
          <w:p w14:paraId="5296E16E" w14:textId="77777777" w:rsidR="00A731BF" w:rsidRPr="00112812" w:rsidRDefault="00A731BF" w:rsidP="00CD240E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bookmarkStart w:id="87" w:name="Рекисп1"/>
            <w:r w:rsidRPr="00112812">
              <w:rPr>
                <w:rFonts w:ascii="Times New Roman" w:eastAsia="Times New Roman" w:hAnsi="Times New Roman"/>
                <w:sz w:val="22"/>
                <w:szCs w:val="22"/>
              </w:rPr>
              <w:t xml:space="preserve"> [Реквизиты Исполнителя] </w:t>
            </w:r>
          </w:p>
          <w:bookmarkEnd w:id="87"/>
          <w:p w14:paraId="01531401" w14:textId="77777777" w:rsidR="00A731BF" w:rsidRPr="00112812" w:rsidRDefault="00A731BF" w:rsidP="00CD240E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494716" w14:textId="77777777" w:rsidR="00A731BF" w:rsidRPr="00112812" w:rsidRDefault="00A731BF" w:rsidP="00A731BF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14:paraId="1338D077" w14:textId="77777777" w:rsidR="00A731BF" w:rsidRPr="00112812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05A224EC" w14:textId="56D4CB98" w:rsidR="00A731BF" w:rsidRPr="00112812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08479D8D" w14:textId="77777777" w:rsidR="00112812" w:rsidRDefault="00112812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7EA266F9" w14:textId="77777777" w:rsidR="00112812" w:rsidRDefault="00112812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5DADB2B7" w14:textId="77777777" w:rsidR="00112812" w:rsidRDefault="00112812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0B25A8C0" w14:textId="77777777" w:rsidR="00112812" w:rsidRDefault="00112812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052E7156" w14:textId="77777777" w:rsidR="00112812" w:rsidRDefault="00112812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674B7628" w14:textId="77777777" w:rsidR="00112812" w:rsidRDefault="00112812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180DA46D" w14:textId="77777777" w:rsidR="00112812" w:rsidRDefault="00112812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</w:p>
    <w:p w14:paraId="386F3459" w14:textId="5500BADD" w:rsidR="00A731BF" w:rsidRPr="00112812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  <w:r w:rsidRPr="00112812">
        <w:rPr>
          <w:rFonts w:ascii="Times New Roman" w:eastAsia="DejaVu Sans" w:hAnsi="Times New Roman" w:cs="Times New Roman"/>
          <w:bCs/>
          <w:color w:val="000000" w:themeColor="text1"/>
          <w:kern w:val="1"/>
        </w:rPr>
        <w:t>Приложение 1</w:t>
      </w:r>
    </w:p>
    <w:p w14:paraId="1D38002B" w14:textId="0043F6AE" w:rsidR="00A731BF" w:rsidRPr="00112812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</w:rPr>
      </w:pPr>
      <w:r w:rsidRPr="00112812">
        <w:rPr>
          <w:rFonts w:ascii="Times New Roman" w:eastAsia="DejaVu Sans" w:hAnsi="Times New Roman" w:cs="Times New Roman"/>
          <w:bCs/>
          <w:color w:val="000000" w:themeColor="text1"/>
          <w:kern w:val="1"/>
        </w:rPr>
        <w:t>к договору №_____ от «__»_______202</w:t>
      </w:r>
      <w:r w:rsidR="008E6C4A">
        <w:rPr>
          <w:rFonts w:ascii="Times New Roman" w:eastAsia="DejaVu Sans" w:hAnsi="Times New Roman" w:cs="Times New Roman"/>
          <w:bCs/>
          <w:color w:val="000000" w:themeColor="text1"/>
          <w:kern w:val="1"/>
        </w:rPr>
        <w:t>1</w:t>
      </w:r>
    </w:p>
    <w:p w14:paraId="77B45A51" w14:textId="77777777" w:rsidR="00A731BF" w:rsidRPr="00112812" w:rsidRDefault="00A731BF" w:rsidP="00811F91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lang w:val="pt-BR"/>
        </w:rPr>
      </w:pPr>
    </w:p>
    <w:p w14:paraId="5CF9DB19" w14:textId="079A7C69" w:rsidR="00A731BF" w:rsidRPr="00112812" w:rsidRDefault="00A731BF" w:rsidP="00A9605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lang w:val="pt-BR"/>
        </w:rPr>
      </w:pPr>
    </w:p>
    <w:p w14:paraId="2086EE91" w14:textId="5C0B81CA" w:rsidR="004825E4" w:rsidRPr="00112812" w:rsidRDefault="004825E4" w:rsidP="004825E4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kern w:val="1"/>
          <w:lang w:val="pt-BR"/>
        </w:rPr>
      </w:pPr>
      <w:r w:rsidRPr="00112812">
        <w:rPr>
          <w:rFonts w:ascii="Times New Roman" w:eastAsia="DejaVu Sans" w:hAnsi="Times New Roman" w:cs="Times New Roman"/>
          <w:b/>
          <w:kern w:val="1"/>
          <w:lang w:val="pt-BR"/>
        </w:rPr>
        <w:t>ТЕХНИЧЕСКОЕ ЗАДАНИЕ</w:t>
      </w:r>
    </w:p>
    <w:p w14:paraId="737AFEC0" w14:textId="77777777" w:rsidR="004825E4" w:rsidRPr="006010F3" w:rsidRDefault="004825E4" w:rsidP="00C36D5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Заказчик:</w:t>
      </w:r>
      <w:r w:rsidRPr="00601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,</w:t>
      </w:r>
    </w:p>
    <w:p w14:paraId="759CEA8D" w14:textId="5B09470B" w:rsidR="00923BB7" w:rsidRPr="006010F3" w:rsidRDefault="004825E4" w:rsidP="00923BB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0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Получатель услуги</w:t>
      </w:r>
      <w:r w:rsidRPr="0060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D0A1C" w:rsidRPr="0060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дивидуальный предприниматель </w:t>
      </w:r>
      <w:r w:rsidR="00923BB7" w:rsidRPr="0060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даев Анатоли</w:t>
      </w:r>
      <w:r w:rsidR="00923BB7" w:rsidRPr="0060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</w:t>
      </w:r>
      <w:r w:rsidR="00923BB7" w:rsidRPr="0060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Жамбылович</w:t>
      </w:r>
    </w:p>
    <w:p w14:paraId="238051C2" w14:textId="1FDF27A0" w:rsidR="004825E4" w:rsidRPr="006010F3" w:rsidRDefault="004825E4" w:rsidP="00923BB7">
      <w:pPr>
        <w:pStyle w:val="ConsPlusNonformat"/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Источник финансирования</w:t>
      </w:r>
      <w:r w:rsidRPr="0060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редства субсидии на развитие </w:t>
      </w:r>
      <w:r w:rsidRPr="0060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тра предпринимательства «Мой бизнес»</w:t>
      </w:r>
    </w:p>
    <w:p w14:paraId="611A34FC" w14:textId="0DF75973" w:rsidR="00312603" w:rsidRPr="006010F3" w:rsidRDefault="004825E4" w:rsidP="00312603">
      <w:pPr>
        <w:tabs>
          <w:tab w:val="left" w:pos="0"/>
        </w:tabs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010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Наименование услуг:</w:t>
      </w:r>
      <w:r w:rsidR="00A60AB3" w:rsidRPr="006010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010F3">
        <w:rPr>
          <w:rFonts w:ascii="Times New Roman" w:hAnsi="Times New Roman" w:cs="Times New Roman"/>
          <w:color w:val="000000"/>
          <w:sz w:val="24"/>
          <w:szCs w:val="24"/>
        </w:rPr>
        <w:t>содействи</w:t>
      </w:r>
      <w:r w:rsidR="00A60AB3" w:rsidRPr="006010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10F3">
        <w:rPr>
          <w:rFonts w:ascii="Times New Roman" w:hAnsi="Times New Roman" w:cs="Times New Roman"/>
          <w:color w:val="000000"/>
          <w:sz w:val="24"/>
          <w:szCs w:val="24"/>
        </w:rPr>
        <w:t xml:space="preserve"> в популяризации </w:t>
      </w:r>
      <w:r w:rsidR="007A0037" w:rsidRPr="006010F3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="00A60AB3" w:rsidRPr="006010F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A0037" w:rsidRPr="006010F3">
        <w:rPr>
          <w:rFonts w:ascii="Times New Roman" w:hAnsi="Times New Roman" w:cs="Times New Roman"/>
          <w:color w:val="000000"/>
          <w:sz w:val="24"/>
          <w:szCs w:val="24"/>
        </w:rPr>
        <w:t>товаров</w:t>
      </w:r>
      <w:r w:rsidR="007A0037" w:rsidRPr="006010F3">
        <w:rPr>
          <w:rFonts w:ascii="Times New Roman" w:hAnsi="Times New Roman" w:cs="Times New Roman"/>
          <w:color w:val="000000" w:themeColor="text1"/>
          <w:sz w:val="24"/>
          <w:szCs w:val="24"/>
        </w:rPr>
        <w:t>, работ, услуг)</w:t>
      </w:r>
      <w:r w:rsidR="007A0037" w:rsidRPr="006010F3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малого и среднего предпринимательства</w:t>
      </w:r>
      <w:r w:rsidR="007A0037" w:rsidRPr="0060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78073FE" w14:textId="1D8EE7EC" w:rsidR="00811F91" w:rsidRPr="006010F3" w:rsidRDefault="00811F91" w:rsidP="00C36D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0F3">
        <w:rPr>
          <w:rFonts w:ascii="Times New Roman" w:eastAsia="Times New Roman" w:hAnsi="Times New Roman" w:cs="Times New Roman"/>
          <w:b/>
          <w:sz w:val="24"/>
          <w:szCs w:val="24"/>
        </w:rPr>
        <w:t>5. Характеристика услуг:</w:t>
      </w:r>
    </w:p>
    <w:p w14:paraId="21917CB7" w14:textId="769BDCFA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6010F3">
        <w:rPr>
          <w:rFonts w:ascii="Times New Roman" w:eastAsia="Times New Roman" w:hAnsi="Times New Roman" w:cs="Times New Roman"/>
          <w:b/>
          <w:sz w:val="24"/>
          <w:szCs w:val="20"/>
        </w:rPr>
        <w:t>.1. Изготовление вывески и монтаж «Автозапчасти», «Автосервис», «Автомойка»</w:t>
      </w:r>
    </w:p>
    <w:p w14:paraId="656A2D9A" w14:textId="17E209B1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Количество 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>слов —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3 (три)</w:t>
      </w:r>
    </w:p>
    <w:p w14:paraId="356464D5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Количество букв — 12 (Двенадцать), 9 (Девять), 10 (Десять) </w:t>
      </w:r>
    </w:p>
    <w:p w14:paraId="677D0AD4" w14:textId="151601C6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Буквы — А В Т О З А П Ч А С Т 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>И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В Т О М О Й К 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>А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В Т О С Е Р В И С  </w:t>
      </w:r>
    </w:p>
    <w:p w14:paraId="431563D9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Буквы объемные световые: </w:t>
      </w:r>
    </w:p>
    <w:p w14:paraId="26A446D6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Лицевая часть: акриловое молочное стекло Plexiglas XT 3 мм., цветовое решение вывески ЖЕЛТЫЙ С ЧЕРНЫМ КАНТОМ.</w:t>
      </w:r>
    </w:p>
    <w:p w14:paraId="073E52C4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-Боковая стенка букв: Пластик ПВХ 3 мм-100 мм глубина, оклеенный блокированной пленкой ORACAL 641 мат. </w:t>
      </w:r>
    </w:p>
    <w:p w14:paraId="7CF9E691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Задняя стенка объемных букв: ПЛАСТИК ПВХ 8 мм.</w:t>
      </w:r>
    </w:p>
    <w:p w14:paraId="1A0F3FD0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Подсветка букв: светодиодными модулями 2835 ELF VIVO II 2019,0,75 W белого холодного свечения.</w:t>
      </w:r>
    </w:p>
    <w:p w14:paraId="560FE135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Шрифт букв ПРОСТОЙ</w:t>
      </w:r>
    </w:p>
    <w:p w14:paraId="3A3F9581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Высота одной буквы — не менее 650 мм.</w:t>
      </w:r>
    </w:p>
    <w:p w14:paraId="34575B3E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Буквы установить на крашеный металлический каркас из профильной трубы 20х20х1,5 мм. </w:t>
      </w:r>
    </w:p>
    <w:p w14:paraId="16542A26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Блок питания 3 шт. на каждую вывеску, герметичные морозостойкие, водонепроницаемые 12В, 100 Вт, металл, IP67, -40/50С. Фотореле в комплекте.</w:t>
      </w:r>
    </w:p>
    <w:p w14:paraId="35E1B85D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F6AA958" w14:textId="204BBB02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5E5C4600" wp14:editId="7894ECBE">
            <wp:extent cx="5438775" cy="3342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27" cy="33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5B7A" w14:textId="183F795C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b/>
          <w:noProof/>
          <w:sz w:val="24"/>
          <w:szCs w:val="20"/>
        </w:rPr>
        <w:lastRenderedPageBreak/>
        <w:drawing>
          <wp:inline distT="0" distB="0" distL="0" distR="0" wp14:anchorId="06948D25" wp14:editId="6EBE5E95">
            <wp:extent cx="6031230" cy="352361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2E3C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C1BA89D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C204954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DAA017F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0820DA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8E1427B" w14:textId="552039FD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6010F3">
        <w:rPr>
          <w:rFonts w:ascii="Times New Roman" w:eastAsia="Times New Roman" w:hAnsi="Times New Roman" w:cs="Times New Roman"/>
          <w:b/>
          <w:sz w:val="24"/>
          <w:szCs w:val="20"/>
        </w:rPr>
        <w:t>.2. Изготовление и монтаж баннера на ограждение:</w:t>
      </w:r>
    </w:p>
    <w:p w14:paraId="04C0491F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Размер баннера 13м х 2м. </w:t>
      </w:r>
    </w:p>
    <w:p w14:paraId="5FC1D4F8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Макет баннера должен быть ярким и заметным со следующим содержанием:</w:t>
      </w:r>
    </w:p>
    <w:p w14:paraId="2A141C77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 логотип (фото 2)</w:t>
      </w:r>
    </w:p>
    <w:p w14:paraId="6094CA0F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 надпись Автотехцентр ТУМЭР МОРИН</w:t>
      </w:r>
    </w:p>
    <w:p w14:paraId="47189091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 ИНН 03200003760</w:t>
      </w:r>
    </w:p>
    <w:p w14:paraId="146EF2D4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 виды услуг:</w:t>
      </w:r>
    </w:p>
    <w:p w14:paraId="7F6674EC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АВТОЗАПЧАСТИ  (автозапчасти, аккумуляторы, автошины, автомасла, автохимия, аксессуары, инструменты)</w:t>
      </w:r>
    </w:p>
    <w:p w14:paraId="18A06DA2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АВТОСЕРВИС (ремонт двигателя, ремонт  ходовой части,  шиномонтаж и балансировка колес, замена масла, сход-развал 3D, диагностика, техническое обслуживание)   </w:t>
      </w:r>
    </w:p>
    <w:p w14:paraId="5D9AA8E8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АВТОМОЙКА (бесконтактная мойка, мойка двигателей, стирка ковров)</w:t>
      </w:r>
    </w:p>
    <w:p w14:paraId="114EA9F2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 адрес: 671010, Республика Бурятия, Тункинский район, село Кырен, ул. Ленина, 61</w:t>
      </w:r>
    </w:p>
    <w:p w14:paraId="11DA5E57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- номер телефона 8 301 47 41 738, e-mail: audaev@inbox.ru</w:t>
      </w:r>
    </w:p>
    <w:p w14:paraId="0161F6A4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Крепление баннера на саморезы .</w:t>
      </w:r>
    </w:p>
    <w:p w14:paraId="263FAC8C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CB4ED3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9BE36F" w14:textId="63991799" w:rsid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BF772E7" wp14:editId="7D0929E4">
            <wp:extent cx="43338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785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70F569" w14:textId="7B108A41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b/>
          <w:sz w:val="24"/>
          <w:szCs w:val="20"/>
        </w:rPr>
        <w:t>3.3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10F3">
        <w:rPr>
          <w:rFonts w:ascii="Times New Roman" w:eastAsia="Times New Roman" w:hAnsi="Times New Roman" w:cs="Times New Roman"/>
          <w:b/>
          <w:sz w:val="24"/>
          <w:szCs w:val="20"/>
        </w:rPr>
        <w:t>Изготовление и монтаж табличек-указателей над воротами в здание автосервиса:</w:t>
      </w:r>
    </w:p>
    <w:p w14:paraId="2483A00D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Количество табличек – 3 (три)</w:t>
      </w:r>
    </w:p>
    <w:p w14:paraId="689FE391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Цвет желтый с черным обрамлением</w:t>
      </w:r>
    </w:p>
    <w:p w14:paraId="58EA3181" w14:textId="1F245D9F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Шрифт ПРОСТОЙ</w:t>
      </w:r>
    </w:p>
    <w:p w14:paraId="2B79F70F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1 табличка – «ШИНОМОНТАЖ», 2 табличка –«РЕМОНТ», 3 табличка – «СХОД-РАЗВАЛ»</w:t>
      </w:r>
    </w:p>
    <w:p w14:paraId="0107C216" w14:textId="77777777" w:rsidR="006010F3" w:rsidRP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>Длина 300см. высота 50см.</w:t>
      </w:r>
    </w:p>
    <w:p w14:paraId="21AD6BFC" w14:textId="4A132521" w:rsidR="006010F3" w:rsidRDefault="006010F3" w:rsidP="006010F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010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EFFACB6" wp14:editId="0BF4D16E">
            <wp:extent cx="59340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A45C" w14:textId="77777777" w:rsidR="00FF34A9" w:rsidRDefault="00FF34A9" w:rsidP="001E278A">
      <w:pPr>
        <w:spacing w:after="0"/>
        <w:jc w:val="both"/>
        <w:rPr>
          <w:rFonts w:ascii="Times New Roman" w:hAnsi="Times New Roman" w:cs="Times New Roman"/>
          <w:b/>
        </w:rPr>
      </w:pPr>
    </w:p>
    <w:p w14:paraId="2A91A212" w14:textId="6D2F6A1E" w:rsidR="00FF34A9" w:rsidRPr="00112812" w:rsidRDefault="00FF34A9" w:rsidP="00FF34A9">
      <w:pPr>
        <w:spacing w:after="0"/>
        <w:jc w:val="both"/>
        <w:rPr>
          <w:rFonts w:ascii="Times New Roman" w:hAnsi="Times New Roman" w:cs="Times New Roman"/>
          <w:b/>
        </w:rPr>
      </w:pPr>
      <w:r w:rsidRPr="006010F3">
        <w:rPr>
          <w:rFonts w:ascii="Times New Roman" w:hAnsi="Times New Roman" w:cs="Times New Roman"/>
          <w:b/>
        </w:rPr>
        <w:lastRenderedPageBreak/>
        <w:t>На вывеск</w:t>
      </w:r>
      <w:r w:rsidR="006010F3">
        <w:rPr>
          <w:rFonts w:ascii="Times New Roman" w:hAnsi="Times New Roman" w:cs="Times New Roman"/>
          <w:b/>
        </w:rPr>
        <w:t>ах и баннере</w:t>
      </w:r>
      <w:r w:rsidRPr="006010F3">
        <w:rPr>
          <w:rFonts w:ascii="Times New Roman" w:hAnsi="Times New Roman" w:cs="Times New Roman"/>
          <w:b/>
        </w:rPr>
        <w:t xml:space="preserve"> обязательное наличие информации «Изготовлено при поддержке Центра предпринимательства «Мой бизнес» с использованием фирменного блока. Размер логотипа должен занимать не менее 5% от всей площади изделия, должен быть статичен, без возможности отделения от основного изделия.</w:t>
      </w:r>
    </w:p>
    <w:p w14:paraId="20319E46" w14:textId="77777777" w:rsidR="00FF34A9" w:rsidRPr="0031291B" w:rsidRDefault="00FF34A9" w:rsidP="001E278A">
      <w:pPr>
        <w:spacing w:after="0"/>
        <w:jc w:val="both"/>
        <w:rPr>
          <w:rFonts w:ascii="Times New Roman" w:hAnsi="Times New Roman" w:cs="Times New Roman"/>
          <w:b/>
        </w:rPr>
      </w:pPr>
    </w:p>
    <w:p w14:paraId="7BE9436B" w14:textId="77777777" w:rsidR="004825E4" w:rsidRPr="0031291B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CC5D9A" w14:textId="77777777" w:rsidR="004825E4" w:rsidRPr="0031291B" w:rsidRDefault="004825E4" w:rsidP="0048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291B">
        <w:rPr>
          <w:rFonts w:ascii="Times New Roman" w:hAnsi="Times New Roman" w:cs="Times New Roman"/>
          <w:b/>
          <w:bCs/>
        </w:rPr>
        <w:t xml:space="preserve">6. Конфиденциальность информации: </w:t>
      </w:r>
    </w:p>
    <w:p w14:paraId="412FAEFE" w14:textId="77777777" w:rsidR="004825E4" w:rsidRPr="0031291B" w:rsidRDefault="004825E4" w:rsidP="0048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1291B">
        <w:rPr>
          <w:rFonts w:ascii="Times New Roman" w:hAnsi="Times New Roman" w:cs="Times New Roman"/>
          <w:bCs/>
        </w:rPr>
        <w:t xml:space="preserve">Результаты работы являются конфиденциальной информацией. </w:t>
      </w:r>
      <w:r w:rsidRPr="0031291B">
        <w:rPr>
          <w:rFonts w:ascii="Times New Roman" w:hAnsi="Times New Roman" w:cs="Times New Roman"/>
        </w:rPr>
        <w:t>Получатель услуги</w:t>
      </w:r>
      <w:r w:rsidRPr="0031291B">
        <w:rPr>
          <w:rFonts w:ascii="Times New Roman" w:hAnsi="Times New Roman" w:cs="Times New Roman"/>
          <w:bCs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31291B">
        <w:rPr>
          <w:rFonts w:ascii="Times New Roman" w:hAnsi="Times New Roman" w:cs="Times New Roman"/>
        </w:rPr>
        <w:t>Получателя услуги</w:t>
      </w:r>
      <w:r w:rsidRPr="0031291B">
        <w:rPr>
          <w:rFonts w:ascii="Times New Roman" w:hAnsi="Times New Roman" w:cs="Times New Roman"/>
          <w:bCs/>
        </w:rPr>
        <w:t xml:space="preserve">. Исполнитель не имеет права передавать эти материалы третьим лицам без согласия </w:t>
      </w:r>
      <w:r w:rsidRPr="0031291B">
        <w:rPr>
          <w:rFonts w:ascii="Times New Roman" w:hAnsi="Times New Roman" w:cs="Times New Roman"/>
        </w:rPr>
        <w:t>Получателя услуги</w:t>
      </w:r>
      <w:r w:rsidRPr="0031291B">
        <w:rPr>
          <w:rFonts w:ascii="Times New Roman" w:hAnsi="Times New Roman" w:cs="Times New Roman"/>
          <w:bCs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5D591C24" w14:textId="77777777" w:rsidR="004825E4" w:rsidRPr="0031291B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291B">
        <w:rPr>
          <w:rFonts w:ascii="Times New Roman" w:eastAsia="Times New Roman" w:hAnsi="Times New Roman" w:cs="Times New Roman"/>
          <w:b/>
          <w:bCs/>
          <w:color w:val="000000" w:themeColor="text1"/>
        </w:rPr>
        <w:t>7. По требованию Получателя</w:t>
      </w:r>
      <w:r w:rsidRPr="0031291B">
        <w:rPr>
          <w:rFonts w:ascii="Times New Roman" w:eastAsia="Times New Roman" w:hAnsi="Times New Roman" w:cs="Times New Roman"/>
          <w:color w:val="000000" w:themeColor="text1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709378CA" w14:textId="452C06D8" w:rsidR="007D22ED" w:rsidRPr="0031291B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291B">
        <w:rPr>
          <w:rFonts w:ascii="Times New Roman" w:eastAsia="Times New Roman" w:hAnsi="Times New Roman" w:cs="Times New Roman"/>
          <w:b/>
          <w:bCs/>
          <w:color w:val="000000" w:themeColor="text1"/>
        </w:rPr>
        <w:t>8. Исполнитель обязуется</w:t>
      </w:r>
      <w:r w:rsidRPr="0031291B">
        <w:rPr>
          <w:rFonts w:ascii="Times New Roman" w:eastAsia="Times New Roman" w:hAnsi="Times New Roman" w:cs="Times New Roman"/>
          <w:color w:val="000000" w:themeColor="text1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1F934071" w14:textId="77777777" w:rsidR="004825E4" w:rsidRPr="0031291B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291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9. Срок оказания услуг </w:t>
      </w:r>
      <w:r w:rsidRPr="0031291B">
        <w:rPr>
          <w:rFonts w:ascii="Times New Roman" w:eastAsia="Times New Roman" w:hAnsi="Times New Roman" w:cs="Times New Roman"/>
          <w:color w:val="000000" w:themeColor="text1"/>
        </w:rPr>
        <w:t>- 30 календарных дней с момента заключения договора.</w:t>
      </w:r>
    </w:p>
    <w:p w14:paraId="6F1BE96B" w14:textId="77777777" w:rsidR="004825E4" w:rsidRPr="0031291B" w:rsidRDefault="004825E4" w:rsidP="004825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1291B">
        <w:rPr>
          <w:rFonts w:ascii="Times New Roman" w:eastAsia="Times New Roman" w:hAnsi="Times New Roman" w:cs="Times New Roman"/>
          <w:b/>
          <w:bCs/>
        </w:rPr>
        <w:t>10. Сроки могут быть изменены</w:t>
      </w:r>
      <w:r w:rsidRPr="0031291B">
        <w:rPr>
          <w:rFonts w:ascii="Times New Roman" w:eastAsia="Times New Roman" w:hAnsi="Times New Roman" w:cs="Times New Roman"/>
        </w:rPr>
        <w:t xml:space="preserve"> в случае выявления существенных недостатков предоставляемых услуг (п.2.3. договора).  В этом случае новые строки определяются соглашением Сторон.</w:t>
      </w:r>
    </w:p>
    <w:p w14:paraId="1CD69AD2" w14:textId="450F5B38" w:rsidR="004825E4" w:rsidRPr="0031291B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291B">
        <w:rPr>
          <w:rFonts w:ascii="Times New Roman" w:eastAsia="Times New Roman" w:hAnsi="Times New Roman" w:cs="Times New Roman"/>
          <w:b/>
          <w:bCs/>
          <w:color w:val="000000" w:themeColor="text1"/>
        </w:rPr>
        <w:t>11. Место предоставления отчетных документов</w:t>
      </w:r>
      <w:r w:rsidRPr="0031291B">
        <w:rPr>
          <w:rFonts w:ascii="Times New Roman" w:eastAsia="Times New Roman" w:hAnsi="Times New Roman" w:cs="Times New Roman"/>
          <w:color w:val="000000" w:themeColor="text1"/>
        </w:rPr>
        <w:t>: 670000, г.Улан-Удэ, Смолина 65.</w:t>
      </w:r>
    </w:p>
    <w:p w14:paraId="792B4982" w14:textId="49950C8F" w:rsidR="007D22ED" w:rsidRPr="0031291B" w:rsidRDefault="007D22ED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291B">
        <w:rPr>
          <w:rFonts w:ascii="Times New Roman" w:eastAsia="Times New Roman" w:hAnsi="Times New Roman" w:cs="Times New Roman"/>
          <w:color w:val="000000" w:themeColor="text1"/>
        </w:rPr>
        <w:t xml:space="preserve">Отчет </w:t>
      </w:r>
      <w:r w:rsidR="00755093" w:rsidRPr="0031291B">
        <w:rPr>
          <w:rFonts w:ascii="Times New Roman" w:eastAsia="Times New Roman" w:hAnsi="Times New Roman" w:cs="Times New Roman"/>
          <w:color w:val="000000" w:themeColor="text1"/>
        </w:rPr>
        <w:t>должен быть представлен</w:t>
      </w:r>
      <w:r w:rsidRPr="0031291B">
        <w:rPr>
          <w:rFonts w:ascii="Times New Roman" w:eastAsia="Times New Roman" w:hAnsi="Times New Roman" w:cs="Times New Roman"/>
          <w:color w:val="000000" w:themeColor="text1"/>
        </w:rPr>
        <w:t xml:space="preserve"> на бумажном носителе,</w:t>
      </w:r>
      <w:r w:rsidR="00755093" w:rsidRPr="0031291B">
        <w:rPr>
          <w:rFonts w:ascii="Times New Roman" w:eastAsia="Times New Roman" w:hAnsi="Times New Roman" w:cs="Times New Roman"/>
          <w:color w:val="000000" w:themeColor="text1"/>
        </w:rPr>
        <w:t xml:space="preserve"> в цветном варианте, </w:t>
      </w:r>
      <w:r w:rsidRPr="0031291B">
        <w:rPr>
          <w:rFonts w:ascii="Times New Roman" w:eastAsia="Times New Roman" w:hAnsi="Times New Roman" w:cs="Times New Roman"/>
          <w:color w:val="000000" w:themeColor="text1"/>
        </w:rPr>
        <w:t>сшиты</w:t>
      </w:r>
      <w:r w:rsidR="00755093" w:rsidRPr="0031291B">
        <w:rPr>
          <w:rFonts w:ascii="Times New Roman" w:eastAsia="Times New Roman" w:hAnsi="Times New Roman" w:cs="Times New Roman"/>
          <w:color w:val="000000" w:themeColor="text1"/>
        </w:rPr>
        <w:t>й и подписанный Исполнителем.</w:t>
      </w:r>
    </w:p>
    <w:p w14:paraId="5EA914B0" w14:textId="7D7766ED" w:rsidR="0069527D" w:rsidRPr="0031291B" w:rsidRDefault="0069527D" w:rsidP="00EF4609">
      <w:pPr>
        <w:rPr>
          <w:rFonts w:ascii="Times New Roman" w:hAnsi="Times New Roman" w:cs="Times New Roman"/>
        </w:rPr>
      </w:pPr>
    </w:p>
    <w:p w14:paraId="2909A44F" w14:textId="77777777" w:rsidR="00A731BF" w:rsidRPr="0031291B" w:rsidRDefault="00A731BF" w:rsidP="00A7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F12EE2" w14:textId="77777777" w:rsidR="00A731BF" w:rsidRPr="0031291B" w:rsidRDefault="00A731BF" w:rsidP="00A731BF">
      <w:pPr>
        <w:rPr>
          <w:rFonts w:ascii="Times New Roman" w:hAnsi="Times New Roman" w:cs="Times New Roman"/>
        </w:rPr>
      </w:pPr>
    </w:p>
    <w:p w14:paraId="73B728FE" w14:textId="77777777" w:rsidR="00677BB0" w:rsidRPr="0031291B" w:rsidRDefault="00677BB0">
      <w:pPr>
        <w:rPr>
          <w:rFonts w:ascii="Times New Roman" w:hAnsi="Times New Roman" w:cs="Times New Roman"/>
        </w:rPr>
      </w:pPr>
    </w:p>
    <w:sectPr w:rsidR="00677BB0" w:rsidRPr="0031291B" w:rsidSect="00CD240E">
      <w:foot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EED1" w14:textId="77777777" w:rsidR="00645183" w:rsidRDefault="00645183">
      <w:pPr>
        <w:spacing w:after="0" w:line="240" w:lineRule="auto"/>
      </w:pPr>
      <w:r>
        <w:separator/>
      </w:r>
    </w:p>
  </w:endnote>
  <w:endnote w:type="continuationSeparator" w:id="0">
    <w:p w14:paraId="1BD7C7BE" w14:textId="77777777" w:rsidR="00645183" w:rsidRDefault="0064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B791" w14:textId="77777777" w:rsidR="00645183" w:rsidRDefault="006451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8ADE" w14:textId="77777777" w:rsidR="00645183" w:rsidRDefault="00645183">
      <w:pPr>
        <w:spacing w:after="0" w:line="240" w:lineRule="auto"/>
      </w:pPr>
      <w:r>
        <w:separator/>
      </w:r>
    </w:p>
  </w:footnote>
  <w:footnote w:type="continuationSeparator" w:id="0">
    <w:p w14:paraId="2CEC9921" w14:textId="77777777" w:rsidR="00645183" w:rsidRDefault="0064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1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0E40D7"/>
    <w:multiLevelType w:val="hybridMultilevel"/>
    <w:tmpl w:val="90D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7C94A74"/>
    <w:multiLevelType w:val="hybridMultilevel"/>
    <w:tmpl w:val="149A98F8"/>
    <w:lvl w:ilvl="0" w:tplc="395AC3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EC289F"/>
    <w:multiLevelType w:val="hybridMultilevel"/>
    <w:tmpl w:val="6F56AC12"/>
    <w:lvl w:ilvl="0" w:tplc="BF26983C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6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BF"/>
    <w:rsid w:val="00052795"/>
    <w:rsid w:val="000642E0"/>
    <w:rsid w:val="00066C33"/>
    <w:rsid w:val="00077663"/>
    <w:rsid w:val="000B106B"/>
    <w:rsid w:val="000C0BBE"/>
    <w:rsid w:val="000C7A22"/>
    <w:rsid w:val="000D57AD"/>
    <w:rsid w:val="000D7B96"/>
    <w:rsid w:val="000F1185"/>
    <w:rsid w:val="000F7D4D"/>
    <w:rsid w:val="0010110E"/>
    <w:rsid w:val="00105F77"/>
    <w:rsid w:val="00112812"/>
    <w:rsid w:val="00124F8F"/>
    <w:rsid w:val="00127711"/>
    <w:rsid w:val="00151311"/>
    <w:rsid w:val="00165480"/>
    <w:rsid w:val="00185EF1"/>
    <w:rsid w:val="0019227D"/>
    <w:rsid w:val="001A705E"/>
    <w:rsid w:val="001D754E"/>
    <w:rsid w:val="001D7B4B"/>
    <w:rsid w:val="001E278A"/>
    <w:rsid w:val="00254008"/>
    <w:rsid w:val="00265AF3"/>
    <w:rsid w:val="0029295B"/>
    <w:rsid w:val="002A4798"/>
    <w:rsid w:val="002C47CC"/>
    <w:rsid w:val="002C7722"/>
    <w:rsid w:val="00306181"/>
    <w:rsid w:val="00312603"/>
    <w:rsid w:val="0031291B"/>
    <w:rsid w:val="00341669"/>
    <w:rsid w:val="00342BA5"/>
    <w:rsid w:val="00355797"/>
    <w:rsid w:val="00361440"/>
    <w:rsid w:val="003653F5"/>
    <w:rsid w:val="0038716A"/>
    <w:rsid w:val="00392549"/>
    <w:rsid w:val="0041452E"/>
    <w:rsid w:val="004346B6"/>
    <w:rsid w:val="004409F3"/>
    <w:rsid w:val="00461A9A"/>
    <w:rsid w:val="004712B2"/>
    <w:rsid w:val="004822BD"/>
    <w:rsid w:val="004825E4"/>
    <w:rsid w:val="004935B7"/>
    <w:rsid w:val="004944F3"/>
    <w:rsid w:val="004A09AD"/>
    <w:rsid w:val="004A0E20"/>
    <w:rsid w:val="004A2A11"/>
    <w:rsid w:val="004B2709"/>
    <w:rsid w:val="004E20C8"/>
    <w:rsid w:val="004F5BB5"/>
    <w:rsid w:val="00505C8B"/>
    <w:rsid w:val="005277F3"/>
    <w:rsid w:val="00533A5A"/>
    <w:rsid w:val="005544A5"/>
    <w:rsid w:val="00555FAD"/>
    <w:rsid w:val="00572140"/>
    <w:rsid w:val="005931C5"/>
    <w:rsid w:val="006010F3"/>
    <w:rsid w:val="0061208D"/>
    <w:rsid w:val="00630DAE"/>
    <w:rsid w:val="00645183"/>
    <w:rsid w:val="006549FD"/>
    <w:rsid w:val="00677BB0"/>
    <w:rsid w:val="0069527D"/>
    <w:rsid w:val="006C1BCF"/>
    <w:rsid w:val="006C4082"/>
    <w:rsid w:val="006F63B0"/>
    <w:rsid w:val="0070291E"/>
    <w:rsid w:val="00706107"/>
    <w:rsid w:val="00755093"/>
    <w:rsid w:val="00773EC4"/>
    <w:rsid w:val="00780B22"/>
    <w:rsid w:val="007A0037"/>
    <w:rsid w:val="007A003A"/>
    <w:rsid w:val="007A650F"/>
    <w:rsid w:val="007A7EE7"/>
    <w:rsid w:val="007B24B3"/>
    <w:rsid w:val="007D0A1C"/>
    <w:rsid w:val="007D22ED"/>
    <w:rsid w:val="007D5C3D"/>
    <w:rsid w:val="007E3C8D"/>
    <w:rsid w:val="00801C53"/>
    <w:rsid w:val="00810E91"/>
    <w:rsid w:val="00811F91"/>
    <w:rsid w:val="008438E7"/>
    <w:rsid w:val="00846ECE"/>
    <w:rsid w:val="00860C4C"/>
    <w:rsid w:val="008652A4"/>
    <w:rsid w:val="00866085"/>
    <w:rsid w:val="00887A81"/>
    <w:rsid w:val="00891F04"/>
    <w:rsid w:val="008B0ABF"/>
    <w:rsid w:val="008B43CE"/>
    <w:rsid w:val="008B4B91"/>
    <w:rsid w:val="008D6C68"/>
    <w:rsid w:val="008E6C4A"/>
    <w:rsid w:val="008F42BD"/>
    <w:rsid w:val="0091095C"/>
    <w:rsid w:val="009144C4"/>
    <w:rsid w:val="00915C86"/>
    <w:rsid w:val="00923BB7"/>
    <w:rsid w:val="009401B3"/>
    <w:rsid w:val="00942582"/>
    <w:rsid w:val="0094271E"/>
    <w:rsid w:val="0095026B"/>
    <w:rsid w:val="009978F9"/>
    <w:rsid w:val="009D6218"/>
    <w:rsid w:val="009E1AA7"/>
    <w:rsid w:val="009E2B9F"/>
    <w:rsid w:val="009E5162"/>
    <w:rsid w:val="00A0305A"/>
    <w:rsid w:val="00A23D4E"/>
    <w:rsid w:val="00A25CFA"/>
    <w:rsid w:val="00A34724"/>
    <w:rsid w:val="00A60AB3"/>
    <w:rsid w:val="00A64943"/>
    <w:rsid w:val="00A731BF"/>
    <w:rsid w:val="00A86F8F"/>
    <w:rsid w:val="00A931EE"/>
    <w:rsid w:val="00A96059"/>
    <w:rsid w:val="00AA5BFC"/>
    <w:rsid w:val="00AE0EC8"/>
    <w:rsid w:val="00AF726B"/>
    <w:rsid w:val="00B05165"/>
    <w:rsid w:val="00B051BE"/>
    <w:rsid w:val="00B203C2"/>
    <w:rsid w:val="00B262DF"/>
    <w:rsid w:val="00B40445"/>
    <w:rsid w:val="00B62814"/>
    <w:rsid w:val="00B94570"/>
    <w:rsid w:val="00BB08CE"/>
    <w:rsid w:val="00BB278A"/>
    <w:rsid w:val="00BC1BF4"/>
    <w:rsid w:val="00BC7E9C"/>
    <w:rsid w:val="00BD1227"/>
    <w:rsid w:val="00BD61FF"/>
    <w:rsid w:val="00BF79D3"/>
    <w:rsid w:val="00C0649A"/>
    <w:rsid w:val="00C15923"/>
    <w:rsid w:val="00C20BFF"/>
    <w:rsid w:val="00C24A7C"/>
    <w:rsid w:val="00C36D5B"/>
    <w:rsid w:val="00C5014F"/>
    <w:rsid w:val="00C57921"/>
    <w:rsid w:val="00C679A3"/>
    <w:rsid w:val="00C82FE0"/>
    <w:rsid w:val="00CA77DD"/>
    <w:rsid w:val="00CD240E"/>
    <w:rsid w:val="00CE2CB2"/>
    <w:rsid w:val="00CE54A3"/>
    <w:rsid w:val="00D03514"/>
    <w:rsid w:val="00D233E4"/>
    <w:rsid w:val="00D32AF1"/>
    <w:rsid w:val="00D76D12"/>
    <w:rsid w:val="00DA129C"/>
    <w:rsid w:val="00DA57DA"/>
    <w:rsid w:val="00DB0065"/>
    <w:rsid w:val="00DD203F"/>
    <w:rsid w:val="00DD49A8"/>
    <w:rsid w:val="00E02423"/>
    <w:rsid w:val="00E04638"/>
    <w:rsid w:val="00E27945"/>
    <w:rsid w:val="00E4101E"/>
    <w:rsid w:val="00E47D07"/>
    <w:rsid w:val="00E537D1"/>
    <w:rsid w:val="00E538B7"/>
    <w:rsid w:val="00EE7EEF"/>
    <w:rsid w:val="00EF4609"/>
    <w:rsid w:val="00F01377"/>
    <w:rsid w:val="00F109D9"/>
    <w:rsid w:val="00F10B87"/>
    <w:rsid w:val="00F30C2C"/>
    <w:rsid w:val="00F435EF"/>
    <w:rsid w:val="00F474E0"/>
    <w:rsid w:val="00F5354D"/>
    <w:rsid w:val="00F860C7"/>
    <w:rsid w:val="00FA0644"/>
    <w:rsid w:val="00FA76B5"/>
    <w:rsid w:val="00FA7F99"/>
    <w:rsid w:val="00FB4322"/>
    <w:rsid w:val="00FB5E7B"/>
    <w:rsid w:val="00FD2CF6"/>
    <w:rsid w:val="00FE3B4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3708"/>
  <w15:chartTrackingRefBased/>
  <w15:docId w15:val="{E09ED815-2DA4-4DAB-BB77-9D00CF58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0F3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9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1B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73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A731BF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A731BF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A73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A731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A731BF"/>
  </w:style>
  <w:style w:type="character" w:customStyle="1" w:styleId="a7">
    <w:name w:val="Без интервала Знак"/>
    <w:link w:val="a6"/>
    <w:uiPriority w:val="1"/>
    <w:rsid w:val="00A731BF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A731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731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731BF"/>
  </w:style>
  <w:style w:type="table" w:styleId="a8">
    <w:name w:val="Table Grid"/>
    <w:basedOn w:val="a1"/>
    <w:uiPriority w:val="59"/>
    <w:rsid w:val="00A7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208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rsid w:val="00E2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qFormat/>
    <w:rsid w:val="00E27945"/>
    <w:rPr>
      <w:i/>
      <w:iCs/>
    </w:rPr>
  </w:style>
  <w:style w:type="paragraph" w:styleId="ae">
    <w:name w:val="Normal (Web)"/>
    <w:basedOn w:val="a"/>
    <w:uiPriority w:val="99"/>
    <w:unhideWhenUsed/>
    <w:rsid w:val="008B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DF3-74E0-4840-88D8-A77C66B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inovaibs@AD.MSP03.RU</dc:creator>
  <cp:keywords/>
  <dc:description/>
  <cp:lastModifiedBy>maltsevasa@AD.MSP03.RU</cp:lastModifiedBy>
  <cp:revision>178</cp:revision>
  <cp:lastPrinted>2020-12-18T04:04:00Z</cp:lastPrinted>
  <dcterms:created xsi:type="dcterms:W3CDTF">2020-09-11T11:00:00Z</dcterms:created>
  <dcterms:modified xsi:type="dcterms:W3CDTF">2020-12-19T14:10:00Z</dcterms:modified>
</cp:coreProperties>
</file>